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869" w:rsidRDefault="002A07B8" w:rsidP="00031432">
      <w:pPr>
        <w:pStyle w:val="a3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2A07B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71630" cy="6139180"/>
            <wp:effectExtent l="0" t="0" r="6350" b="0"/>
            <wp:docPr id="1" name="Рисунок 1" descr="C:\Users\Admin\Desktop\РАБОЧИЕ ПРОГРАММЫ\Р.П. Английский Бухлаева 2020 г 7кл\Изображение 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БОЧИЕ ПРОГРАММЫ\Р.П. Английский Бухлаева 2020 г 7кл\Изображение 08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895" cy="614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650E6" w:rsidRPr="008F3869" w:rsidRDefault="00A650E6" w:rsidP="008F3869">
      <w:pPr>
        <w:pStyle w:val="a3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57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бразовательный стандар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8E6CF3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ОО, утвержденный приказом </w:t>
      </w:r>
      <w:r w:rsidRPr="008E6CF3">
        <w:rPr>
          <w:rFonts w:ascii="Times New Roman" w:hAnsi="Times New Roman" w:cs="Times New Roman"/>
          <w:sz w:val="24"/>
          <w:szCs w:val="24"/>
        </w:rPr>
        <w:t>Минобразования РФ от 17.12.2010г № 1897 (с изменениями от 31.12.2015г № 1577)</w:t>
      </w:r>
    </w:p>
    <w:p w:rsidR="00A650E6" w:rsidRPr="00BA05BE" w:rsidRDefault="00A650E6" w:rsidP="009F046A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английскому языку для 7 класса составлена на основе </w:t>
      </w:r>
      <w:r w:rsidRPr="00E25714">
        <w:rPr>
          <w:rFonts w:ascii="Times New Roman" w:hAnsi="Times New Roman" w:cs="Times New Roman"/>
          <w:b/>
          <w:bCs/>
          <w:sz w:val="24"/>
          <w:szCs w:val="24"/>
        </w:rPr>
        <w:t>авторской программы</w:t>
      </w:r>
      <w:r w:rsidRPr="00BA05BE">
        <w:rPr>
          <w:rFonts w:ascii="Times New Roman" w:hAnsi="Times New Roman" w:cs="Times New Roman"/>
          <w:sz w:val="24"/>
          <w:szCs w:val="24"/>
        </w:rPr>
        <w:t xml:space="preserve">: </w:t>
      </w:r>
      <w:r w:rsidRPr="00BA05BE">
        <w:rPr>
          <w:rFonts w:ascii="Times New Roman" w:hAnsi="Times New Roman" w:cs="Times New Roman"/>
          <w:color w:val="000000"/>
          <w:sz w:val="24"/>
          <w:szCs w:val="24"/>
        </w:rPr>
        <w:t>Апальков В.Г. Рабочие программы 5–9 классы. (“</w:t>
      </w:r>
      <w:proofErr w:type="spellStart"/>
      <w:r w:rsidRPr="00BA05BE">
        <w:rPr>
          <w:rFonts w:ascii="Times New Roman" w:hAnsi="Times New Roman" w:cs="Times New Roman"/>
          <w:color w:val="000000"/>
          <w:sz w:val="24"/>
          <w:szCs w:val="24"/>
        </w:rPr>
        <w:t>Spotlight</w:t>
      </w:r>
      <w:proofErr w:type="spellEnd"/>
      <w:proofErr w:type="gramStart"/>
      <w:r w:rsidRPr="00BA05BE">
        <w:rPr>
          <w:rFonts w:ascii="Times New Roman" w:hAnsi="Times New Roman" w:cs="Times New Roman"/>
          <w:color w:val="000000"/>
          <w:sz w:val="24"/>
          <w:szCs w:val="24"/>
        </w:rPr>
        <w:t>”)(</w:t>
      </w:r>
      <w:proofErr w:type="gramEnd"/>
      <w:r w:rsidRPr="00BA05BE">
        <w:rPr>
          <w:rFonts w:ascii="Times New Roman" w:hAnsi="Times New Roman" w:cs="Times New Roman"/>
          <w:color w:val="000000"/>
          <w:sz w:val="24"/>
          <w:szCs w:val="24"/>
        </w:rPr>
        <w:t xml:space="preserve">Для учителей общеобразовательных организаций. Переработанное и дополненное </w:t>
      </w:r>
      <w:proofErr w:type="gramStart"/>
      <w:r w:rsidRPr="00BA05BE">
        <w:rPr>
          <w:rFonts w:ascii="Times New Roman" w:hAnsi="Times New Roman" w:cs="Times New Roman"/>
          <w:color w:val="000000"/>
          <w:sz w:val="24"/>
          <w:szCs w:val="24"/>
        </w:rPr>
        <w:t>издание)  М.</w:t>
      </w:r>
      <w:proofErr w:type="gramEnd"/>
      <w:r w:rsidRPr="00BA05BE">
        <w:rPr>
          <w:rFonts w:ascii="Times New Roman" w:hAnsi="Times New Roman" w:cs="Times New Roman"/>
          <w:color w:val="000000"/>
          <w:sz w:val="24"/>
          <w:szCs w:val="24"/>
        </w:rPr>
        <w:t>: Просвещение, 2014</w:t>
      </w:r>
    </w:p>
    <w:p w:rsidR="008F3869" w:rsidRPr="008F3869" w:rsidRDefault="00A650E6" w:rsidP="00905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7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ик</w:t>
      </w:r>
      <w:r w:rsidRPr="008F3869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8F3869" w:rsidRPr="008F3869">
        <w:rPr>
          <w:rFonts w:ascii="Times New Roman" w:hAnsi="Times New Roman" w:cs="Times New Roman"/>
          <w:sz w:val="24"/>
          <w:szCs w:val="24"/>
        </w:rPr>
        <w:t xml:space="preserve"> Английский язык. 7 класс: учеб.  </w:t>
      </w:r>
      <w:r w:rsidR="00905AD4" w:rsidRPr="00905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="00905AD4" w:rsidRPr="00905A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905AD4" w:rsidRPr="00905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с прил. на электронном носителе </w:t>
      </w:r>
      <w:r w:rsidR="008F3869" w:rsidRPr="008F3869">
        <w:rPr>
          <w:rFonts w:ascii="Times New Roman" w:hAnsi="Times New Roman" w:cs="Times New Roman"/>
          <w:sz w:val="24"/>
          <w:szCs w:val="24"/>
        </w:rPr>
        <w:t xml:space="preserve">/ Ваулина Ю.Е., Дули Д., </w:t>
      </w:r>
      <w:proofErr w:type="spellStart"/>
      <w:r w:rsidR="008F3869" w:rsidRPr="008F3869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="008F3869" w:rsidRPr="008F3869">
        <w:rPr>
          <w:rFonts w:ascii="Times New Roman" w:hAnsi="Times New Roman" w:cs="Times New Roman"/>
          <w:sz w:val="24"/>
          <w:szCs w:val="24"/>
        </w:rPr>
        <w:t xml:space="preserve"> О.Е., Эванс В. – 4-е изд. – М.: </w:t>
      </w:r>
      <w:r w:rsidR="008F3869" w:rsidRPr="008F3869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="008F3869" w:rsidRPr="008F3869">
        <w:rPr>
          <w:rFonts w:ascii="Times New Roman" w:hAnsi="Times New Roman" w:cs="Times New Roman"/>
          <w:sz w:val="24"/>
          <w:szCs w:val="24"/>
        </w:rPr>
        <w:t xml:space="preserve"> </w:t>
      </w:r>
      <w:r w:rsidR="008F3869" w:rsidRPr="008F3869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="008F3869">
        <w:rPr>
          <w:rFonts w:ascii="Times New Roman" w:hAnsi="Times New Roman" w:cs="Times New Roman"/>
          <w:sz w:val="24"/>
          <w:szCs w:val="24"/>
        </w:rPr>
        <w:t>: Просвещение, 2015</w:t>
      </w:r>
      <w:r w:rsidR="008F3869" w:rsidRPr="008F3869">
        <w:rPr>
          <w:rFonts w:ascii="Times New Roman" w:hAnsi="Times New Roman" w:cs="Times New Roman"/>
          <w:sz w:val="24"/>
          <w:szCs w:val="24"/>
        </w:rPr>
        <w:t>. – 152 с.</w:t>
      </w:r>
    </w:p>
    <w:p w:rsidR="00A650E6" w:rsidRPr="00C87318" w:rsidRDefault="00A650E6" w:rsidP="009F04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</w:t>
      </w:r>
      <w:r w:rsidRPr="007479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Личностными результатами являются: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формирование ответственного отношения к учению, </w:t>
      </w:r>
      <w:proofErr w:type="gramStart"/>
      <w:r w:rsidRPr="008E6CF3">
        <w:rPr>
          <w:color w:val="000000"/>
        </w:rPr>
        <w:t>готовности и способности</w:t>
      </w:r>
      <w:proofErr w:type="gramEnd"/>
      <w:r w:rsidRPr="008E6CF3">
        <w:rPr>
          <w:color w:val="000000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мотивации изучения иностранных языков и стремление к самосовершенствованию в образовательной области «Английский язык»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lastRenderedPageBreak/>
        <w:t>осознание возможностей самореализации средствами иностранного языка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тремление к совершенствованию речевой культуры в целом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коммуникативной компетенции в межкультурной и межэтнической коммуникации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развитие таких качеств, как воля, целеустремленность, креативность, инициативность, </w:t>
      </w:r>
      <w:proofErr w:type="spellStart"/>
      <w:r w:rsidRPr="008E6CF3">
        <w:rPr>
          <w:color w:val="000000"/>
        </w:rPr>
        <w:t>эмпатия</w:t>
      </w:r>
      <w:proofErr w:type="spellEnd"/>
      <w:r w:rsidRPr="008E6CF3">
        <w:rPr>
          <w:color w:val="000000"/>
        </w:rPr>
        <w:t>, трудолюбие, дисциплинированность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общекультурной этнической идентичности как составляющих гражданской идентичности личности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готовность и способность обучающихся к саморазвитию, </w:t>
      </w:r>
      <w:proofErr w:type="spellStart"/>
      <w:r w:rsidRPr="008E6CF3">
        <w:rPr>
          <w:color w:val="000000"/>
        </w:rPr>
        <w:t>сформированность</w:t>
      </w:r>
      <w:proofErr w:type="spellEnd"/>
      <w:r w:rsidRPr="008E6CF3">
        <w:rPr>
          <w:color w:val="000000"/>
        </w:rPr>
        <w:t xml:space="preserve">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 и социальные компетенции, </w:t>
      </w:r>
      <w:proofErr w:type="spellStart"/>
      <w:r w:rsidRPr="008E6CF3">
        <w:rPr>
          <w:color w:val="000000"/>
        </w:rPr>
        <w:t>сформированность</w:t>
      </w:r>
      <w:proofErr w:type="spellEnd"/>
      <w:r w:rsidRPr="008E6CF3">
        <w:rPr>
          <w:color w:val="000000"/>
        </w:rPr>
        <w:t xml:space="preserve"> основ гражданской идентичности.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proofErr w:type="spellStart"/>
      <w:r w:rsidRPr="008E6CF3">
        <w:rPr>
          <w:b/>
          <w:bCs/>
          <w:color w:val="000000"/>
        </w:rPr>
        <w:t>Метапредметными</w:t>
      </w:r>
      <w:proofErr w:type="spellEnd"/>
      <w:r w:rsidRPr="008E6CF3">
        <w:rPr>
          <w:b/>
          <w:bCs/>
          <w:color w:val="000000"/>
        </w:rPr>
        <w:t xml:space="preserve"> результатами являются: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целеполагание в учебной деятельности: умение самостоятельно ставить новые учебные познавательные задачи на основе развития познавательных мотивов и интересов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владение основами волевой </w:t>
      </w:r>
      <w:proofErr w:type="spellStart"/>
      <w:r w:rsidRPr="008E6CF3">
        <w:rPr>
          <w:color w:val="000000"/>
        </w:rPr>
        <w:t>саморегуляции</w:t>
      </w:r>
      <w:proofErr w:type="spellEnd"/>
      <w:r w:rsidRPr="008E6CF3">
        <w:rPr>
          <w:color w:val="000000"/>
        </w:rPr>
        <w:t xml:space="preserve"> в учебной и познавательной деятельности, готовность и способность противостоять трудностям и помехам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владение основами волевой </w:t>
      </w:r>
      <w:proofErr w:type="spellStart"/>
      <w:r w:rsidRPr="008E6CF3">
        <w:rPr>
          <w:color w:val="000000"/>
        </w:rPr>
        <w:t>саморегуляции</w:t>
      </w:r>
      <w:proofErr w:type="spellEnd"/>
      <w:r w:rsidRPr="008E6CF3">
        <w:rPr>
          <w:color w:val="000000"/>
        </w:rPr>
        <w:t xml:space="preserve"> в учебной и познавательной деятельности, готовность и способность противостоять трудностям и помехам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осознанное владение логическими действиями определения понятий, обобщения, установления аналогий, </w:t>
      </w:r>
      <w:proofErr w:type="spellStart"/>
      <w:r w:rsidRPr="008E6CF3">
        <w:rPr>
          <w:color w:val="000000"/>
        </w:rPr>
        <w:t>сериации</w:t>
      </w:r>
      <w:proofErr w:type="spellEnd"/>
      <w:r w:rsidRPr="008E6CF3">
        <w:rPr>
          <w:color w:val="000000"/>
        </w:rPr>
        <w:t xml:space="preserve"> и классификации на основе самостоятельного выбора оснований и критериев, установления родовидовых связей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lastRenderedPageBreak/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логической связи описываемых событий); умение организовывать учебное сотрудничество и совместную деятельность с учителем и сверстниками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формирование и развитие учебной и </w:t>
      </w:r>
      <w:proofErr w:type="spellStart"/>
      <w:r w:rsidRPr="008E6CF3">
        <w:rPr>
          <w:color w:val="000000"/>
        </w:rPr>
        <w:t>общепользовательской</w:t>
      </w:r>
      <w:proofErr w:type="spellEnd"/>
      <w:r w:rsidRPr="008E6CF3">
        <w:rPr>
          <w:color w:val="000000"/>
        </w:rPr>
        <w:t xml:space="preserve"> компетентности в области использования информационно-коммуникационных технологий (ИКТ-компетентности).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умения планировать свое речевое и неречевое поведение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смыслового чтения, включая умение выделять тему, прогнозировать содержание текста по заголовку</w:t>
      </w:r>
      <w:proofErr w:type="gramStart"/>
      <w:r w:rsidRPr="008E6CF3">
        <w:rPr>
          <w:color w:val="000000"/>
        </w:rPr>
        <w:t>/ по ключевым словам</w:t>
      </w:r>
      <w:proofErr w:type="gramEnd"/>
      <w:r w:rsidRPr="008E6CF3">
        <w:rPr>
          <w:color w:val="000000"/>
        </w:rPr>
        <w:t>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Предметными результатами являются: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А. В коммуникативной сфере</w:t>
      </w:r>
      <w:r w:rsidRPr="008E6CF3">
        <w:rPr>
          <w:rStyle w:val="apple-converted-space"/>
          <w:color w:val="000000"/>
        </w:rPr>
        <w:t> </w:t>
      </w:r>
      <w:r w:rsidRPr="008E6CF3">
        <w:rPr>
          <w:color w:val="000000"/>
        </w:rPr>
        <w:t>(т.е. владении английским языком как средством общения). Речевая компетенция в следующих видах речевой деятельности: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говорении:</w:t>
      </w:r>
    </w:p>
    <w:p w:rsidR="00A650E6" w:rsidRPr="008E6CF3" w:rsidRDefault="00A650E6" w:rsidP="009F046A">
      <w:pPr>
        <w:pStyle w:val="ae"/>
        <w:numPr>
          <w:ilvl w:val="0"/>
          <w:numId w:val="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A650E6" w:rsidRPr="008E6CF3" w:rsidRDefault="00A650E6" w:rsidP="009F046A">
      <w:pPr>
        <w:pStyle w:val="ae"/>
        <w:numPr>
          <w:ilvl w:val="0"/>
          <w:numId w:val="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ссказывать о себе, своей семье, друзьях, своих интересах и планах на будущее;</w:t>
      </w:r>
    </w:p>
    <w:p w:rsidR="00A650E6" w:rsidRPr="008E6CF3" w:rsidRDefault="00A650E6" w:rsidP="009F046A">
      <w:pPr>
        <w:pStyle w:val="ae"/>
        <w:numPr>
          <w:ilvl w:val="0"/>
          <w:numId w:val="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ообщать краткие сведения о своем городе/селе, о своей стране и странах изучаемого языка;</w:t>
      </w:r>
    </w:p>
    <w:p w:rsidR="00A650E6" w:rsidRPr="008E6CF3" w:rsidRDefault="00A650E6" w:rsidP="009F046A">
      <w:pPr>
        <w:pStyle w:val="ae"/>
        <w:numPr>
          <w:ilvl w:val="0"/>
          <w:numId w:val="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 xml:space="preserve">В </w:t>
      </w:r>
      <w:proofErr w:type="spellStart"/>
      <w:r w:rsidRPr="008E6CF3">
        <w:rPr>
          <w:b/>
          <w:bCs/>
          <w:i/>
          <w:iCs/>
          <w:color w:val="000000"/>
        </w:rPr>
        <w:t>аудировании</w:t>
      </w:r>
      <w:proofErr w:type="spellEnd"/>
      <w:r w:rsidRPr="008E6CF3">
        <w:rPr>
          <w:b/>
          <w:bCs/>
          <w:i/>
          <w:iCs/>
          <w:color w:val="000000"/>
        </w:rPr>
        <w:t>:</w:t>
      </w:r>
    </w:p>
    <w:p w:rsidR="00A650E6" w:rsidRPr="008E6CF3" w:rsidRDefault="00A650E6" w:rsidP="009F046A">
      <w:pPr>
        <w:pStyle w:val="ae"/>
        <w:numPr>
          <w:ilvl w:val="0"/>
          <w:numId w:val="10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оспринимать на слух и полностью понимать речь учителя, одноклассников;</w:t>
      </w:r>
    </w:p>
    <w:p w:rsidR="00A650E6" w:rsidRPr="008E6CF3" w:rsidRDefault="00A650E6" w:rsidP="009F046A">
      <w:pPr>
        <w:pStyle w:val="ae"/>
        <w:numPr>
          <w:ilvl w:val="0"/>
          <w:numId w:val="10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A650E6" w:rsidRPr="008E6CF3" w:rsidRDefault="00A650E6" w:rsidP="009F046A">
      <w:pPr>
        <w:pStyle w:val="ae"/>
        <w:numPr>
          <w:ilvl w:val="0"/>
          <w:numId w:val="10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чтении:</w:t>
      </w:r>
    </w:p>
    <w:p w:rsidR="00A650E6" w:rsidRPr="008E6CF3" w:rsidRDefault="00A650E6" w:rsidP="009F046A">
      <w:pPr>
        <w:pStyle w:val="ae"/>
        <w:numPr>
          <w:ilvl w:val="0"/>
          <w:numId w:val="11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читать аутентичные тексты разных жанров и стилей преимущественно с пониманием основного содержания;</w:t>
      </w:r>
    </w:p>
    <w:p w:rsidR="00A650E6" w:rsidRPr="008E6CF3" w:rsidRDefault="00A650E6" w:rsidP="009F046A">
      <w:pPr>
        <w:pStyle w:val="ae"/>
        <w:numPr>
          <w:ilvl w:val="0"/>
          <w:numId w:val="11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A650E6" w:rsidRPr="008E6CF3" w:rsidRDefault="00A650E6" w:rsidP="009F046A">
      <w:pPr>
        <w:pStyle w:val="ae"/>
        <w:numPr>
          <w:ilvl w:val="0"/>
          <w:numId w:val="11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читать аутентичные тексты с выборочным пониманием значимой/нужной/интересующей информации;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письменной речи:</w:t>
      </w:r>
    </w:p>
    <w:p w:rsidR="00A650E6" w:rsidRPr="008E6CF3" w:rsidRDefault="00A650E6" w:rsidP="009F046A">
      <w:pPr>
        <w:pStyle w:val="ae"/>
        <w:numPr>
          <w:ilvl w:val="0"/>
          <w:numId w:val="12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аполнять анкеты и формуляры;</w:t>
      </w:r>
    </w:p>
    <w:p w:rsidR="00A650E6" w:rsidRPr="008E6CF3" w:rsidRDefault="00A650E6" w:rsidP="009F046A">
      <w:pPr>
        <w:pStyle w:val="ae"/>
        <w:numPr>
          <w:ilvl w:val="0"/>
          <w:numId w:val="12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A650E6" w:rsidRPr="008E6CF3" w:rsidRDefault="00A650E6" w:rsidP="009F046A">
      <w:pPr>
        <w:pStyle w:val="ae"/>
        <w:numPr>
          <w:ilvl w:val="0"/>
          <w:numId w:val="12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Языковая компетенция:</w:t>
      </w:r>
    </w:p>
    <w:p w:rsidR="00A650E6" w:rsidRPr="008E6CF3" w:rsidRDefault="00A650E6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именение правил написания слов, изученных в основной школе;</w:t>
      </w:r>
    </w:p>
    <w:p w:rsidR="00A650E6" w:rsidRPr="008E6CF3" w:rsidRDefault="00A650E6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адекватное произношение и различение на слух всех звуков английского языка; соблюдение правильного ударения в словах и фразах;</w:t>
      </w:r>
    </w:p>
    <w:p w:rsidR="00A650E6" w:rsidRPr="008E6CF3" w:rsidRDefault="00A650E6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A650E6" w:rsidRPr="008E6CF3" w:rsidRDefault="00A650E6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A650E6" w:rsidRPr="008E6CF3" w:rsidRDefault="00A650E6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ние основных способов словообразования (аффиксации, словосложения, конверсии);</w:t>
      </w:r>
    </w:p>
    <w:p w:rsidR="00A650E6" w:rsidRPr="008E6CF3" w:rsidRDefault="00A650E6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A650E6" w:rsidRPr="008E6CF3" w:rsidRDefault="00A650E6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спознавание и употребление в речи основных морфологических форм и синтаксических конструкций изучаемого языка; знание</w:t>
      </w:r>
    </w:p>
    <w:p w:rsidR="00A650E6" w:rsidRPr="008E6CF3" w:rsidRDefault="00A650E6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A650E6" w:rsidRPr="008E6CF3" w:rsidRDefault="00A650E6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ние основных различий систем английского и русского/родного языков;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Социокультурная компетенция:</w:t>
      </w:r>
    </w:p>
    <w:p w:rsidR="00A650E6" w:rsidRPr="008E6CF3" w:rsidRDefault="00A650E6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lastRenderedPageBreak/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A650E6" w:rsidRPr="008E6CF3" w:rsidRDefault="00A650E6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A650E6" w:rsidRPr="008E6CF3" w:rsidRDefault="00A650E6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A650E6" w:rsidRPr="008E6CF3" w:rsidRDefault="00A650E6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комство с образцами художественной, публицистической и научно-популярной литературы;</w:t>
      </w:r>
    </w:p>
    <w:p w:rsidR="00A650E6" w:rsidRPr="008E6CF3" w:rsidRDefault="00A650E6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A650E6" w:rsidRPr="008E6CF3" w:rsidRDefault="00A650E6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едставления о сходстве и различиях в традициях своей страны и стран изучаемого языка;</w:t>
      </w:r>
    </w:p>
    <w:p w:rsidR="00A650E6" w:rsidRPr="008E6CF3" w:rsidRDefault="00A650E6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онимание роли владения иностранными языками в современном мире.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Компенсаторная компетенция</w:t>
      </w:r>
      <w:r w:rsidRPr="008E6CF3">
        <w:rPr>
          <w:rStyle w:val="apple-converted-space"/>
          <w:color w:val="000000"/>
        </w:rPr>
        <w:t> </w:t>
      </w:r>
      <w:r w:rsidRPr="008E6CF3">
        <w:rPr>
          <w:color w:val="000000"/>
        </w:rPr>
        <w:t>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Б. В познавательной сфере:</w:t>
      </w:r>
    </w:p>
    <w:p w:rsidR="00A650E6" w:rsidRPr="008E6CF3" w:rsidRDefault="00A650E6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A650E6" w:rsidRPr="008E6CF3" w:rsidRDefault="00A650E6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приемами работы с текстом: умение пользоваться определенной стратегией чтения/</w:t>
      </w:r>
      <w:proofErr w:type="spellStart"/>
      <w:r w:rsidRPr="008E6CF3">
        <w:rPr>
          <w:color w:val="000000"/>
        </w:rPr>
        <w:t>аудирования</w:t>
      </w:r>
      <w:proofErr w:type="spellEnd"/>
      <w:r w:rsidRPr="008E6CF3">
        <w:rPr>
          <w:color w:val="000000"/>
        </w:rPr>
        <w:t xml:space="preserve"> в зависимости от коммуникативной задачи (читать/слушать текст с разной глубиной понимания);</w:t>
      </w:r>
    </w:p>
    <w:p w:rsidR="00A650E6" w:rsidRPr="008E6CF3" w:rsidRDefault="00A650E6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A650E6" w:rsidRPr="008E6CF3" w:rsidRDefault="00A650E6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готовность и умение осуществлять индивидуальную и совместную проектную работу;</w:t>
      </w:r>
    </w:p>
    <w:p w:rsidR="00A650E6" w:rsidRPr="008E6CF3" w:rsidRDefault="00A650E6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A650E6" w:rsidRPr="008E6CF3" w:rsidRDefault="00A650E6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способами и приемами дальнейшего самостоятельного изучения иностранных языков.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В. В ценностно-ориентационной сфере:</w:t>
      </w:r>
    </w:p>
    <w:p w:rsidR="00A650E6" w:rsidRPr="008E6CF3" w:rsidRDefault="00A650E6" w:rsidP="009F046A">
      <w:pPr>
        <w:pStyle w:val="ae"/>
        <w:numPr>
          <w:ilvl w:val="0"/>
          <w:numId w:val="16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едставление о языке как средстве выражения чувств, эмоций, основе культуры мышления;</w:t>
      </w:r>
    </w:p>
    <w:p w:rsidR="00A650E6" w:rsidRPr="008E6CF3" w:rsidRDefault="00A650E6" w:rsidP="009F046A">
      <w:pPr>
        <w:pStyle w:val="ae"/>
        <w:numPr>
          <w:ilvl w:val="0"/>
          <w:numId w:val="16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A650E6" w:rsidRPr="008E6CF3" w:rsidRDefault="00A650E6" w:rsidP="009F046A">
      <w:pPr>
        <w:pStyle w:val="ae"/>
        <w:numPr>
          <w:ilvl w:val="0"/>
          <w:numId w:val="16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представление о целостном </w:t>
      </w:r>
      <w:proofErr w:type="spellStart"/>
      <w:r w:rsidRPr="008E6CF3">
        <w:rPr>
          <w:color w:val="000000"/>
        </w:rPr>
        <w:t>полиязычном</w:t>
      </w:r>
      <w:proofErr w:type="spellEnd"/>
      <w:r w:rsidRPr="008E6CF3">
        <w:rPr>
          <w:color w:val="000000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A650E6" w:rsidRPr="008E6CF3" w:rsidRDefault="00A650E6" w:rsidP="009F046A">
      <w:pPr>
        <w:pStyle w:val="ae"/>
        <w:numPr>
          <w:ilvl w:val="0"/>
          <w:numId w:val="16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</w:t>
      </w:r>
      <w:proofErr w:type="spellStart"/>
      <w:r w:rsidRPr="008E6CF3">
        <w:rPr>
          <w:color w:val="000000"/>
        </w:rPr>
        <w:t>туристическихпоездках</w:t>
      </w:r>
      <w:proofErr w:type="spellEnd"/>
      <w:r w:rsidRPr="008E6CF3">
        <w:rPr>
          <w:color w:val="000000"/>
        </w:rPr>
        <w:t>, молодежных форумах.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Г. В эстетической сфере:</w:t>
      </w:r>
    </w:p>
    <w:p w:rsidR="00A650E6" w:rsidRPr="008E6CF3" w:rsidRDefault="00A650E6" w:rsidP="009F046A">
      <w:pPr>
        <w:pStyle w:val="ae"/>
        <w:numPr>
          <w:ilvl w:val="0"/>
          <w:numId w:val="1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lastRenderedPageBreak/>
        <w:t>владение элементарными средствами выражения чувств и эмоций на иностранном языке;</w:t>
      </w:r>
    </w:p>
    <w:p w:rsidR="00A650E6" w:rsidRPr="008E6CF3" w:rsidRDefault="00A650E6" w:rsidP="009F046A">
      <w:pPr>
        <w:pStyle w:val="ae"/>
        <w:numPr>
          <w:ilvl w:val="0"/>
          <w:numId w:val="1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тремление к знакомству с образцами художественного творчества на английском языке и средствами английского языка;</w:t>
      </w:r>
    </w:p>
    <w:p w:rsidR="00A650E6" w:rsidRPr="008E6CF3" w:rsidRDefault="00A650E6" w:rsidP="009F046A">
      <w:pPr>
        <w:pStyle w:val="ae"/>
        <w:numPr>
          <w:ilvl w:val="0"/>
          <w:numId w:val="1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чувства прекрасного в процессе обсуждения современных тенденций в живописи, музыке, литературе.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Д. В трудовой сфере:</w:t>
      </w:r>
    </w:p>
    <w:p w:rsidR="00A650E6" w:rsidRPr="008E6CF3" w:rsidRDefault="00A650E6" w:rsidP="009F046A">
      <w:pPr>
        <w:pStyle w:val="ae"/>
        <w:numPr>
          <w:ilvl w:val="0"/>
          <w:numId w:val="1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рационально планировать свой учебный труд;</w:t>
      </w:r>
    </w:p>
    <w:p w:rsidR="00A650E6" w:rsidRPr="008E6CF3" w:rsidRDefault="00A650E6" w:rsidP="009F046A">
      <w:pPr>
        <w:pStyle w:val="ae"/>
        <w:numPr>
          <w:ilvl w:val="0"/>
          <w:numId w:val="1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работать в соответствии с намеченным планом.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Е. В физической сфере:</w:t>
      </w:r>
    </w:p>
    <w:p w:rsidR="00A650E6" w:rsidRPr="008E6CF3" w:rsidRDefault="00A650E6" w:rsidP="009F046A">
      <w:pPr>
        <w:pStyle w:val="ae"/>
        <w:numPr>
          <w:ilvl w:val="0"/>
          <w:numId w:val="1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тремление вести здоровый образ жизни (режим труда и отдыха, питание, спорт, фитнес).</w:t>
      </w:r>
    </w:p>
    <w:p w:rsidR="00A650E6" w:rsidRDefault="005822DF" w:rsidP="009F046A">
      <w:pPr>
        <w:pStyle w:val="ae"/>
        <w:spacing w:before="0" w:beforeAutospacing="0" w:after="0" w:afterAutospacing="0"/>
        <w:ind w:firstLine="567"/>
        <w:rPr>
          <w:b/>
          <w:bCs/>
          <w:color w:val="000000"/>
        </w:rPr>
      </w:pPr>
      <w:r>
        <w:rPr>
          <w:b/>
          <w:color w:val="000000"/>
        </w:rPr>
        <w:t xml:space="preserve">По окончании </w:t>
      </w:r>
      <w:r w:rsidR="00A650E6" w:rsidRPr="00C0784A">
        <w:rPr>
          <w:b/>
          <w:color w:val="000000"/>
        </w:rPr>
        <w:t>7 класса</w:t>
      </w:r>
      <w:r w:rsidR="00A650E6" w:rsidRPr="008E6CF3">
        <w:rPr>
          <w:color w:val="000000"/>
        </w:rPr>
        <w:t xml:space="preserve"> </w:t>
      </w:r>
      <w:r w:rsidR="003F2E30">
        <w:rPr>
          <w:b/>
          <w:bCs/>
          <w:color w:val="000000"/>
        </w:rPr>
        <w:t>учащиеся науча</w:t>
      </w:r>
      <w:r w:rsidR="00A650E6" w:rsidRPr="008E6CF3">
        <w:rPr>
          <w:b/>
          <w:bCs/>
          <w:color w:val="000000"/>
        </w:rPr>
        <w:t>тся</w:t>
      </w:r>
      <w:r w:rsidR="003F2E30">
        <w:rPr>
          <w:b/>
          <w:bCs/>
          <w:color w:val="000000"/>
        </w:rPr>
        <w:t xml:space="preserve"> и получат возможность научиться</w:t>
      </w:r>
      <w:r w:rsidR="00A650E6" w:rsidRPr="008E6CF3">
        <w:rPr>
          <w:b/>
          <w:bCs/>
          <w:color w:val="000000"/>
        </w:rPr>
        <w:t>:</w:t>
      </w:r>
    </w:p>
    <w:p w:rsidR="00C0784A" w:rsidRPr="00536178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аудировании</w:t>
      </w:r>
      <w:proofErr w:type="spellEnd"/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0784A" w:rsidRPr="00536178" w:rsidRDefault="003F2E30" w:rsidP="00C078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5361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536178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• выделять основную мысль в воспринимаемом на слух тексте;</w:t>
      </w:r>
    </w:p>
    <w:p w:rsidR="00C0784A" w:rsidRPr="00536178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• отделять в тексте, воспринимаемом на слух, главные факты от второстепенных;</w:t>
      </w:r>
    </w:p>
    <w:p w:rsidR="00C0784A" w:rsidRPr="00536178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контекстуальную или языковую догадку при восприятии на слух текстов, содержащих незнакомые слова;</w:t>
      </w:r>
    </w:p>
    <w:p w:rsidR="00C0784A" w:rsidRPr="00536178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• 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C0784A" w:rsidRPr="00536178" w:rsidRDefault="003F2E30" w:rsidP="00C078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5361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C0784A" w:rsidP="00C0784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/>
          <w:iCs/>
          <w:sz w:val="24"/>
          <w:szCs w:val="24"/>
        </w:rPr>
      </w:pPr>
      <w:r w:rsidRPr="00536178">
        <w:rPr>
          <w:rFonts w:ascii="Times New Roman" w:eastAsia="TimesNewRomanPS-ItalicMT" w:hAnsi="Times New Roman"/>
          <w:iCs/>
          <w:sz w:val="24"/>
          <w:szCs w:val="24"/>
        </w:rPr>
        <w:t xml:space="preserve"> использовать контекстуальную или языковую догадку при восприятии на слух и</w:t>
      </w:r>
      <w:r w:rsidRPr="00387749">
        <w:rPr>
          <w:rFonts w:ascii="Times New Roman" w:eastAsia="TimesNewRomanPS-ItalicMT" w:hAnsi="Times New Roman"/>
          <w:iCs/>
          <w:sz w:val="24"/>
          <w:szCs w:val="24"/>
        </w:rPr>
        <w:t xml:space="preserve"> чтении текстов, содержащих незнакомые слова;</w:t>
      </w:r>
    </w:p>
    <w:p w:rsidR="00C0784A" w:rsidRPr="00612A31" w:rsidRDefault="00C0784A" w:rsidP="00C0784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В чтении: </w:t>
      </w:r>
    </w:p>
    <w:p w:rsidR="00C0784A" w:rsidRPr="007C6AD5" w:rsidRDefault="003F2E30" w:rsidP="00C078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387749" w:rsidRDefault="00C0784A" w:rsidP="00C0784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-читать аутентичные тексты разных жанров и стилей преимущественно с пониманием основного содержания; </w:t>
      </w:r>
    </w:p>
    <w:p w:rsidR="00C0784A" w:rsidRPr="00387749" w:rsidRDefault="00C0784A" w:rsidP="00C0784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-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 </w:t>
      </w:r>
    </w:p>
    <w:p w:rsidR="00C0784A" w:rsidRPr="00387749" w:rsidRDefault="00C0784A" w:rsidP="00C0784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читать аутентичные тексты с выборочным пониманием значимой/нужной/интересующей информации;</w:t>
      </w:r>
    </w:p>
    <w:p w:rsidR="00C0784A" w:rsidRPr="00387749" w:rsidRDefault="003F2E30" w:rsidP="00C078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игнорировать в процессе чтения незнакомые слова, не мешающие понимать основное содержание текста;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пользоваться сносками и лингвострановедческим справочником.</w:t>
      </w:r>
    </w:p>
    <w:p w:rsidR="00C0784A" w:rsidRDefault="00C0784A" w:rsidP="00C0784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В письменной речи: </w:t>
      </w:r>
    </w:p>
    <w:p w:rsidR="00C0784A" w:rsidRPr="007C6AD5" w:rsidRDefault="003F2E30" w:rsidP="00C078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7C6A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387749" w:rsidRDefault="00C0784A" w:rsidP="00C0784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-заполнять анкеты и формуляры; </w:t>
      </w:r>
    </w:p>
    <w:p w:rsidR="00C0784A" w:rsidRPr="00387749" w:rsidRDefault="00C0784A" w:rsidP="00C0784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-писать поздравления, личные письма с опорой на образец с употреблением формул речевого этикета, принятых в стране/странах изучаемого языка; </w:t>
      </w:r>
    </w:p>
    <w:p w:rsidR="00C0784A" w:rsidRPr="00387749" w:rsidRDefault="00C0784A" w:rsidP="00C0784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составлять план, тезисы устного или письменного сообщения; кратко излагать результаты проектной деятельности.</w:t>
      </w:r>
    </w:p>
    <w:p w:rsidR="00C0784A" w:rsidRPr="00387749" w:rsidRDefault="003F2E30" w:rsidP="00C078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• делать краткие выписки из текста с целью их использования в собственных устных высказываниях; 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составлять план/тезисы устного или письменного сообщения;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кратко излагать в письменном виде результаты своей проектной деятельности;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• писать небольшие письменные высказывания с опорой на образец. </w:t>
      </w:r>
    </w:p>
    <w:p w:rsidR="00C0784A" w:rsidRPr="00387749" w:rsidRDefault="00C0784A" w:rsidP="00C0784A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зыковая компетенция: 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Фонетическая сторона речи</w:t>
      </w:r>
    </w:p>
    <w:p w:rsidR="00C0784A" w:rsidRPr="00387749" w:rsidRDefault="003F2E30" w:rsidP="00C078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произносить все звуки английского языка;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соблюдать правильное ударение в изученных словах;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различать коммуникативные типы предложения по интонации;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C0784A" w:rsidRPr="00387749" w:rsidRDefault="003F2E30" w:rsidP="00C078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выражать чувства и эмоции с помощью интонации;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различать на слух британские и американские варианты английского языка.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Орфография</w:t>
      </w:r>
    </w:p>
    <w:p w:rsidR="00C0784A" w:rsidRPr="00387749" w:rsidRDefault="003F2E30" w:rsidP="00C078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правильно писать изученные слова.</w:t>
      </w:r>
    </w:p>
    <w:p w:rsidR="00C0784A" w:rsidRPr="00387749" w:rsidRDefault="003F2E30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</w:t>
      </w:r>
      <w:r w:rsidR="00C0784A" w:rsidRPr="0038774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сравнивать и анализировать буквосочетания английского языка и их транскрипцию.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Лексическая сторона речи</w:t>
      </w:r>
    </w:p>
    <w:p w:rsidR="00C0784A" w:rsidRPr="00387749" w:rsidRDefault="003F2E30" w:rsidP="00C078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узнавать в письменном и звучащем тексте изученные лексические единицы (слова, словосочетания, реплики-клише речевого этикета);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</w:t>
      </w:r>
      <w:r w:rsidRPr="0038774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;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соблюдать существующие в английском языке нормы лексической сочетаемости;</w:t>
      </w:r>
    </w:p>
    <w:p w:rsidR="00C0784A" w:rsidRPr="00387749" w:rsidRDefault="003F2E30" w:rsidP="00C078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• употреблять в речи в нескольких значениях изученные многозначные слова; 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находить различия между явлениями синонимии и антонимии;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распознавать принадлежность слов к частям речи по определённым признакам (артиклям, аффиксам и др.);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• использовать языковую догадку в процессе чтения и </w:t>
      </w:r>
      <w:proofErr w:type="spellStart"/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 (догадываться о значении незнакомых слов по контексту и по словообразовательным элементам).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Грамматическая сторона речи</w:t>
      </w:r>
    </w:p>
    <w:p w:rsidR="00C0784A" w:rsidRPr="00387749" w:rsidRDefault="003F2E30" w:rsidP="00C078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387749" w:rsidRDefault="00C0784A" w:rsidP="00C078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знавать и употреблять в речи все типы простых </w:t>
      </w:r>
      <w:proofErr w:type="spellStart"/>
      <w:proofErr w:type="gram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й,а</w:t>
      </w:r>
      <w:proofErr w:type="spellEnd"/>
      <w:proofErr w:type="gram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кже предложений с конструкциями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s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…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s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otso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….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s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ither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…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r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either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…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or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условные предложения реального и нереального характера (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nditional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I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nd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II), а также, сложноподчиненные предложения с придаточными: времени с союзами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or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ince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uring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цели с союзом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othat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условия с союзом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unless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определительными с союзами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ho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hich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that.конструкций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инфинитивом типа 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="003064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aw</w:t>
      </w:r>
      <w:r w:rsidR="003064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eter</w:t>
      </w:r>
      <w:r w:rsidR="003064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ross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rossing</w:t>
      </w:r>
      <w:r w:rsidR="003064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he</w:t>
      </w:r>
      <w:r w:rsidR="003064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treet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He seems to be a good pupil. I want you to meet me at the station tomorrow; 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рукции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e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/get used to something; be/get used to doing something.</w:t>
      </w:r>
    </w:p>
    <w:p w:rsidR="00C0784A" w:rsidRPr="00387749" w:rsidRDefault="00C0784A" w:rsidP="00C0784A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употреблять в речи глаголы в видовременных формах действительного (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astContinuous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astPerfect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resentPerfectContinuous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uture-in-the-Past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 страдательного (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resent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ast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utureSimpleinPassiveVoice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залогов; модальных глаголов (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eed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hall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uld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ight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ould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hould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 косвенной речи в утвердительных и вопросительных предложениях в настоящем и прошедшем времени; формирование навыков согласования времён в рамках сложного предложения в плане настоящего и прошлого.</w:t>
      </w:r>
    </w:p>
    <w:p w:rsidR="00C0784A" w:rsidRPr="00387749" w:rsidRDefault="003F2E30" w:rsidP="00C078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C0784A" w:rsidP="00C0784A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знавать и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при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ении глагольные формы в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utureContinuous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astPerfectPassive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неличные формы глагола (герундий, причастия настоящего и прошедшего времени).</w:t>
      </w:r>
    </w:p>
    <w:p w:rsidR="00C0784A" w:rsidRPr="00387749" w:rsidRDefault="00C0784A" w:rsidP="00C0784A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знавать и употреблять в речи возвратные местоимения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предёленные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стоимения и их производные (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omebody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nything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obody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verything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tc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); устойчивые словоформы в функции наречия типа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ometimes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tlast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east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tc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; числительные для обозначения дат и больших чисел.</w:t>
      </w:r>
    </w:p>
    <w:p w:rsidR="00C0784A" w:rsidRPr="00387749" w:rsidRDefault="00C0784A" w:rsidP="00C0784A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я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формальным признакам значений слов и словосочетаний с формами на -</w:t>
      </w:r>
      <w:proofErr w:type="spellStart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g</w:t>
      </w:r>
      <w:proofErr w:type="spellEnd"/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з различения их функций (герундий, причастие настоящего времени, отглагольное существительное).</w:t>
      </w: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Pr="00156356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Pr="008E6CF3" w:rsidRDefault="00C0784A" w:rsidP="009F046A">
      <w:pPr>
        <w:pStyle w:val="ae"/>
        <w:spacing w:before="0" w:beforeAutospacing="0" w:after="0" w:afterAutospacing="0"/>
        <w:ind w:firstLine="567"/>
        <w:rPr>
          <w:b/>
          <w:bCs/>
          <w:color w:val="000000"/>
        </w:rPr>
      </w:pPr>
    </w:p>
    <w:p w:rsidR="00A650E6" w:rsidRPr="008E6CF3" w:rsidRDefault="00A650E6" w:rsidP="009F04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CF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учеб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tbl>
      <w:tblPr>
        <w:tblW w:w="14877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403"/>
        <w:gridCol w:w="1134"/>
        <w:gridCol w:w="11340"/>
      </w:tblGrid>
      <w:tr w:rsidR="00A650E6" w:rsidRPr="008E6CF3" w:rsidTr="003F2E30">
        <w:trPr>
          <w:cantSplit/>
          <w:trHeight w:val="373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FA2A5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Краткое содержание темы</w:t>
            </w:r>
          </w:p>
        </w:tc>
      </w:tr>
      <w:tr w:rsidR="00A650E6" w:rsidRPr="008E6CF3" w:rsidTr="003F2E30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3F2E30">
            <w:pPr>
              <w:pStyle w:val="HTML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1. Образ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3F2E30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321A47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образ жизни.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Жизнь в городе и за город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 раз отмерь, один раз отрежь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. На досуге.</w:t>
            </w:r>
            <w:r w:rsidR="00A650E6" w:rsidRPr="0091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0E6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="00A650E6" w:rsidRPr="0091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Британских остров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Подрос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Покупка бил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тро. Мехико. Образ жизни. </w:t>
            </w:r>
          </w:p>
        </w:tc>
      </w:tr>
      <w:tr w:rsidR="00A650E6" w:rsidRPr="008E6CF3" w:rsidTr="003F2E30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3F2E3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2. Время рассказ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3F2E30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7154B7" w:rsidRDefault="00A650E6" w:rsidP="00D978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олюбы.</w:t>
            </w:r>
            <w:r w:rsidR="00715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чем надо любить книги?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таем классику. Он исчез!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 рассказчика</w:t>
            </w:r>
            <w:r w:rsidR="007154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F74D2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Чехов</w:t>
            </w:r>
            <w:proofErr w:type="spellEnd"/>
            <w:r w:rsidR="00715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его творчество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 событиях в прошлом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тервилльско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видение по О.</w:t>
            </w:r>
            <w:r w:rsidR="00384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альду</w:t>
            </w:r>
            <w:proofErr w:type="spellEnd"/>
            <w:r w:rsidR="007154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7154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ремя рассказов.</w:t>
            </w:r>
          </w:p>
        </w:tc>
      </w:tr>
      <w:tr w:rsidR="00A650E6" w:rsidRPr="008E6CF3" w:rsidTr="003F2E30">
        <w:trPr>
          <w:trHeight w:val="86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1D12F7" w:rsidP="003F2E30">
            <w:pPr>
              <w:pStyle w:val="HTML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0E6" w:rsidRPr="001D12F7">
              <w:rPr>
                <w:rFonts w:ascii="Times New Roman" w:hAnsi="Times New Roman" w:cs="Times New Roman"/>
                <w:sz w:val="24"/>
                <w:szCs w:val="24"/>
              </w:rPr>
              <w:t>Внешность и харак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3F2E30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650E6" w:rsidRPr="001D12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йди себя! </w:t>
            </w:r>
            <w:r w:rsidR="00715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то этот герой?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есть кто? Вопреки всему. На страже Тауэра</w:t>
            </w:r>
          </w:p>
          <w:p w:rsidR="00A650E6" w:rsidRPr="008E6CF3" w:rsidRDefault="00A650E6" w:rsidP="00D978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ле уроков. Разговор об увлечениях/работе. Дети во времена королевы Виктории. </w:t>
            </w:r>
            <w:r w:rsidR="00715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ость и характер.</w:t>
            </w:r>
          </w:p>
        </w:tc>
      </w:tr>
      <w:tr w:rsidR="00A650E6" w:rsidRPr="008E6CF3" w:rsidTr="003F2E30">
        <w:trPr>
          <w:trHeight w:val="884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3F2E30">
            <w:pPr>
              <w:pStyle w:val="HTML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4. Об этом говорят и пиш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3F2E30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B7" w:rsidRDefault="007154B7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.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Заметки в газет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ства.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А вы слышали о …? Действуй! Журналы для подростков в Великобритании. Школьный журнал. Что посмотреть? Включайся</w:t>
            </w:r>
            <w:r w:rsidR="00321A47">
              <w:rPr>
                <w:rFonts w:ascii="Times New Roman" w:hAnsi="Times New Roman" w:cs="Times New Roman"/>
                <w:sz w:val="24"/>
                <w:szCs w:val="24"/>
              </w:rPr>
              <w:t xml:space="preserve"> и настраивайся!</w:t>
            </w:r>
          </w:p>
          <w:p w:rsidR="00A650E6" w:rsidRPr="007154B7" w:rsidRDefault="007154B7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этом говорят и пишут.</w:t>
            </w:r>
            <w:r w:rsidR="00321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0E6" w:rsidRPr="008E6CF3" w:rsidTr="003F2E30">
        <w:trPr>
          <w:trHeight w:val="884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A5A" w:rsidRDefault="00A650E6" w:rsidP="00FA2A5A">
            <w:pPr>
              <w:pStyle w:val="HTML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5.</w:t>
            </w:r>
          </w:p>
          <w:p w:rsidR="00A650E6" w:rsidRPr="008E6CF3" w:rsidRDefault="00A650E6" w:rsidP="00FA2A5A">
            <w:pPr>
              <w:pStyle w:val="HTM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Что ждёт нас в будущ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3F2E30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згляд в будущее.</w:t>
            </w:r>
            <w:r w:rsidR="00384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D21">
              <w:rPr>
                <w:rFonts w:ascii="Times New Roman" w:hAnsi="Times New Roman" w:cs="Times New Roman"/>
                <w:sz w:val="24"/>
                <w:szCs w:val="24"/>
              </w:rPr>
              <w:t>Помешанные на электронике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D21">
              <w:rPr>
                <w:rFonts w:ascii="Times New Roman" w:hAnsi="Times New Roman" w:cs="Times New Roman"/>
                <w:sz w:val="24"/>
                <w:szCs w:val="24"/>
              </w:rPr>
              <w:t xml:space="preserve"> Гаджет это безумие?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Каково ваше мнение?</w:t>
            </w:r>
          </w:p>
          <w:p w:rsidR="00A650E6" w:rsidRPr="00F74D21" w:rsidRDefault="00A650E6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Поколение высоких технологий. Музей космоса.</w:t>
            </w:r>
            <w:r w:rsidR="00F74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Инструкции. Симуля</w:t>
            </w:r>
            <w:r w:rsidR="00321A47">
              <w:rPr>
                <w:rFonts w:ascii="Times New Roman" w:hAnsi="Times New Roman" w:cs="Times New Roman"/>
                <w:sz w:val="24"/>
                <w:szCs w:val="24"/>
              </w:rPr>
              <w:t>торы реальности.</w:t>
            </w:r>
            <w:r w:rsidR="00F74D21">
              <w:rPr>
                <w:rFonts w:ascii="Times New Roman" w:hAnsi="Times New Roman" w:cs="Times New Roman"/>
                <w:sz w:val="24"/>
                <w:szCs w:val="24"/>
              </w:rPr>
              <w:t xml:space="preserve"> Что ждёт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в будущем.</w:t>
            </w:r>
          </w:p>
        </w:tc>
      </w:tr>
      <w:tr w:rsidR="00A650E6" w:rsidRPr="008E6CF3" w:rsidTr="003F2E30">
        <w:trPr>
          <w:trHeight w:val="90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3F2E30">
            <w:pPr>
              <w:pStyle w:val="HTML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6. Развле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3F2E30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Здесь начинается удовольствие.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я.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Лагеря отдыха для подростков.</w:t>
            </w:r>
            <w:r w:rsidR="00384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Замечательное врем</w:t>
            </w:r>
            <w:r w:rsidR="00384F99">
              <w:rPr>
                <w:rFonts w:ascii="Times New Roman" w:hAnsi="Times New Roman" w:cs="Times New Roman"/>
                <w:sz w:val="24"/>
                <w:szCs w:val="24"/>
              </w:rPr>
              <w:t xml:space="preserve">я. Парки развлечений: </w:t>
            </w:r>
            <w:proofErr w:type="spellStart"/>
            <w:r w:rsidR="00384F99">
              <w:rPr>
                <w:rFonts w:ascii="Times New Roman" w:hAnsi="Times New Roman" w:cs="Times New Roman"/>
                <w:sz w:val="24"/>
                <w:szCs w:val="24"/>
              </w:rPr>
              <w:t>Леголэнд</w:t>
            </w:r>
            <w:proofErr w:type="spellEnd"/>
            <w:r w:rsidR="00384F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>Калифорния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. Бронирование места в лагере.  Правила поведения на воде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>. Каникулы в спортивном лагере.</w:t>
            </w:r>
          </w:p>
        </w:tc>
      </w:tr>
      <w:tr w:rsidR="00A650E6" w:rsidRPr="008E6CF3" w:rsidTr="003F2E30">
        <w:trPr>
          <w:trHeight w:val="69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3F2E30">
            <w:pPr>
              <w:pStyle w:val="HTML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7. В центре вним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3F2E30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keepNext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 славы.</w:t>
            </w:r>
            <w:r w:rsidR="004E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менитости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ния.</w:t>
            </w:r>
            <w:r w:rsidR="004E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ьмы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ершине рейтингов популярности. Национальный в</w:t>
            </w:r>
            <w:r w:rsidR="004E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 спорта в Англии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обретение билетов в кино. Эта муз</w:t>
            </w:r>
            <w:r w:rsidR="0086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ка вам знакома? </w:t>
            </w:r>
            <w:r w:rsidR="004E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центре внимания.</w:t>
            </w:r>
          </w:p>
        </w:tc>
      </w:tr>
      <w:tr w:rsidR="00A650E6" w:rsidRPr="008E6CF3" w:rsidTr="003F2E30">
        <w:trPr>
          <w:trHeight w:val="553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3F2E30">
            <w:pPr>
              <w:pStyle w:val="HTML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8. Проблемы эк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Спасём нашу планету!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Кислотный дождь. 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Помощники природы.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омощники. Рождённые свободными.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Мир природы в Шотландии</w:t>
            </w:r>
            <w:r w:rsidR="001D12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Денежные пожертвовани</w:t>
            </w:r>
            <w:r w:rsidR="00862E28">
              <w:rPr>
                <w:rFonts w:ascii="Times New Roman" w:hAnsi="Times New Roman" w:cs="Times New Roman"/>
                <w:sz w:val="24"/>
                <w:szCs w:val="24"/>
              </w:rPr>
              <w:t>я. Пищевая цепь.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экологии.</w:t>
            </w:r>
            <w:r w:rsidR="00862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0E6" w:rsidRPr="008E6CF3" w:rsidTr="003F2E30">
        <w:trPr>
          <w:trHeight w:val="644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3F2E30">
            <w:pPr>
              <w:pStyle w:val="HTML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4E2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9. Время покуп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Скажи мне, что ты ешь, и я скажу, кто ты.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Еда и напитки.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Чем могу помочь?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магазине.  Подарки </w:t>
            </w:r>
            <w:proofErr w:type="spellStart"/>
            <w:proofErr w:type="gramStart"/>
            <w:r w:rsidR="004E2ECA">
              <w:rPr>
                <w:rFonts w:ascii="Times New Roman" w:hAnsi="Times New Roman" w:cs="Times New Roman"/>
                <w:sz w:val="24"/>
                <w:szCs w:val="24"/>
              </w:rPr>
              <w:t>всем!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Давай</w:t>
            </w:r>
            <w:proofErr w:type="spellEnd"/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поговорим о еде! Прощальная вечеринка. Выражение благодарности и восхищения.</w:t>
            </w:r>
            <w:r w:rsidR="00C0784A">
              <w:rPr>
                <w:rFonts w:ascii="Times New Roman" w:hAnsi="Times New Roman" w:cs="Times New Roman"/>
                <w:sz w:val="24"/>
                <w:szCs w:val="24"/>
              </w:rPr>
              <w:t xml:space="preserve"> Выбор за вами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>. Время покупок.</w:t>
            </w:r>
          </w:p>
        </w:tc>
      </w:tr>
      <w:tr w:rsidR="00A650E6" w:rsidRPr="008E6CF3" w:rsidTr="003F2E30">
        <w:trPr>
          <w:trHeight w:val="884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A5A" w:rsidRDefault="00A650E6" w:rsidP="003F2E30">
            <w:pPr>
              <w:pStyle w:val="HTML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Модуль 10. </w:t>
            </w:r>
          </w:p>
          <w:p w:rsidR="00A650E6" w:rsidRPr="008E6CF3" w:rsidRDefault="00A650E6" w:rsidP="003F2E30">
            <w:pPr>
              <w:pStyle w:val="HTML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62E28" w:rsidRDefault="00953A42" w:rsidP="00D9786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без стрессов. Невезучий.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Несчастный случай.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Врача! Королевская воздушная медицинская служба Австралии.  Вопр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осы </w:t>
            </w:r>
            <w:proofErr w:type="gramStart"/>
            <w:r w:rsidR="004E2ECA">
              <w:rPr>
                <w:rFonts w:ascii="Times New Roman" w:hAnsi="Times New Roman" w:cs="Times New Roman"/>
                <w:sz w:val="24"/>
                <w:szCs w:val="24"/>
              </w:rPr>
              <w:t>здоровья .У</w:t>
            </w:r>
            <w:proofErr w:type="gramEnd"/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врача</w:t>
            </w:r>
            <w:r w:rsidR="00FA2A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Д.Дефо</w:t>
            </w:r>
            <w:proofErr w:type="spellEnd"/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2E28">
              <w:rPr>
                <w:rFonts w:ascii="Times New Roman" w:hAnsi="Times New Roman" w:cs="Times New Roman"/>
                <w:sz w:val="24"/>
                <w:szCs w:val="24"/>
              </w:rPr>
              <w:t xml:space="preserve"> Робинзон Крузо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В здоровом теле-здоровый дух.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</w:p>
        </w:tc>
      </w:tr>
      <w:tr w:rsidR="00A650E6" w:rsidRPr="008E6CF3" w:rsidTr="003F2E30">
        <w:trPr>
          <w:trHeight w:val="241"/>
        </w:trPr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A37957">
            <w:pPr>
              <w:pStyle w:val="HTML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F841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84A" w:rsidRPr="008E6CF3" w:rsidRDefault="00C0784A" w:rsidP="00F841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50E6" w:rsidRPr="008E6CF3" w:rsidRDefault="00A650E6" w:rsidP="009F04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tbl>
      <w:tblPr>
        <w:tblW w:w="1421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4678"/>
        <w:gridCol w:w="2126"/>
        <w:gridCol w:w="1559"/>
        <w:gridCol w:w="1276"/>
        <w:gridCol w:w="992"/>
        <w:gridCol w:w="1134"/>
        <w:gridCol w:w="1134"/>
      </w:tblGrid>
      <w:tr w:rsidR="00A650E6" w:rsidRPr="008E6CF3">
        <w:trPr>
          <w:cantSplit/>
          <w:trHeight w:val="1625"/>
        </w:trPr>
        <w:tc>
          <w:tcPr>
            <w:tcW w:w="1312" w:type="dxa"/>
            <w:textDirection w:val="btLr"/>
          </w:tcPr>
          <w:p w:rsidR="00A650E6" w:rsidRPr="008E6CF3" w:rsidRDefault="00A650E6" w:rsidP="00A8201C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Номер раздела и темы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2126" w:type="dxa"/>
          </w:tcPr>
          <w:p w:rsidR="00A650E6" w:rsidRPr="008E6CF3" w:rsidRDefault="00A650E6" w:rsidP="00A82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</w:tcPr>
          <w:p w:rsidR="00A650E6" w:rsidRPr="008E6CF3" w:rsidRDefault="00A650E6" w:rsidP="00A82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ный</w:t>
            </w:r>
          </w:p>
          <w:p w:rsidR="00A650E6" w:rsidRPr="008E6CF3" w:rsidRDefault="00A650E6" w:rsidP="00A82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  <w:textDirection w:val="btLr"/>
          </w:tcPr>
          <w:p w:rsidR="00A650E6" w:rsidRPr="008E6CF3" w:rsidRDefault="00A650E6" w:rsidP="00A820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992" w:type="dxa"/>
            <w:textDirection w:val="btLr"/>
          </w:tcPr>
          <w:p w:rsidR="00A650E6" w:rsidRPr="008E6CF3" w:rsidRDefault="00A650E6" w:rsidP="00A8201C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134" w:type="dxa"/>
            <w:textDirection w:val="btLr"/>
          </w:tcPr>
          <w:p w:rsidR="00A650E6" w:rsidRPr="008E6CF3" w:rsidRDefault="00A650E6" w:rsidP="00A8201C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134" w:type="dxa"/>
            <w:textDirection w:val="btLr"/>
          </w:tcPr>
          <w:p w:rsidR="00A650E6" w:rsidRPr="008E6CF3" w:rsidRDefault="00A650E6" w:rsidP="00A820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</w:tr>
      <w:tr w:rsidR="00A650E6" w:rsidRPr="008E6CF3">
        <w:trPr>
          <w:trHeight w:val="515"/>
        </w:trPr>
        <w:tc>
          <w:tcPr>
            <w:tcW w:w="1312" w:type="dxa"/>
          </w:tcPr>
          <w:p w:rsidR="00A650E6" w:rsidRPr="008E6CF3" w:rsidRDefault="00A650E6" w:rsidP="00A8201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Образ жизни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551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ремя рассказов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431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ешность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</w:t>
            </w:r>
            <w:proofErr w:type="spellEnd"/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367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Об этом говорят и пишут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473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Что ждёт нас в будущем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0E6" w:rsidRPr="008E6CF3">
        <w:trPr>
          <w:trHeight w:val="423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373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 центре внимания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479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Проблемы экологии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415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ремя покупок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0E6" w:rsidRPr="008E6CF3">
        <w:trPr>
          <w:trHeight w:val="507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0E6" w:rsidRPr="0030645A">
        <w:trPr>
          <w:trHeight w:val="503"/>
        </w:trPr>
        <w:tc>
          <w:tcPr>
            <w:tcW w:w="1312" w:type="dxa"/>
          </w:tcPr>
          <w:p w:rsidR="00A650E6" w:rsidRPr="0030645A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650E6" w:rsidRPr="0030645A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5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A650E6" w:rsidRPr="0030645A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5A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A650E6" w:rsidRPr="0030645A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5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650E6" w:rsidRPr="0030645A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650E6" w:rsidRPr="0030645A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650E6" w:rsidRPr="0030645A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650E6" w:rsidRPr="0030645A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A650E6" w:rsidRPr="0030645A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Pr="0030645A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Pr="008E6CF3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CF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</w:t>
      </w:r>
      <w:r w:rsidR="00A471BF">
        <w:rPr>
          <w:rFonts w:ascii="Times New Roman" w:hAnsi="Times New Roman" w:cs="Times New Roman"/>
          <w:b/>
          <w:bCs/>
          <w:sz w:val="24"/>
          <w:szCs w:val="24"/>
        </w:rPr>
        <w:t>дарно-тематическое планирование для 7-А, 7-Б, 7-К классов.</w:t>
      </w:r>
    </w:p>
    <w:tbl>
      <w:tblPr>
        <w:tblW w:w="16019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3"/>
        <w:gridCol w:w="850"/>
        <w:gridCol w:w="851"/>
        <w:gridCol w:w="1571"/>
        <w:gridCol w:w="2114"/>
        <w:gridCol w:w="1855"/>
        <w:gridCol w:w="1831"/>
        <w:gridCol w:w="1842"/>
        <w:gridCol w:w="1843"/>
        <w:gridCol w:w="1855"/>
      </w:tblGrid>
      <w:tr w:rsidR="00A650E6" w:rsidRPr="008E6CF3" w:rsidTr="00E12C5C">
        <w:trPr>
          <w:cantSplit/>
          <w:trHeight w:val="412"/>
        </w:trPr>
        <w:tc>
          <w:tcPr>
            <w:tcW w:w="1407" w:type="dxa"/>
            <w:gridSpan w:val="2"/>
            <w:vMerge w:val="restart"/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урока             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650E6" w:rsidRPr="008E6CF3" w:rsidRDefault="00E91A4E" w:rsidP="00E91A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A650E6"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71" w:type="dxa"/>
            <w:vMerge w:val="restart"/>
          </w:tcPr>
          <w:p w:rsidR="00A650E6" w:rsidRPr="008E6CF3" w:rsidRDefault="00A650E6" w:rsidP="008E6CF3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14" w:type="dxa"/>
            <w:vMerge w:val="restart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1855" w:type="dxa"/>
            <w:vMerge w:val="restart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1831" w:type="dxa"/>
            <w:vMerge w:val="restart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</w:t>
            </w:r>
          </w:p>
        </w:tc>
        <w:tc>
          <w:tcPr>
            <w:tcW w:w="1842" w:type="dxa"/>
            <w:vMerge w:val="restart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1843" w:type="dxa"/>
            <w:vMerge w:val="restart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ворения</w:t>
            </w:r>
          </w:p>
        </w:tc>
        <w:tc>
          <w:tcPr>
            <w:tcW w:w="1855" w:type="dxa"/>
            <w:vMerge w:val="restart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сьмо </w:t>
            </w:r>
          </w:p>
        </w:tc>
      </w:tr>
      <w:tr w:rsidR="00A650E6" w:rsidRPr="008E6CF3" w:rsidTr="00E12C5C">
        <w:trPr>
          <w:cantSplit/>
          <w:trHeight w:val="703"/>
        </w:trPr>
        <w:tc>
          <w:tcPr>
            <w:tcW w:w="1407" w:type="dxa"/>
            <w:gridSpan w:val="2"/>
            <w:vMerge/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71" w:type="dxa"/>
            <w:vMerge/>
          </w:tcPr>
          <w:p w:rsidR="00A650E6" w:rsidRPr="008E6CF3" w:rsidRDefault="00A650E6" w:rsidP="008E6CF3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vMerge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50E6" w:rsidRPr="008E6CF3" w:rsidTr="00703620">
        <w:tc>
          <w:tcPr>
            <w:tcW w:w="16019" w:type="dxa"/>
            <w:gridSpan w:val="11"/>
          </w:tcPr>
          <w:p w:rsidR="00A650E6" w:rsidRPr="008E6CF3" w:rsidRDefault="00A650E6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1. Образ жизни. (11 часов)</w:t>
            </w:r>
          </w:p>
        </w:tc>
      </w:tr>
      <w:tr w:rsidR="00A650E6" w:rsidRPr="008E6CF3" w:rsidTr="00E12C5C">
        <w:tc>
          <w:tcPr>
            <w:tcW w:w="704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681A9E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650E6" w:rsidRPr="00E3340B" w:rsidRDefault="00321A47" w:rsidP="00E3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ш образ жизни. </w:t>
            </w:r>
            <w:r w:rsidR="00C17E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конструкции </w:t>
            </w:r>
            <w:r w:rsidR="00C17E51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</w:t>
            </w:r>
            <w:r w:rsidR="00C17E51" w:rsidRPr="00C17E5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17E51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oing</w:t>
            </w:r>
            <w:r w:rsidR="00C17E51" w:rsidRPr="00C17E5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17E51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to</w:t>
            </w:r>
            <w:r w:rsidR="00C17E51" w:rsidRPr="00C17E5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 5 – ознакомительно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обзорное повторение</w:t>
            </w:r>
          </w:p>
        </w:tc>
        <w:tc>
          <w:tcPr>
            <w:tcW w:w="5516" w:type="dxa"/>
            <w:gridSpan w:val="3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аданиям стр. 5 на базе стр. 5–14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E6" w:rsidRPr="008E6CF3" w:rsidTr="00E12C5C">
        <w:trPr>
          <w:trHeight w:val="2823"/>
        </w:trPr>
        <w:tc>
          <w:tcPr>
            <w:tcW w:w="704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681A9E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C17E51" w:rsidRPr="00C17E51" w:rsidRDefault="00A650E6" w:rsidP="00C17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родом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17E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конструкции </w:t>
            </w:r>
            <w:r w:rsidR="00C17E51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</w:t>
            </w:r>
            <w:r w:rsidR="00C17E51" w:rsidRPr="00C17E5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17E51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oing</w:t>
            </w:r>
            <w:r w:rsidR="00C17E51" w:rsidRPr="00C17E5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17E51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to</w:t>
            </w:r>
            <w:r w:rsidR="00C17E51" w:rsidRPr="00C17E5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A650E6" w:rsidRPr="009F72C0" w:rsidRDefault="00A650E6" w:rsidP="00C1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rn, facilities, farmyard, free, guest, hometown, homesick, huge, isolated, landscape, lonely, lovely, miss, noisy, quiet, swap, heavy traffic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6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Simple vs. Presen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Continuous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6,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</w:t>
            </w: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 и поисковое чтение – отрывки из личного дневника: упр. 2, 3 с.6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6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 стиля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и (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монологи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базе эмоциональных  и оценочных суждений): упр.1с.6;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вью: упр. 4 с.7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бщение (письмо другу о своем стиле жизни): упр. 7 с.7</w:t>
            </w:r>
          </w:p>
        </w:tc>
      </w:tr>
      <w:tr w:rsidR="00237CD9" w:rsidRPr="008E6CF3" w:rsidTr="00E12C5C">
        <w:tc>
          <w:tcPr>
            <w:tcW w:w="704" w:type="dxa"/>
          </w:tcPr>
          <w:p w:rsidR="00237CD9" w:rsidRPr="008E6CF3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</w:tcPr>
          <w:p w:rsidR="00237CD9" w:rsidRPr="008E6CF3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7CD9" w:rsidRDefault="00681A9E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7CD9" w:rsidRPr="008E6CF3" w:rsidRDefault="00237CD9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37CD9" w:rsidRPr="00271492" w:rsidRDefault="00237CD9" w:rsidP="00237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р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еж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Pr="00E71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resent Continuous</w:t>
            </w:r>
          </w:p>
          <w:p w:rsidR="00237CD9" w:rsidRPr="00271492" w:rsidRDefault="00237CD9" w:rsidP="00237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(future meaning) –</w:t>
            </w:r>
          </w:p>
          <w:p w:rsidR="00237CD9" w:rsidRPr="008E6CF3" w:rsidRDefault="00237CD9" w:rsidP="00237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 going to/will</w:t>
            </w:r>
          </w:p>
        </w:tc>
        <w:tc>
          <w:tcPr>
            <w:tcW w:w="2114" w:type="dxa"/>
          </w:tcPr>
          <w:p w:rsidR="00237CD9" w:rsidRPr="00334950" w:rsidRDefault="00334950" w:rsidP="008E6C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burglar, crime, danger, door chain, leaflet, peephole, protect, rob, shoplift, steal, stranger, valuables, dusk to dawn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8</w:t>
            </w:r>
          </w:p>
        </w:tc>
        <w:tc>
          <w:tcPr>
            <w:tcW w:w="1855" w:type="dxa"/>
          </w:tcPr>
          <w:p w:rsidR="00237CD9" w:rsidRPr="00334950" w:rsidRDefault="00334950" w:rsidP="008E6C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 наречий от прилагательных (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y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 упр. 3 с.8</w:t>
            </w:r>
          </w:p>
        </w:tc>
        <w:tc>
          <w:tcPr>
            <w:tcW w:w="1831" w:type="dxa"/>
          </w:tcPr>
          <w:p w:rsidR="00237CD9" w:rsidRPr="00334950" w:rsidRDefault="00334950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 чтение – диалог: меры безопасности дома: упр. 2 с.8</w:t>
            </w:r>
          </w:p>
        </w:tc>
        <w:tc>
          <w:tcPr>
            <w:tcW w:w="1842" w:type="dxa"/>
          </w:tcPr>
          <w:p w:rsidR="00237CD9" w:rsidRPr="008E6CF3" w:rsidRDefault="00334950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2 с.8;</w:t>
            </w:r>
          </w:p>
        </w:tc>
        <w:tc>
          <w:tcPr>
            <w:tcW w:w="1843" w:type="dxa"/>
          </w:tcPr>
          <w:p w:rsidR="00237CD9" w:rsidRPr="008E6CF3" w:rsidRDefault="006E4FAB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побуждение к действ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.2 стр.8</w:t>
            </w:r>
          </w:p>
        </w:tc>
        <w:tc>
          <w:tcPr>
            <w:tcW w:w="1855" w:type="dxa"/>
          </w:tcPr>
          <w:p w:rsidR="00237CD9" w:rsidRPr="008E6CF3" w:rsidRDefault="00334950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 наречий от прилагательных</w:t>
            </w:r>
          </w:p>
        </w:tc>
      </w:tr>
      <w:tr w:rsidR="00A650E6" w:rsidRPr="008E6CF3" w:rsidTr="00E12C5C">
        <w:tc>
          <w:tcPr>
            <w:tcW w:w="704" w:type="dxa"/>
          </w:tcPr>
          <w:p w:rsidR="00A650E6" w:rsidRPr="008E6CF3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681A9E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71DFD" w:rsidRPr="00271492" w:rsidRDefault="00A650E6" w:rsidP="00E71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р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еж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71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E71DFD" w:rsidRPr="00E71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71DFD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resent Continuous</w:t>
            </w:r>
          </w:p>
          <w:p w:rsidR="00E71DFD" w:rsidRPr="00271492" w:rsidRDefault="00E71DFD" w:rsidP="00E71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(future meaning) –</w:t>
            </w:r>
          </w:p>
          <w:p w:rsidR="00A650E6" w:rsidRPr="009F72C0" w:rsidRDefault="00E71DFD" w:rsidP="00E7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 going to/will</w:t>
            </w: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phrasal verbs – run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9;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Study Skills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азовые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голы</w:t>
            </w:r>
          </w:p>
        </w:tc>
        <w:tc>
          <w:tcPr>
            <w:tcW w:w="1855" w:type="dxa"/>
          </w:tcPr>
          <w:p w:rsidR="00A650E6" w:rsidRPr="00334950" w:rsidRDefault="00A650E6" w:rsidP="0033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should</w:t>
            </w:r>
            <w:r w:rsidRPr="0033495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houldn</w:t>
            </w:r>
            <w:proofErr w:type="spellEnd"/>
            <w:r w:rsidRPr="0033495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’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</w:t>
            </w:r>
            <w:r w:rsidRPr="00334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334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34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9; </w:t>
            </w: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а; поисковое чтение – диалог: меры безопасности дома: упр. 2 с.8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ем заданной информации (заполнение пропусков): упр. 6 с.9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лог-побуждение к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ю (просьба о совете/совет): упр. 7с.9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стовка-памятка о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х безопасности на улице: упр. 8 с.9</w:t>
            </w:r>
          </w:p>
        </w:tc>
      </w:tr>
      <w:tr w:rsidR="00A650E6" w:rsidRPr="008E6CF3" w:rsidTr="00E12C5C">
        <w:tc>
          <w:tcPr>
            <w:tcW w:w="704" w:type="dxa"/>
          </w:tcPr>
          <w:p w:rsidR="00A650E6" w:rsidRPr="00237CD9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681A9E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334950" w:rsidRPr="00FF5404" w:rsidRDefault="00A650E6" w:rsidP="0033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E71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е</w:t>
            </w:r>
            <w:r w:rsidRPr="00E71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E71DFD" w:rsidRPr="00E71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A650E6" w:rsidRPr="00FF5404" w:rsidRDefault="00A650E6" w:rsidP="00E71DF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tivity, attraction, carousel, chat, crazy, choose, exhibition, hang out, include, outdoors, skating gear, spot, surfing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10;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графических схем для усвоения лексики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650E6" w:rsidRPr="008E6CF3" w:rsidRDefault="00A650E6" w:rsidP="008E6CF3">
            <w:pPr>
              <w:tabs>
                <w:tab w:val="left" w:pos="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изучающее чтение –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тек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о Сиднее: упр. 2 с.10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3 с.10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любимого места в городе – высказывание на основе прочитанного: упр. 3 с.10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й текст о любимом месте для проведения досуга (по плану): упр. 4 с.10</w:t>
            </w:r>
          </w:p>
        </w:tc>
      </w:tr>
      <w:tr w:rsidR="00A650E6" w:rsidRPr="008E6CF3" w:rsidTr="00E12C5C">
        <w:tc>
          <w:tcPr>
            <w:tcW w:w="704" w:type="dxa"/>
          </w:tcPr>
          <w:p w:rsidR="00A650E6" w:rsidRPr="00237CD9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681A9E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650E6" w:rsidRPr="00FF5404" w:rsidRDefault="00A650E6" w:rsidP="00E71D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е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опримечательности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итанских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ровов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chitecture, century, extinct, fortress, masterpiece, medieval, rave, spooky, unique, volcano, date back, fall down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2,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1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 – короткие тексты о достопримечательностях Великобритании: упр. 2 с.11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;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нием заданной информации: упр. 2 с.11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/сообщение с опорой на географическую карту: упр. 1 с.11;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казывания о личных предпочтениях на основ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танного: упр. 4 с.11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роткий текст о достопримечательностях своей страны: упр. 5 с.11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E6" w:rsidRPr="008E6CF3" w:rsidTr="00E12C5C">
        <w:trPr>
          <w:cantSplit/>
          <w:trHeight w:val="1134"/>
        </w:trPr>
        <w:tc>
          <w:tcPr>
            <w:tcW w:w="704" w:type="dxa"/>
          </w:tcPr>
          <w:p w:rsidR="00A650E6" w:rsidRPr="00237CD9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681A9E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650E6" w:rsidRPr="00FF5404" w:rsidRDefault="00A650E6" w:rsidP="00E7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650E6" w:rsidRPr="00FF5404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650E6" w:rsidRPr="00FF5404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подростки о своем образе жизни «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potligh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ssia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тельное высказывание; обсуждение текста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для журнала: о своем образе жизни</w:t>
            </w:r>
          </w:p>
        </w:tc>
      </w:tr>
      <w:tr w:rsidR="00A650E6" w:rsidRPr="008E6CF3" w:rsidTr="00E12C5C">
        <w:trPr>
          <w:cantSplit/>
          <w:trHeight w:val="1134"/>
        </w:trPr>
        <w:tc>
          <w:tcPr>
            <w:tcW w:w="704" w:type="dxa"/>
          </w:tcPr>
          <w:p w:rsidR="00A650E6" w:rsidRPr="00237CD9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681A9E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650E6" w:rsidRPr="002C491F" w:rsidRDefault="00A650E6" w:rsidP="00E7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упка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лета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о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p, passenger, ticket seller, travel by boat/ by bus/ by car/ by motorcycle, by plane, by ship, by taxi, by train, by tube, on foot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2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этикетный диалог: упр. 2 с.12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12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кетный диалог (с использованием карты метро): упр. 3 с.12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E6" w:rsidRPr="008E6CF3" w:rsidTr="00E12C5C">
        <w:trPr>
          <w:cantSplit/>
          <w:trHeight w:val="1134"/>
        </w:trPr>
        <w:tc>
          <w:tcPr>
            <w:tcW w:w="704" w:type="dxa"/>
          </w:tcPr>
          <w:p w:rsidR="00A650E6" w:rsidRPr="00237CD9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681A9E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650E6" w:rsidRPr="00470F0C" w:rsidRDefault="00A650E6" w:rsidP="00E7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ико</w:t>
            </w:r>
            <w:r w:rsidRPr="00470F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lock of flats, cheap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ful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crowded, currency, local food, metro network, nightlife, population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3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по невербальным опорам; ознакомительное чтение – страница Интернет-сайта: упр. 2 с.13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, 2 с.13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 о родном городе/деревне (по плану): упр. 3 с.13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о родном городе/деревне на сайт</w:t>
            </w:r>
          </w:p>
        </w:tc>
      </w:tr>
      <w:tr w:rsidR="00A650E6" w:rsidRPr="008E6CF3" w:rsidTr="0068645E">
        <w:trPr>
          <w:cantSplit/>
          <w:trHeight w:val="628"/>
        </w:trPr>
        <w:tc>
          <w:tcPr>
            <w:tcW w:w="704" w:type="dxa"/>
          </w:tcPr>
          <w:p w:rsidR="00A650E6" w:rsidRPr="008E6CF3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650E6" w:rsidRPr="008E6CF3" w:rsidRDefault="00681A9E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A650E6" w:rsidRPr="008E6CF3" w:rsidRDefault="00A650E6" w:rsidP="00E7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 жизни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A650E6" w:rsidRPr="00E3340B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</w:t>
            </w:r>
            <w:r w:rsid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– подготовка к тесту (стр. 14</w:t>
            </w:r>
            <w:r w:rsidR="00E3340B" w:rsidRP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650E6" w:rsidRPr="008E6CF3" w:rsidTr="0068645E">
        <w:trPr>
          <w:cantSplit/>
          <w:trHeight w:val="401"/>
        </w:trPr>
        <w:tc>
          <w:tcPr>
            <w:tcW w:w="704" w:type="dxa"/>
          </w:tcPr>
          <w:p w:rsidR="00A650E6" w:rsidRPr="008E6CF3" w:rsidRDefault="00B451DE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650E6" w:rsidRPr="008E6CF3" w:rsidRDefault="00681A9E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ульный контроль №1 по теме: «Образ жизни» </w:t>
            </w:r>
          </w:p>
        </w:tc>
      </w:tr>
      <w:tr w:rsidR="00A650E6" w:rsidRPr="008E6CF3" w:rsidTr="00703620">
        <w:tc>
          <w:tcPr>
            <w:tcW w:w="16019" w:type="dxa"/>
            <w:gridSpan w:val="11"/>
          </w:tcPr>
          <w:p w:rsidR="00A650E6" w:rsidRPr="00D90AF4" w:rsidRDefault="00A650E6" w:rsidP="00E3340B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дуль</w:t>
            </w:r>
            <w:r w:rsidRPr="00D9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r w:rsidRPr="00D9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о</w:t>
            </w:r>
            <w:r w:rsidRPr="00D9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0 часов)</w:t>
            </w:r>
          </w:p>
        </w:tc>
      </w:tr>
      <w:tr w:rsidR="00710242" w:rsidRPr="008E6CF3" w:rsidTr="00E12C5C">
        <w:tc>
          <w:tcPr>
            <w:tcW w:w="704" w:type="dxa"/>
          </w:tcPr>
          <w:p w:rsidR="00710242" w:rsidRPr="00D90AF4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3" w:type="dxa"/>
          </w:tcPr>
          <w:p w:rsidR="00710242" w:rsidRPr="00D90AF4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Default="00681A9E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2" w:rsidRPr="00D90AF4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олюб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710242" w:rsidRPr="007C54C6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azing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ppearance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hor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okworm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tective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otional, event, extraordinary, faithful, gossip, inspire, intelligent, investigation, loyal, mysterious, neat, psychology, science fiction, typical, a suspense story, at first glance, solve the mystery case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6</w:t>
            </w:r>
          </w:p>
        </w:tc>
        <w:tc>
          <w:tcPr>
            <w:tcW w:w="1855" w:type="dxa"/>
          </w:tcPr>
          <w:p w:rsidR="00710242" w:rsidRDefault="0070021C" w:rsidP="0071024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Simple</w:t>
            </w:r>
          </w:p>
          <w:p w:rsidR="0070021C" w:rsidRPr="008E6CF3" w:rsidRDefault="0070021C" w:rsidP="007002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,поисково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зучающее чтение (тексты о писателям приключен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го жанра): упр. 2,3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6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16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в связи с прочитанным текс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4 стр. 17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 текста: упр. 5 с.17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242" w:rsidRPr="008E6CF3" w:rsidTr="00E12C5C">
        <w:tc>
          <w:tcPr>
            <w:tcW w:w="704" w:type="dxa"/>
          </w:tcPr>
          <w:p w:rsidR="00710242" w:rsidRPr="00D90AF4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3" w:type="dxa"/>
          </w:tcPr>
          <w:p w:rsidR="00710242" w:rsidRPr="00D90AF4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2" w:rsidRPr="00D90AF4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710242" w:rsidRPr="00D90AF4" w:rsidRDefault="00537DBC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м надо любить книги?</w:t>
            </w:r>
          </w:p>
        </w:tc>
        <w:tc>
          <w:tcPr>
            <w:tcW w:w="2114" w:type="dxa"/>
          </w:tcPr>
          <w:p w:rsidR="00710242" w:rsidRPr="00DD2C0E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710242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azing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ppearance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hor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okworm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tective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otional, event, extraordinary, faithful, gossip, inspire, intellig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6, 7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7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,поисково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зучающее чтение (тексты о писателям приключенческого жанра): упр. 4 с.16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в связи с прочитанным текстом: упр. 8 с.17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тка в школьную газету о своем любимом писателе (по плану): упр. 9 с.17</w:t>
            </w:r>
          </w:p>
        </w:tc>
      </w:tr>
      <w:tr w:rsidR="00710242" w:rsidRPr="008E6CF3" w:rsidTr="00E12C5C"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ем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ку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dventure, bush, cave/ explorer, journey, nephew, polo, raft, rock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2,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8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Past Simple/ used to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8;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юзы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идаточных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ремени: упр. 6 с.19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гнозирование содержания текста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невербальным 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орам: упр.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18;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льное, изучающее чтение –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 текст: упр. 2, 3 Контроль навыков чтения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</w:t>
            </w:r>
            <w:proofErr w:type="spellEnd"/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 с.18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лог на основе прочитанного; повествование на основ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танного (с опорой на иллюстрации): упр. 4 с.18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ое изложение сюжета книги: упр. 7 с.19</w:t>
            </w:r>
          </w:p>
        </w:tc>
      </w:tr>
      <w:tr w:rsidR="00710242" w:rsidRPr="008E6CF3" w:rsidTr="00E12C5C"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 исчез!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confused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sy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crawl, gasp, gust of wind, power cut, relieved, reply, sigh, sleepy, snore, snooze, trip, whisper, yawn, a flash of lightning, be fast asleep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.20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, поисковое, изучающее чтение – рассказ о реальных событиях: упр. 1, 2 с.20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 с.20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ествование: игра на коллективное составление рассказа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am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 w:rsid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ключенческий/юмо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на школьный конкурс: упр. 3 с.20;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овательность событий</w:t>
            </w:r>
          </w:p>
        </w:tc>
      </w:tr>
      <w:tr w:rsidR="00710242" w:rsidRPr="008E6CF3" w:rsidTr="00E12C5C"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710242" w:rsidRPr="007B465E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чика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ast, entertain, fairy, folk tale, giant, incredible, treasure, noble, obstacle, overcome, saint, upset, value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по вербальным и невербальным опорам: упр. 1, 2а с.21;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накомительное, поисковое чтение – текст об ирландских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казителях: упр. 2, 3, 4 с.21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-повествование – народная сказка (по плану): упр. 5 с.21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изложение народной сказки: упр. 5 с.21</w:t>
            </w:r>
          </w:p>
        </w:tc>
      </w:tr>
      <w:tr w:rsidR="00710242" w:rsidRPr="008E6CF3" w:rsidTr="00E12C5C">
        <w:trPr>
          <w:cantSplit/>
          <w:trHeight w:val="1134"/>
        </w:trPr>
        <w:tc>
          <w:tcPr>
            <w:tcW w:w="704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AC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710242" w:rsidRPr="008E6CF3" w:rsidRDefault="00710242" w:rsidP="0071024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710242" w:rsidRPr="00E91A4E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37DB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537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37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Чехов</w:t>
            </w:r>
            <w:proofErr w:type="spellEnd"/>
            <w:r w:rsidR="00321A4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и его </w:t>
            </w:r>
            <w:proofErr w:type="spellStart"/>
            <w:r w:rsidR="00321A4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ворчество</w:t>
            </w:r>
            <w:proofErr w:type="spellEnd"/>
            <w:r w:rsidR="00321A4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114" w:type="dxa"/>
          </w:tcPr>
          <w:p w:rsidR="00710242" w:rsidRPr="00797991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710242" w:rsidRPr="00797991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чтение – отрывок из художественного текста «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c.4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очные суждения; обсуждение текста; ди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сия о художественном переводе</w:t>
            </w:r>
          </w:p>
        </w:tc>
        <w:tc>
          <w:tcPr>
            <w:tcW w:w="1855" w:type="dxa"/>
          </w:tcPr>
          <w:p w:rsidR="00710242" w:rsidRPr="008E6CF3" w:rsidRDefault="00E3340B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вод стихотворения </w:t>
            </w:r>
            <w:r w:rsidR="00710242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английского на русский язык </w:t>
            </w:r>
          </w:p>
        </w:tc>
      </w:tr>
      <w:tr w:rsidR="00710242" w:rsidRPr="008E6CF3" w:rsidTr="00E12C5C">
        <w:trPr>
          <w:cantSplit/>
          <w:trHeight w:val="1134"/>
        </w:trPr>
        <w:tc>
          <w:tcPr>
            <w:tcW w:w="704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C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710242" w:rsidRPr="008E6CF3" w:rsidRDefault="00710242" w:rsidP="0071024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710242" w:rsidRPr="00DD2C0E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тиях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лом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h my goodness! You’ll never guess what happened to me!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710242" w:rsidRPr="00367C47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, 2 с.22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обмен мнениями на базе повествования о событиях в прошлом: упр. 3 с.22;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242" w:rsidRPr="008E6CF3" w:rsidTr="00E12C5C">
        <w:trPr>
          <w:cantSplit/>
          <w:trHeight w:val="1134"/>
        </w:trPr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710242" w:rsidRPr="008E6CF3" w:rsidRDefault="00710242" w:rsidP="0071024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710242" w:rsidRPr="00C741A0" w:rsidRDefault="00710242" w:rsidP="0053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37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тервилльское</w:t>
            </w:r>
            <w:proofErr w:type="spellEnd"/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идение</w:t>
            </w:r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альду</w:t>
            </w:r>
            <w:proofErr w:type="spellEnd"/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bassador, foolish, footstep, handcuffs, match, novelist, notice, oil, old-fashioned, rusty, sleepers, warn, wrist, strike a match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по невербальным опорам: упр. 2а;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тельное, поисковое чтени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 текст: упр. 1, 2, 3, 4 с.23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23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 на основе прочитанного: упр. 5 с.23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ение рассказа: упр. 6 с.23</w:t>
            </w:r>
          </w:p>
        </w:tc>
      </w:tr>
      <w:tr w:rsidR="00710242" w:rsidRPr="008E6CF3" w:rsidTr="0068645E">
        <w:trPr>
          <w:cantSplit/>
          <w:trHeight w:val="533"/>
        </w:trPr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710242" w:rsidRPr="008E6CF3" w:rsidRDefault="00710242" w:rsidP="0071024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710242" w:rsidRPr="008E6CF3" w:rsidRDefault="00710242" w:rsidP="00974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ремя рассказов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 стр. 24</w:t>
            </w:r>
          </w:p>
        </w:tc>
      </w:tr>
      <w:tr w:rsidR="00710242" w:rsidRPr="008E6CF3" w:rsidTr="0068645E">
        <w:trPr>
          <w:trHeight w:val="260"/>
        </w:trPr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10242" w:rsidRPr="008E6CF3" w:rsidRDefault="00681A9E" w:rsidP="007102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 2 по теме: «Время рассказов»</w:t>
            </w:r>
          </w:p>
        </w:tc>
      </w:tr>
      <w:tr w:rsidR="00710242" w:rsidRPr="008E6CF3" w:rsidTr="00703620">
        <w:tc>
          <w:tcPr>
            <w:tcW w:w="16019" w:type="dxa"/>
            <w:gridSpan w:val="11"/>
          </w:tcPr>
          <w:p w:rsidR="00710242" w:rsidRPr="008E6CF3" w:rsidRDefault="00710242" w:rsidP="00E3340B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3. Внешность и характер. (10 часов)</w:t>
            </w:r>
          </w:p>
        </w:tc>
      </w:tr>
      <w:tr w:rsidR="00710242" w:rsidRPr="008E6CF3" w:rsidTr="00E12C5C">
        <w:tc>
          <w:tcPr>
            <w:tcW w:w="704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710242" w:rsidRPr="00D959B1" w:rsidRDefault="00710242" w:rsidP="00974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ди</w:t>
            </w:r>
            <w:r w:rsidRPr="00D959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бя</w:t>
            </w:r>
            <w:r w:rsidRPr="00D959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E3340B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fraid, award, career, complain, creative, curious, daring, detail, </w:t>
            </w:r>
            <w:r w:rsidR="00681A9E" w:rsidRPr="00681A9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3.10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sign, determined, drive, enthusiasm, fencing, go-kart, imaginative, jealous, knitting, sewing, success, set up, try out, be in charge, pay attention (to)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26;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значные слова: упр. 3а с.26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elat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onouns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dverbs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тносительные местоимения и наречия): упр. 5 с.26</w:t>
            </w: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росмотровое, изучающее чтение – статья из молодежного журнала: упр. 3,4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3 с.26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-сообщение о своих увлечениях на основе прочитанного: упр. 6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интересном сверстнике (по плану): упр. 7 с.26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DD2C0E" w:rsidRDefault="00DD2C0E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DD2C0E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то </w:t>
            </w:r>
            <w:r w:rsidR="00046D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т герой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DD2C0E" w:rsidRPr="008E6CF3" w:rsidRDefault="00DD2C0E" w:rsidP="00DD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D2C0E" w:rsidRPr="008E6CF3" w:rsidRDefault="00DD2C0E" w:rsidP="00DD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aby, blond(e), cute, pigtail, plump, pretty, scar, slim, ugly, in his/her late/early thirties, of medium height </w:t>
            </w:r>
          </w:p>
          <w:p w:rsidR="00F30833" w:rsidRPr="008E6CF3" w:rsidRDefault="00DD2C0E" w:rsidP="00DD2C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, 2 с. 28</w:t>
            </w:r>
          </w:p>
        </w:tc>
        <w:tc>
          <w:tcPr>
            <w:tcW w:w="1855" w:type="dxa"/>
          </w:tcPr>
          <w:p w:rsidR="00F30833" w:rsidRPr="00DD2C0E" w:rsidRDefault="00DD2C0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констру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ot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описании внешности человека</w:t>
            </w:r>
          </w:p>
        </w:tc>
        <w:tc>
          <w:tcPr>
            <w:tcW w:w="1831" w:type="dxa"/>
          </w:tcPr>
          <w:p w:rsidR="00F30833" w:rsidRPr="008E6CF3" w:rsidRDefault="00E3340B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я текст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,</w:t>
            </w:r>
            <w:r w:rsidR="00DD2C0E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</w:t>
            </w:r>
            <w:proofErr w:type="spellEnd"/>
            <w:r w:rsidR="00DD2C0E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ение - диалог: после спектакля в школьном театре; техника чтения вслух: упр. 3 с.28</w:t>
            </w:r>
          </w:p>
        </w:tc>
        <w:tc>
          <w:tcPr>
            <w:tcW w:w="1842" w:type="dxa"/>
          </w:tcPr>
          <w:p w:rsidR="00DD2C0E" w:rsidRPr="008E6CF3" w:rsidRDefault="00DD2C0E" w:rsidP="00DD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3 с.28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DD2C0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выбранном персонаже</w:t>
            </w:r>
          </w:p>
        </w:tc>
        <w:tc>
          <w:tcPr>
            <w:tcW w:w="1855" w:type="dxa"/>
          </w:tcPr>
          <w:p w:rsidR="00F30833" w:rsidRPr="008E6CF3" w:rsidRDefault="00DD2C0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внешности членов семьи и одноклассников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есть кто?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046D3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baby, blond(e), cute, pigtail, plump, pretty, scar, slim, ugly, in his/her late/early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thirties, of medium height 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d</w:t>
            </w:r>
            <w:proofErr w:type="spellEnd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-</w:t>
            </w: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g</w:t>
            </w:r>
            <w:proofErr w:type="spellEnd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rticiple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Причастия настоящего и прошедшего времени): упр. 4 с.29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order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of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djective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рядок имен прилагательных в функции определения): упр. 5 с.29</w:t>
            </w: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 выборочным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ем заданной информации: упр. 7 с.29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лог: описани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нешности и характера: упр. 6 с.29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исание любимого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ого героя (по плану): упр. 8 с.29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C741A0" w:rsidRDefault="00F30833" w:rsidP="00DD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ек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у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hieve, admire, best seller, brave, cope (with), diagnose, disease, enable, eventually, ingenious, politician, scientist, universe, wheelchair, against all odds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give away/back/ up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3,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0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накомительное, изучающее чтение – текст о С.У.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кинг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1, 2, 5 с.30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 с.30</w:t>
            </w: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б удивительном человеке (по плану, подготовка к письму): упр. 5 с.30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об удивительном человеке (по плану) упр. 6 с.30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F30833" w:rsidRPr="008E6CF3" w:rsidRDefault="00E3340B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 письмен.</w:t>
            </w:r>
            <w:r w:rsidR="00F30833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казывания: упр. 6 с.30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681A9E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C741A0" w:rsidRDefault="00F30833" w:rsidP="00DD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455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же</w:t>
            </w:r>
            <w:r w:rsidRPr="00455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уэра</w:t>
            </w:r>
            <w:r w:rsidRPr="00455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med forces, bodyguard, duty, guard, guide, occasion, prisoner, site, striking, take care (of)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я текста; просмотровое, поисковое чтение – текст о стражах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ондонского Тауэра: упр. 1, 2, 3, 4 с.31 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нием заданной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и: упр. 3 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ложение содержания прочитанного: упр. 5 с.31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глийскому другу о туристских достопримечательностях, где можн</w:t>
            </w:r>
            <w:r w:rsid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увидеть </w:t>
            </w:r>
            <w:r w:rsid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ресную униформу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6 с.31</w:t>
            </w:r>
          </w:p>
        </w:tc>
      </w:tr>
      <w:tr w:rsidR="00F30833" w:rsidRPr="008E6CF3" w:rsidTr="00E12C5C">
        <w:trPr>
          <w:cantSplit/>
          <w:trHeight w:val="1134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E3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3C153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Pr="003C15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30833" w:rsidRPr="003C153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F30833" w:rsidRPr="003C153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3C153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татья «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c.4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; сообщение; оценочные суждения на основе прочитанного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для журнала: о школьных кружках и секциях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E12C5C">
        <w:trPr>
          <w:cantSplit/>
          <w:trHeight w:val="1134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E3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8E6CF3" w:rsidRDefault="00FD6B4A" w:rsidP="00DD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говор об увлечениях и </w:t>
            </w:r>
            <w:r w:rsidR="00F30833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е</w:t>
            </w:r>
            <w:r w:rsidR="00F30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awyer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32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: упр. 2, 3 с.32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32</w:t>
            </w: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 на основе прочитанного (по плану): упр. 4 с.32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E12C5C">
        <w:trPr>
          <w:cantSplit/>
          <w:trHeight w:val="1134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E3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во времена королевы Виктории.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0833" w:rsidRPr="00A55721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dult, chimney, chimney sweep, coal, conditions, cotton, cruel, factory, fix, master, mine, narrow, orphan, poor, thread, truck, tunnel, Victorian, wage, work long hours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, изучающее чтение: упр. 2, 3 с.33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33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по теме текста: упр. 1 с.33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тезисов; 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по тезисам на основе прочитанного: упр. 4 с.33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казывания по прочитанному, включающие эмоциональные и оценочные суждения: упр. 5 с.33 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ый текст о детском труде в России 19 в. на основе самостоятельно собранной информации: упр. 6 с.33</w:t>
            </w:r>
          </w:p>
        </w:tc>
      </w:tr>
      <w:tr w:rsidR="00FA2A5A" w:rsidRPr="008E6CF3" w:rsidTr="0068645E">
        <w:trPr>
          <w:cantSplit/>
          <w:trHeight w:val="310"/>
        </w:trPr>
        <w:tc>
          <w:tcPr>
            <w:tcW w:w="704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3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2A5A" w:rsidRPr="008E6CF3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2A5A" w:rsidRPr="008E6CF3" w:rsidRDefault="00FA2A5A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FA2A5A" w:rsidRDefault="00FA2A5A" w:rsidP="00DD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ность и</w:t>
            </w:r>
          </w:p>
          <w:p w:rsidR="00FA2A5A" w:rsidRPr="008E6CF3" w:rsidRDefault="00FA2A5A" w:rsidP="00DD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рактер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FA2A5A" w:rsidRDefault="00FA2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2A5A" w:rsidRPr="008E6CF3" w:rsidRDefault="0068645E" w:rsidP="00DD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</w:t>
            </w:r>
          </w:p>
        </w:tc>
      </w:tr>
      <w:tr w:rsidR="00F30833" w:rsidRPr="008E6CF3" w:rsidTr="0068645E">
        <w:trPr>
          <w:trHeight w:val="346"/>
        </w:trPr>
        <w:tc>
          <w:tcPr>
            <w:tcW w:w="704" w:type="dxa"/>
          </w:tcPr>
          <w:p w:rsidR="00F30833" w:rsidRPr="008E6CF3" w:rsidRDefault="00DD2C0E" w:rsidP="00DD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 3 по теме: «Внешность и характер»</w:t>
            </w:r>
          </w:p>
        </w:tc>
      </w:tr>
      <w:tr w:rsidR="00F30833" w:rsidRPr="008E6CF3" w:rsidTr="00703620">
        <w:tc>
          <w:tcPr>
            <w:tcW w:w="16019" w:type="dxa"/>
            <w:gridSpan w:val="11"/>
          </w:tcPr>
          <w:p w:rsidR="00F30833" w:rsidRPr="008E6CF3" w:rsidRDefault="00F30833" w:rsidP="00F30833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4. Об э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м говорят и пишут. (10 часов)</w:t>
            </w:r>
          </w:p>
        </w:tc>
      </w:tr>
      <w:tr w:rsidR="00F47B91" w:rsidRPr="008E6CF3" w:rsidTr="00E12C5C">
        <w:tc>
          <w:tcPr>
            <w:tcW w:w="704" w:type="dxa"/>
          </w:tcPr>
          <w:p w:rsidR="00F47B91" w:rsidRPr="008E6CF3" w:rsidRDefault="00F47B91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3" w:type="dxa"/>
          </w:tcPr>
          <w:p w:rsidR="00F47B91" w:rsidRPr="008E6CF3" w:rsidRDefault="00F47B91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7B91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47B91" w:rsidRPr="00FD6B4A" w:rsidRDefault="00F47B91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47B91" w:rsidRPr="00FD6B4A" w:rsidRDefault="00427F25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B4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114" w:type="dxa"/>
          </w:tcPr>
          <w:p w:rsidR="00F52F55" w:rsidRPr="008E6CF3" w:rsidRDefault="00F52F55" w:rsidP="00F52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52F55" w:rsidRPr="008E6CF3" w:rsidRDefault="00F52F55" w:rsidP="00F52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oroscope, nursery rhyme, panic, porridge, break a record</w:t>
            </w:r>
          </w:p>
          <w:p w:rsidR="00F47B91" w:rsidRPr="008E6CF3" w:rsidRDefault="00F52F55" w:rsidP="00F52F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36</w:t>
            </w:r>
          </w:p>
        </w:tc>
        <w:tc>
          <w:tcPr>
            <w:tcW w:w="1855" w:type="dxa"/>
          </w:tcPr>
          <w:p w:rsidR="00F47B91" w:rsidRPr="008E6CF3" w:rsidRDefault="00F47B91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47B91" w:rsidRPr="008E6CF3" w:rsidRDefault="00F52F55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по заголовку; ознакомительное чтение – новостные заметки с Интернет-сайта: упр. 3 с.36</w:t>
            </w:r>
          </w:p>
        </w:tc>
        <w:tc>
          <w:tcPr>
            <w:tcW w:w="1842" w:type="dxa"/>
          </w:tcPr>
          <w:p w:rsidR="00427F25" w:rsidRPr="008E6CF3" w:rsidRDefault="00427F25" w:rsidP="0042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3 с.36</w:t>
            </w:r>
          </w:p>
          <w:p w:rsidR="00F47B91" w:rsidRPr="008E6CF3" w:rsidRDefault="00F47B91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27F25" w:rsidRPr="008E6CF3" w:rsidRDefault="00427F25" w:rsidP="0042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тезисов новостных заметок; передача содержания прочитанного с опорой на тезисы: упр. 4 с.37</w:t>
            </w:r>
          </w:p>
          <w:p w:rsidR="00F47B91" w:rsidRPr="008E6CF3" w:rsidRDefault="00F47B91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47B91" w:rsidRPr="008E6CF3" w:rsidRDefault="00427F25" w:rsidP="0042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заметку о СМИ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47B91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D22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тки в газе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F30833" w:rsidRPr="00FD6B4A" w:rsidRDefault="00F52F55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B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 по теме </w:t>
            </w:r>
            <w:r w:rsidR="00427F25" w:rsidRPr="00FD6B4A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Continuou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6,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7; Game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есение языковых явлений с родным языком при изучении грамматики</w:t>
            </w:r>
          </w:p>
        </w:tc>
        <w:tc>
          <w:tcPr>
            <w:tcW w:w="1831" w:type="dxa"/>
          </w:tcPr>
          <w:p w:rsidR="00F30833" w:rsidRPr="008E6CF3" w:rsidRDefault="00F30833" w:rsidP="0042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30833" w:rsidRPr="008E6CF3" w:rsidRDefault="00F30833" w:rsidP="00427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E43924" w:rsidRDefault="00E43924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вопросов и ответ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м 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proofErr w:type="gramEnd"/>
            <w:r w:rsidRPr="00E439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ntinuou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E4392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пр. 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. 37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тка о новостях в родном крае упр. 8 с.37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47B91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E43924" w:rsidP="00E43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ства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xcited, interested, sad, shocked, surprised, worried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F30833" w:rsidRPr="008E6CF3" w:rsidRDefault="00D34126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hrasal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erbs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o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)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8</w:t>
            </w: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, поисковое чтение – диалог о невероятном событии: упр. 2 с.38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38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вью о событии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3 с.39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9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исать интервью </w:t>
            </w:r>
            <w:r w:rsidR="00D34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оизошедшем случае упр. 3 стр. 39</w:t>
            </w:r>
          </w:p>
        </w:tc>
      </w:tr>
      <w:tr w:rsidR="00F47B91" w:rsidRPr="00E43924" w:rsidTr="00E12C5C">
        <w:tc>
          <w:tcPr>
            <w:tcW w:w="704" w:type="dxa"/>
          </w:tcPr>
          <w:p w:rsidR="00F47B91" w:rsidRPr="008E6CF3" w:rsidRDefault="00F47B91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3" w:type="dxa"/>
          </w:tcPr>
          <w:p w:rsidR="00F47B91" w:rsidRPr="008E6CF3" w:rsidRDefault="00F47B91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7B91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47B91" w:rsidRPr="008E6CF3" w:rsidRDefault="00F47B91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47B91" w:rsidRPr="008E6CF3" w:rsidRDefault="00D225F0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вы слышали о ?</w:t>
            </w:r>
          </w:p>
        </w:tc>
        <w:tc>
          <w:tcPr>
            <w:tcW w:w="2114" w:type="dxa"/>
          </w:tcPr>
          <w:p w:rsidR="00F47B91" w:rsidRPr="00D34126" w:rsidRDefault="00D34126" w:rsidP="00F308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1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 по теме Чувства</w:t>
            </w:r>
          </w:p>
        </w:tc>
        <w:tc>
          <w:tcPr>
            <w:tcW w:w="1855" w:type="dxa"/>
          </w:tcPr>
          <w:p w:rsidR="00F47B91" w:rsidRPr="00E3447B" w:rsidRDefault="00E43924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 w:rsidRPr="00E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imple</w:t>
            </w:r>
            <w:r w:rsidRPr="00E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vs</w:t>
            </w:r>
            <w:r w:rsidRPr="00E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 w:rsidRPr="00E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ntinuous</w:t>
            </w:r>
            <w:r w:rsidRPr="00E3447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E3447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447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9</w:t>
            </w:r>
          </w:p>
        </w:tc>
        <w:tc>
          <w:tcPr>
            <w:tcW w:w="1831" w:type="dxa"/>
          </w:tcPr>
          <w:p w:rsidR="00F47B91" w:rsidRPr="00E43924" w:rsidRDefault="00E43924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 – диалог о невероятном событии: упр. 2 с.38</w:t>
            </w:r>
          </w:p>
        </w:tc>
        <w:tc>
          <w:tcPr>
            <w:tcW w:w="1842" w:type="dxa"/>
          </w:tcPr>
          <w:p w:rsidR="00F47B91" w:rsidRPr="00E43924" w:rsidRDefault="00F47B91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7B91" w:rsidRPr="00E43924" w:rsidRDefault="00E43924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ово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реакция на новость: упр. 6 с.39</w:t>
            </w:r>
          </w:p>
        </w:tc>
        <w:tc>
          <w:tcPr>
            <w:tcW w:w="1855" w:type="dxa"/>
          </w:tcPr>
          <w:p w:rsidR="00E43924" w:rsidRPr="008E6CF3" w:rsidRDefault="00E43924" w:rsidP="00E43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страница школьной газеты – заголовки новостей: упр. 7 с.39</w:t>
            </w:r>
          </w:p>
          <w:p w:rsidR="00E43924" w:rsidRPr="008E6CF3" w:rsidRDefault="00E43924" w:rsidP="00E439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F47B91" w:rsidRPr="00E43924" w:rsidRDefault="00E43924" w:rsidP="00E43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ловки в газете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  <w:r w:rsidR="00F47B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D22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уй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eremony, mayor, nature, pollution, stray animals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и изучающее чтение: упр. 1, 2 с.40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40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 пониманием основного содержания, выборочным пониманием заданной информации: упр. 3 с.40</w:t>
            </w: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обытии: упр. 4 с.40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тная заметка: упр. 5 с.40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47B91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47B9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ы для подростков в Великобрита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47B91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r w:rsidR="00F47B91" w:rsidRPr="003C15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7B91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="00F47B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F30833" w:rsidRPr="00367C4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367C4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ttractive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auty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elebrity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lossy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ffer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, 2 с.41</w:t>
            </w:r>
          </w:p>
        </w:tc>
        <w:tc>
          <w:tcPr>
            <w:tcW w:w="1855" w:type="dxa"/>
          </w:tcPr>
          <w:p w:rsidR="00F30833" w:rsidRPr="008E6CF3" w:rsidRDefault="00F47B91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, изучающее чтение – текст о британских журналах для подростков: упр. 2, 3 с.41</w:t>
            </w:r>
          </w:p>
        </w:tc>
        <w:tc>
          <w:tcPr>
            <w:tcW w:w="1831" w:type="dxa"/>
          </w:tcPr>
          <w:p w:rsidR="00F30833" w:rsidRPr="008E6CF3" w:rsidRDefault="00F47B91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татья «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c.6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3 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вязи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 прочитанным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4 с.41</w:t>
            </w:r>
          </w:p>
          <w:p w:rsidR="00F47B91" w:rsidRPr="008E6CF3" w:rsidRDefault="00F47B91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текста, сообщение на основе прочитанного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результатах опроса в классе о любимых журналах для подростков: упр. 5 с.41</w:t>
            </w:r>
          </w:p>
        </w:tc>
      </w:tr>
      <w:tr w:rsidR="00F30833" w:rsidRPr="008E6CF3" w:rsidTr="00E12C5C">
        <w:trPr>
          <w:cantSplit/>
          <w:trHeight w:val="1134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F47B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3C1537" w:rsidRDefault="00F30833" w:rsidP="00D22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Pr="003C15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мотре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usic show, police drama, wildlife documentary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1 с.42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: прилагательные от глаголов с суффиксами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able, -</w:t>
            </w: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ble</w:t>
            </w:r>
            <w:proofErr w:type="spellEnd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nt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42</w:t>
            </w: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ознакомительное, поисковое чтение: упр. 2, 3 с.42 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, 3 с.42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побуждение к действию (выбор ТВ программы для совместного просмотра): упр. 4 с.42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E12C5C">
        <w:trPr>
          <w:cantSplit/>
          <w:trHeight w:val="1134"/>
        </w:trPr>
        <w:tc>
          <w:tcPr>
            <w:tcW w:w="704" w:type="dxa"/>
          </w:tcPr>
          <w:p w:rsidR="00F30833" w:rsidRPr="008E6CF3" w:rsidRDefault="00F47B91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F30833" w:rsidRPr="008E6CF3" w:rsidRDefault="00F30833" w:rsidP="00D22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айся и настраивайся!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mpus, chart, hit, equipment, experience, journalist, inform, presenter, review, break down</w:t>
            </w:r>
          </w:p>
          <w:p w:rsidR="00F30833" w:rsidRPr="00E91A4E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43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поисковое чтение: упр. 2, 3 с.43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2 с.43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ониманием ос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ного содержания: упр. 4 с.43</w:t>
            </w: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 – составление и презентация радиопрограммы о школьных/местных новостях: упр. 4 с.43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5A" w:rsidRPr="008E6CF3" w:rsidTr="0068645E">
        <w:trPr>
          <w:cantSplit/>
          <w:trHeight w:val="362"/>
        </w:trPr>
        <w:tc>
          <w:tcPr>
            <w:tcW w:w="704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3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2A5A" w:rsidRPr="008E6CF3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A2A5A" w:rsidRPr="008E6CF3" w:rsidRDefault="00FA2A5A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FA2A5A" w:rsidRPr="008E6CF3" w:rsidRDefault="00FA2A5A" w:rsidP="00F4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э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 говорят и пишут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FA2A5A" w:rsidRPr="008E6CF3" w:rsidRDefault="0068645E" w:rsidP="00F4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</w:t>
            </w:r>
          </w:p>
        </w:tc>
      </w:tr>
      <w:tr w:rsidR="00F30833" w:rsidRPr="008E6CF3" w:rsidTr="0068645E">
        <w:trPr>
          <w:trHeight w:val="214"/>
        </w:trPr>
        <w:tc>
          <w:tcPr>
            <w:tcW w:w="704" w:type="dxa"/>
          </w:tcPr>
          <w:p w:rsidR="00F30833" w:rsidRPr="008E6CF3" w:rsidRDefault="00F47B91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4 по теме: «Об этом говорят и пишут»</w:t>
            </w:r>
          </w:p>
        </w:tc>
      </w:tr>
      <w:tr w:rsidR="00F30833" w:rsidRPr="008E6CF3" w:rsidTr="00703620">
        <w:tc>
          <w:tcPr>
            <w:tcW w:w="16019" w:type="dxa"/>
            <w:gridSpan w:val="11"/>
          </w:tcPr>
          <w:p w:rsidR="00F30833" w:rsidRPr="008E6CF3" w:rsidRDefault="00F30833" w:rsidP="00E91A4E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5. Что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дет нас в будущем. (10 часов)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гляд в будущее.</w:t>
            </w:r>
          </w:p>
          <w:p w:rsidR="00F30833" w:rsidRPr="008E6CF3" w:rsidRDefault="00F30833" w:rsidP="00F30833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чт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elieve, cause, exist, fuel, mini-submarine, petrol, traffic jam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hrasal verbs (look)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46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ture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3, 5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47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, просмотровое, чтение – тексты детей о будущем Земли: упр. 1, 2 с.46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 целью проверки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нного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ния по за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ению пропусков: упр. 6 с.47</w:t>
            </w: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текста: упр. 6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лог-расспрос на баз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utur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упр. 3,4 с.47 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о прогнозах на будущее (по образцу): упр. 8 с.47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шанные на электронике.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ffection, button, computerize, file, hungry, press, store, text message, clean up, have a point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48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tur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orm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Формы для выражения будущего времени): упр. 4 с.49;</w:t>
            </w:r>
          </w:p>
          <w:p w:rsidR="00F30833" w:rsidRPr="00631D60" w:rsidRDefault="00F30833" w:rsidP="00D905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 об электронной игрушке: упр. 2, 3 с.48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48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нием заданной информации: упр. 3 с.48</w:t>
            </w:r>
          </w:p>
          <w:p w:rsidR="00F30833" w:rsidRPr="008E6CF3" w:rsidRDefault="00E91A4E" w:rsidP="00E9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ение согласия/ несогласия:  упр. 6, 7 с.49</w:t>
            </w:r>
          </w:p>
        </w:tc>
        <w:tc>
          <w:tcPr>
            <w:tcW w:w="1855" w:type="dxa"/>
          </w:tcPr>
          <w:p w:rsidR="00F30833" w:rsidRPr="008E6CF3" w:rsidRDefault="001A7A6D" w:rsidP="00D90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свои планы на будущее</w:t>
            </w:r>
          </w:p>
        </w:tc>
      </w:tr>
      <w:tr w:rsidR="00D90570" w:rsidRPr="008E6CF3" w:rsidTr="00E12C5C">
        <w:tc>
          <w:tcPr>
            <w:tcW w:w="704" w:type="dxa"/>
          </w:tcPr>
          <w:p w:rsidR="00D90570" w:rsidRPr="008E6CF3" w:rsidRDefault="00631D60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703" w:type="dxa"/>
          </w:tcPr>
          <w:p w:rsidR="00D90570" w:rsidRPr="008E6CF3" w:rsidRDefault="00D90570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0570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0570" w:rsidRPr="008E6CF3" w:rsidRDefault="00D90570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90570" w:rsidRPr="00D90570" w:rsidRDefault="00D90570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джет это безумие</w:t>
            </w:r>
            <w:r w:rsidR="00631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14" w:type="dxa"/>
          </w:tcPr>
          <w:p w:rsidR="00D90570" w:rsidRPr="008E6CF3" w:rsidRDefault="00D90570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90570" w:rsidRPr="008E6CF3" w:rsidRDefault="00D90570" w:rsidP="00D90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Zero &amp; Conditional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5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49</w:t>
            </w:r>
          </w:p>
          <w:p w:rsidR="00D90570" w:rsidRPr="008E6CF3" w:rsidRDefault="00D90570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90570" w:rsidRPr="008E6CF3" w:rsidRDefault="00D90570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90570" w:rsidRPr="008E6CF3" w:rsidRDefault="00D90570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заданной информации: упр. 8 с.49</w:t>
            </w:r>
          </w:p>
        </w:tc>
        <w:tc>
          <w:tcPr>
            <w:tcW w:w="1843" w:type="dxa"/>
          </w:tcPr>
          <w:p w:rsidR="00D90570" w:rsidRPr="008E6CF3" w:rsidRDefault="00D90570" w:rsidP="00D90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согласия/ несогласия:  упр. 7 с.49</w:t>
            </w:r>
          </w:p>
        </w:tc>
        <w:tc>
          <w:tcPr>
            <w:tcW w:w="1855" w:type="dxa"/>
          </w:tcPr>
          <w:p w:rsidR="00D90570" w:rsidRPr="008E6CF3" w:rsidRDefault="00D90570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ламное объявление (реклама эле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ронного прибора): упр. 9 с.49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631D60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D90570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во ваше мнение? Контроль говор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F30833" w:rsidRPr="00631D60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have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spiration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ecture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otivate, replace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, изучающее чтение – статья о дистанционном обучении (за и против): упр. 2, 3, 4, 5 с.50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 50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мнения по проблеме (за и против): упр. 1, 6а с. 50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ов говорения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се «Компьютеры: за и против»: упр. 6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50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631D60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оление высоких технологий. Контроль письма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fford, digital music player, games console, hi-fi system, high-tech, increase, innovation, percentage, receive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(с опорой на диаграмму); ознакомительное и поисковое чтение: упр. 1, 2 с.51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 с.51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ложение содержания прочитанного (с опорой на диаграмму): упр. 3 с. 51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анкеты-опросника по проблеме «Техника в моей жизни»; составление диаграммы по 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ам опроса: упр. 4 с.51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навыков письма</w:t>
            </w:r>
          </w:p>
        </w:tc>
      </w:tr>
      <w:tr w:rsidR="00F30833" w:rsidRPr="008E6CF3" w:rsidTr="00E12C5C">
        <w:trPr>
          <w:cantSplit/>
          <w:trHeight w:val="1134"/>
        </w:trPr>
        <w:tc>
          <w:tcPr>
            <w:tcW w:w="704" w:type="dxa"/>
          </w:tcPr>
          <w:p w:rsidR="00F30833" w:rsidRPr="008E6CF3" w:rsidRDefault="00631D60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E3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 космоса.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татья «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c.7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прочитанного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/статья для журн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: о будущем (через 1000 лет)</w:t>
            </w:r>
          </w:p>
        </w:tc>
      </w:tr>
      <w:tr w:rsidR="00F30833" w:rsidRPr="008E6CF3" w:rsidTr="00E12C5C">
        <w:trPr>
          <w:cantSplit/>
          <w:trHeight w:val="1134"/>
        </w:trPr>
        <w:tc>
          <w:tcPr>
            <w:tcW w:w="704" w:type="dxa"/>
          </w:tcPr>
          <w:p w:rsidR="00F30833" w:rsidRPr="008E6CF3" w:rsidRDefault="00631D60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E9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E3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ци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nnect to the Internet, click on “send”, select an email address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, поисковое чтение: упр. 1, 2 с.52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52 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побуждение к действию (по образцу): упр.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4 с.52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68645E">
        <w:trPr>
          <w:cantSplit/>
          <w:trHeight w:val="328"/>
        </w:trPr>
        <w:tc>
          <w:tcPr>
            <w:tcW w:w="704" w:type="dxa"/>
          </w:tcPr>
          <w:p w:rsidR="00F30833" w:rsidRPr="008E6CF3" w:rsidRDefault="00631D60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681A9E" w:rsidRDefault="00681A9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й контроль №5 по теме: «Что ждёт нас в будущем»</w:t>
            </w:r>
          </w:p>
        </w:tc>
      </w:tr>
      <w:tr w:rsidR="00F30833" w:rsidRPr="0037560B" w:rsidTr="00E12C5C">
        <w:trPr>
          <w:cantSplit/>
          <w:trHeight w:val="586"/>
        </w:trPr>
        <w:tc>
          <w:tcPr>
            <w:tcW w:w="704" w:type="dxa"/>
          </w:tcPr>
          <w:p w:rsidR="00F30833" w:rsidRPr="008E6CF3" w:rsidRDefault="00631D60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F3083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уляторы реальности.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ckpit, develop, fault, flight simulator, function, simulate, train</w:t>
            </w:r>
          </w:p>
          <w:p w:rsidR="00F30833" w:rsidRPr="0037560B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: прилагательные от существительных с суффиксами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 w:eastAsia="ru-RU"/>
              </w:rPr>
              <w:t xml:space="preserve">-ous, -y, -al, </w:t>
            </w:r>
          </w:p>
          <w:p w:rsidR="00F30833" w:rsidRPr="0037560B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 w:eastAsia="ru-RU"/>
              </w:rPr>
              <w:t>-ful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>. 4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37560B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и изучающее чтение: упр. 1–2 с.5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37560B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 с.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37560B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в связи с прочитанным (на основе эмоциональных и оценочных суждений): упр. 3 с. 53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30833" w:rsidRPr="0037560B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города будущего: упр. 5 с.53</w:t>
            </w:r>
          </w:p>
        </w:tc>
      </w:tr>
      <w:tr w:rsidR="00FA2A5A" w:rsidRPr="008E6CF3" w:rsidTr="0068645E">
        <w:tc>
          <w:tcPr>
            <w:tcW w:w="704" w:type="dxa"/>
          </w:tcPr>
          <w:p w:rsidR="00FA2A5A" w:rsidRPr="0012099D" w:rsidRDefault="00FA2A5A" w:rsidP="0063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703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2A5A" w:rsidRPr="008E6CF3" w:rsidRDefault="00FA2A5A" w:rsidP="00F30833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A5A" w:rsidRPr="008E6CF3" w:rsidRDefault="00FA2A5A" w:rsidP="00F30833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FA2A5A" w:rsidRPr="0068645E" w:rsidRDefault="0068645E" w:rsidP="0068645E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о ждёт нас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ду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м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FA2A5A" w:rsidRPr="008E6CF3" w:rsidRDefault="0068645E" w:rsidP="00F30833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</w:t>
            </w:r>
          </w:p>
        </w:tc>
      </w:tr>
      <w:tr w:rsidR="00F30833" w:rsidRPr="008E6CF3" w:rsidTr="00703620">
        <w:tc>
          <w:tcPr>
            <w:tcW w:w="16019" w:type="dxa"/>
            <w:gridSpan w:val="11"/>
          </w:tcPr>
          <w:p w:rsidR="00F30833" w:rsidRPr="008E6CF3" w:rsidRDefault="00F30833" w:rsidP="00E91A4E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6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0 часов)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7C54C6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есь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нается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довольствие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30833" w:rsidRPr="007C54C6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explore, mansion, go on a rocket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journey, go on a water ride, go souvenir shopping, shake hands with, take a stroll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6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Present Perfec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; </w:t>
            </w:r>
          </w:p>
          <w:p w:rsidR="00F30833" w:rsidRPr="008E6CF3" w:rsidRDefault="00F30833" w:rsidP="001D1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знакомительное, просмотровое, чтение – тексты с Интернет-сайты парков развлечений: упр. 3, 4 с.56-57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3 с.57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казывания на ассоциативной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(музыка – ощущения): упр. 2 с.56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бщение о 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1D18E9" w:rsidRDefault="001D18E9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исать о самом веселом месте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дыха упр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. 57</w:t>
            </w:r>
          </w:p>
        </w:tc>
      </w:tr>
      <w:tr w:rsidR="001D18E9" w:rsidRPr="008E6CF3" w:rsidTr="00E12C5C">
        <w:tc>
          <w:tcPr>
            <w:tcW w:w="704" w:type="dxa"/>
          </w:tcPr>
          <w:p w:rsidR="001D18E9" w:rsidRPr="00726A36" w:rsidRDefault="00726A36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3</w:t>
            </w:r>
          </w:p>
        </w:tc>
        <w:tc>
          <w:tcPr>
            <w:tcW w:w="703" w:type="dxa"/>
          </w:tcPr>
          <w:p w:rsidR="001D18E9" w:rsidRPr="008E6CF3" w:rsidRDefault="001D18E9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18E9" w:rsidRPr="001D18E9" w:rsidRDefault="001D18E9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D18E9" w:rsidRPr="001D18E9" w:rsidRDefault="001D18E9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1D18E9" w:rsidRPr="001D18E9" w:rsidRDefault="001D18E9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2114" w:type="dxa"/>
          </w:tcPr>
          <w:p w:rsidR="001D18E9" w:rsidRPr="008E6CF3" w:rsidRDefault="001D18E9" w:rsidP="001D1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real/true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8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7</w:t>
            </w:r>
          </w:p>
          <w:p w:rsidR="001D18E9" w:rsidRPr="00412F03" w:rsidRDefault="001D18E9" w:rsidP="001D18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 xml:space="preserve">phrasal verbs (come)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 xml:space="preserve">. 9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>.57</w:t>
            </w:r>
          </w:p>
        </w:tc>
        <w:tc>
          <w:tcPr>
            <w:tcW w:w="1855" w:type="dxa"/>
          </w:tcPr>
          <w:p w:rsidR="001D18E9" w:rsidRPr="008E6CF3" w:rsidRDefault="001D18E9" w:rsidP="001D1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inking sentence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6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7, Game</w:t>
            </w:r>
          </w:p>
          <w:p w:rsidR="001D18E9" w:rsidRPr="008E6CF3" w:rsidRDefault="001D18E9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1D18E9" w:rsidRPr="008E6CF3" w:rsidRDefault="001D18E9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D18E9" w:rsidRPr="008E6CF3" w:rsidRDefault="001D18E9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D18E9" w:rsidRPr="008E6CF3" w:rsidRDefault="001D18E9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ом парке (на основе прочитанного): упр.7 с.57</w:t>
            </w:r>
          </w:p>
        </w:tc>
        <w:tc>
          <w:tcPr>
            <w:tcW w:w="1855" w:type="dxa"/>
          </w:tcPr>
          <w:p w:rsidR="001D18E9" w:rsidRPr="008E6CF3" w:rsidRDefault="001D18E9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лама тематического парка: упр. 10 с.57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726A36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37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еря отдыха для подрост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ok, survive, teen camp, tree house, web page, have acting classes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58</w:t>
            </w:r>
          </w:p>
        </w:tc>
        <w:tc>
          <w:tcPr>
            <w:tcW w:w="1855" w:type="dxa"/>
          </w:tcPr>
          <w:p w:rsidR="00F30833" w:rsidRPr="008E6CF3" w:rsidRDefault="00F30833" w:rsidP="00726A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 о предстоящих каникулах в детском лагере: упр. 2 с.58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58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 (по образцу): упр.3 с.58; приглашение; принятие/отк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 от приглашения: упр. 4 с.59;</w:t>
            </w:r>
          </w:p>
        </w:tc>
        <w:tc>
          <w:tcPr>
            <w:tcW w:w="1855" w:type="dxa"/>
          </w:tcPr>
          <w:p w:rsidR="00F30833" w:rsidRPr="00726A36" w:rsidRDefault="00726A36" w:rsidP="00726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диалог какой лагерь ты предпочитаешь для летнего отдыха упр.3 стр. 58</w:t>
            </w:r>
          </w:p>
        </w:tc>
      </w:tr>
      <w:tr w:rsidR="001D18E9" w:rsidRPr="00726A36" w:rsidTr="00E12C5C">
        <w:trPr>
          <w:trHeight w:val="108"/>
        </w:trPr>
        <w:tc>
          <w:tcPr>
            <w:tcW w:w="704" w:type="dxa"/>
          </w:tcPr>
          <w:p w:rsidR="001D18E9" w:rsidRPr="00726A36" w:rsidRDefault="00726A36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703" w:type="dxa"/>
          </w:tcPr>
          <w:p w:rsidR="001D18E9" w:rsidRPr="008E6CF3" w:rsidRDefault="001D18E9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18E9" w:rsidRPr="008E6CF3" w:rsidRDefault="001D18E9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D18E9" w:rsidRPr="008E6CF3" w:rsidRDefault="001D18E9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1D18E9" w:rsidRPr="00726A36" w:rsidRDefault="001D18E9" w:rsidP="00726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икулы в спор</w:t>
            </w:r>
            <w:r w:rsidR="00726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ом лагере</w:t>
            </w:r>
          </w:p>
        </w:tc>
        <w:tc>
          <w:tcPr>
            <w:tcW w:w="2114" w:type="dxa"/>
          </w:tcPr>
          <w:p w:rsidR="001D18E9" w:rsidRPr="00726A36" w:rsidRDefault="00726A36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A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 по те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еря отдыха для подростков</w:t>
            </w:r>
          </w:p>
        </w:tc>
        <w:tc>
          <w:tcPr>
            <w:tcW w:w="1855" w:type="dxa"/>
          </w:tcPr>
          <w:p w:rsidR="001D18E9" w:rsidRPr="00E91A4E" w:rsidRDefault="00726A36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</w:t>
            </w:r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erfect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(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lready</w:t>
            </w:r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/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yet</w:t>
            </w:r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/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just/ever/never/before)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9</w:t>
            </w:r>
          </w:p>
        </w:tc>
        <w:tc>
          <w:tcPr>
            <w:tcW w:w="1831" w:type="dxa"/>
          </w:tcPr>
          <w:p w:rsidR="001D18E9" w:rsidRPr="00726A36" w:rsidRDefault="001D18E9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1D18E9" w:rsidRPr="00726A36" w:rsidRDefault="00726A36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 выборочным пониманием з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нной информации: упр. 8 с.59</w:t>
            </w:r>
          </w:p>
        </w:tc>
        <w:tc>
          <w:tcPr>
            <w:tcW w:w="1843" w:type="dxa"/>
          </w:tcPr>
          <w:p w:rsidR="001D18E9" w:rsidRPr="00726A36" w:rsidRDefault="00726A36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диалоги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одготовке к отдыху в летнем лагере: упр. 6 с.59</w:t>
            </w:r>
          </w:p>
        </w:tc>
        <w:tc>
          <w:tcPr>
            <w:tcW w:w="1855" w:type="dxa"/>
          </w:tcPr>
          <w:p w:rsidR="00726A36" w:rsidRPr="008E6CF3" w:rsidRDefault="00726A36" w:rsidP="00726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ок выполненных дел перед отъездом упр. 9 с.59</w:t>
            </w:r>
          </w:p>
          <w:p w:rsidR="001D18E9" w:rsidRPr="00726A36" w:rsidRDefault="001D18E9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726A36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367C47" w:rsidRDefault="00F30833" w:rsidP="0037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чательно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ir-raising, sailing, water skiing, wave riding, get back, go sunbathing;</w:t>
            </w:r>
          </w:p>
          <w:p w:rsidR="00F30833" w:rsidRPr="00367C4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367C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й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агательных: упр. 4 с.60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has gone/ has been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0</w:t>
            </w: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открытка другу с отдыха: упр. 1. 2, 3 с.60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60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(по телефону) – на основе прочитанного: упр. 6 с.60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ка другу с отдыха: упр. 7 с.60</w:t>
            </w:r>
          </w:p>
        </w:tc>
      </w:tr>
      <w:tr w:rsidR="00F30833" w:rsidRPr="008E6CF3" w:rsidTr="00E12C5C">
        <w:trPr>
          <w:trHeight w:val="3375"/>
        </w:trPr>
        <w:tc>
          <w:tcPr>
            <w:tcW w:w="704" w:type="dxa"/>
          </w:tcPr>
          <w:p w:rsidR="00F30833" w:rsidRPr="00726A36" w:rsidRDefault="00F30833" w:rsidP="00726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26A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3C153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й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олэнд</w:t>
            </w:r>
            <w:proofErr w:type="spellEnd"/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форни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0833" w:rsidRPr="00367C4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alanced, bone, brick, driving license, (un)forgettable, fossil, possible, responsible, spectacular, toffee apple, find out, go on a safari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reck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ake a ride on a roller coaster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: прилагательные с отрицательным значением с приставками 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 w:eastAsia="ru-RU"/>
              </w:rPr>
              <w:t xml:space="preserve">un-, il-, im-, 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 w:eastAsia="ru-RU"/>
              </w:rPr>
              <w:t xml:space="preserve">in-, ir-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>.61</w:t>
            </w: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поисковое чтение; составление плана: упр. 1, 2, 3 с.61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</w:t>
            </w:r>
            <w:r w:rsidRPr="008E6CF3">
              <w:rPr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61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(по телефону) – на основе прочитанного: упр. 4</w:t>
            </w:r>
            <w:r w:rsidRPr="008E6CF3">
              <w:rPr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61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иореклама известного парка развлечений: упр. 5</w:t>
            </w:r>
            <w:r w:rsidRPr="008E6CF3">
              <w:rPr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61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E12C5C">
        <w:trPr>
          <w:cantSplit/>
          <w:trHeight w:val="1134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726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E3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ирование места в летнем лаге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serve a place, there aren’t any places left, send a deposit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62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3447B" w:rsidRPr="008E6CF3" w:rsidRDefault="00F30833" w:rsidP="00E3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: упр. 2, 3 с.62</w:t>
            </w:r>
            <w:r w:rsidR="00E3447B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ающее чтение – статья</w:t>
            </w:r>
          </w:p>
          <w:p w:rsidR="00F30833" w:rsidRPr="008E6CF3" w:rsidRDefault="00E3447B" w:rsidP="00E3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c.8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62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 этикетного характера: упр. 4 с.62</w:t>
            </w:r>
            <w:r w:rsidR="00E3447B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бщение на основе прочитанного, обсуждение текста</w:t>
            </w:r>
          </w:p>
        </w:tc>
        <w:tc>
          <w:tcPr>
            <w:tcW w:w="1855" w:type="dxa"/>
          </w:tcPr>
          <w:p w:rsidR="00F30833" w:rsidRPr="008E6CF3" w:rsidRDefault="00E3447B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/статья для журнала: о своем любимом лагере</w:t>
            </w:r>
          </w:p>
        </w:tc>
      </w:tr>
      <w:tr w:rsidR="00F30833" w:rsidRPr="008E6CF3" w:rsidTr="00E12C5C">
        <w:trPr>
          <w:cantSplit/>
          <w:trHeight w:val="1134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  <w:r w:rsidR="00726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367C47" w:rsidRDefault="00F30833" w:rsidP="0037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сейн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rea, cramp, designate, display, diving, lifeguard, obey, splash, follow the rules, get into trouble, put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in danger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A21906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 (по опорам); ознакомительное и </w:t>
            </w:r>
            <w:r w:rsidR="00A21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: упр. 2–3 с.63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уальные опоры при понимании текста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63</w:t>
            </w: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 – беседа спасателя/инструктора по плаванию о безопасности в бассейне: упр. 4 с.63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</w:t>
            </w:r>
          </w:p>
        </w:tc>
      </w:tr>
      <w:tr w:rsidR="00FA2A5A" w:rsidRPr="008E6CF3" w:rsidTr="0068645E">
        <w:trPr>
          <w:cantSplit/>
          <w:trHeight w:val="396"/>
        </w:trPr>
        <w:tc>
          <w:tcPr>
            <w:tcW w:w="704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3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FA2A5A" w:rsidRPr="008E6CF3" w:rsidRDefault="00FA2A5A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2A5A" w:rsidRPr="008E6CF3" w:rsidRDefault="00FA2A5A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FA2A5A" w:rsidRPr="008E6CF3" w:rsidRDefault="00FA2A5A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мпьютерном лагере.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FA2A5A" w:rsidRPr="008E6CF3" w:rsidRDefault="0068645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</w:t>
            </w:r>
          </w:p>
        </w:tc>
      </w:tr>
      <w:tr w:rsidR="00F30833" w:rsidRPr="008E6CF3" w:rsidTr="0068645E">
        <w:trPr>
          <w:trHeight w:val="292"/>
        </w:trPr>
        <w:tc>
          <w:tcPr>
            <w:tcW w:w="704" w:type="dxa"/>
          </w:tcPr>
          <w:p w:rsidR="00F30833" w:rsidRPr="008E6CF3" w:rsidRDefault="00E3447B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F30833" w:rsidP="00F30833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6 по теме: «Развлечения»</w:t>
            </w:r>
          </w:p>
        </w:tc>
      </w:tr>
      <w:tr w:rsidR="00F30833" w:rsidRPr="008E6CF3" w:rsidTr="00703620">
        <w:tc>
          <w:tcPr>
            <w:tcW w:w="16019" w:type="dxa"/>
            <w:gridSpan w:val="11"/>
          </w:tcPr>
          <w:p w:rsidR="00F30833" w:rsidRPr="008E6CF3" w:rsidRDefault="00F30833" w:rsidP="00E91A4E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7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 центре внимания. (10 часов)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B14A92" w:rsidRDefault="00F30833" w:rsidP="00F30833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</w:t>
            </w:r>
            <w:r w:rsidRPr="00B14A9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вы</w:t>
            </w:r>
            <w:r w:rsidRPr="00B14A9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F30833" w:rsidRPr="00B14A92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ctor, actress, athlete, expensive, intelligent, model, opera singer, proud rich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6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mparative</w:t>
            </w:r>
            <w:r w:rsidRPr="005822D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uperlat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orm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тепени сравнения при</w:t>
            </w:r>
            <w:r w:rsidR="00AF4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гательных и наречий): упр. 3 </w:t>
            </w:r>
            <w:r w:rsidR="00703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67</w:t>
            </w: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и ответы на вопросы викторины о знаменитостях: упр. 3 с.67</w:t>
            </w:r>
          </w:p>
        </w:tc>
        <w:tc>
          <w:tcPr>
            <w:tcW w:w="1842" w:type="dxa"/>
          </w:tcPr>
          <w:p w:rsidR="00AF4531" w:rsidRPr="008E6CF3" w:rsidRDefault="00AF4531" w:rsidP="00AF4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нием информа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и (проверка ответов): упр. 2, </w:t>
            </w:r>
          </w:p>
          <w:p w:rsidR="00F30833" w:rsidRPr="008E6CF3" w:rsidRDefault="00F30833" w:rsidP="00AF4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8E6CF3" w:rsidRDefault="00AF4531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 нескольких знаменитых людей в своей стране</w:t>
            </w:r>
          </w:p>
        </w:tc>
      </w:tr>
      <w:tr w:rsidR="00E7398A" w:rsidRPr="008E6CF3" w:rsidTr="00E12C5C">
        <w:tc>
          <w:tcPr>
            <w:tcW w:w="704" w:type="dxa"/>
          </w:tcPr>
          <w:p w:rsidR="00E7398A" w:rsidRPr="00AF4531" w:rsidRDefault="0069355B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3" w:type="dxa"/>
          </w:tcPr>
          <w:p w:rsidR="00E7398A" w:rsidRPr="008E6CF3" w:rsidRDefault="00E7398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398A" w:rsidRPr="00AF4531" w:rsidRDefault="00E7398A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7398A" w:rsidRPr="00AF4531" w:rsidRDefault="00E7398A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7398A" w:rsidRPr="00A21906" w:rsidRDefault="00E7398A" w:rsidP="00F30833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A21906">
              <w:rPr>
                <w:rFonts w:ascii="Times New Roman" w:hAnsi="Times New Roman" w:cs="Times New Roman"/>
                <w:lang w:eastAsia="ru-RU"/>
              </w:rPr>
              <w:t xml:space="preserve">Знаменитости </w:t>
            </w:r>
          </w:p>
        </w:tc>
        <w:tc>
          <w:tcPr>
            <w:tcW w:w="2114" w:type="dxa"/>
          </w:tcPr>
          <w:p w:rsidR="00E7398A" w:rsidRPr="00AF4531" w:rsidRDefault="00AF4531" w:rsidP="00F308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 по теме Знаменитости</w:t>
            </w:r>
          </w:p>
        </w:tc>
        <w:tc>
          <w:tcPr>
            <w:tcW w:w="1855" w:type="dxa"/>
          </w:tcPr>
          <w:p w:rsidR="00E7398A" w:rsidRPr="00703620" w:rsidRDefault="00AF4531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mparative</w:t>
            </w:r>
            <w:r w:rsidRPr="007C54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uperlat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orm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тепени сравнения 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гательных и наречий): упр. </w:t>
            </w:r>
            <w:r w:rsidR="00703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 5 с.67</w:t>
            </w:r>
          </w:p>
        </w:tc>
        <w:tc>
          <w:tcPr>
            <w:tcW w:w="1831" w:type="dxa"/>
          </w:tcPr>
          <w:p w:rsidR="00AF4531" w:rsidRPr="008E6CF3" w:rsidRDefault="00AF4531" w:rsidP="00AF4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  <w:p w:rsidR="00E7398A" w:rsidRPr="008E6CF3" w:rsidRDefault="00E7398A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F4531" w:rsidRPr="008E6CF3" w:rsidRDefault="00AF4531" w:rsidP="00AF4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нием инф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ции (проверка ответов): упр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  <w:p w:rsidR="00E7398A" w:rsidRPr="008E6CF3" w:rsidRDefault="00E7398A" w:rsidP="00AF4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7398A" w:rsidRPr="008E6CF3" w:rsidRDefault="00AF4531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 с элементами описания человека (внешность, характер): упр. 7 с.67</w:t>
            </w:r>
          </w:p>
        </w:tc>
        <w:tc>
          <w:tcPr>
            <w:tcW w:w="1855" w:type="dxa"/>
          </w:tcPr>
          <w:p w:rsidR="00E7398A" w:rsidRPr="008E6CF3" w:rsidRDefault="00AF4531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вопросов викторины о знаменитых соотечественниках: упр. 8 с.67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  <w:r w:rsidR="006935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0833" w:rsidRPr="00E7398A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reepy, stunning, suggestion, according to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8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 vs. Past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6, 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9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</w:t>
            </w:r>
            <w:r w:rsidR="00A21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; поисковое, изучающее чтени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лог о фильмах (что посмотреть): упр. 2, 3 с.68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3 с. 68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предпочтений: упр. 4 с.69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980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8A" w:rsidRPr="008E6CF3" w:rsidTr="00E12C5C">
        <w:tc>
          <w:tcPr>
            <w:tcW w:w="704" w:type="dxa"/>
          </w:tcPr>
          <w:p w:rsidR="00E7398A" w:rsidRPr="0069355B" w:rsidRDefault="0069355B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3" w:type="dxa"/>
          </w:tcPr>
          <w:p w:rsidR="00E7398A" w:rsidRPr="008E6CF3" w:rsidRDefault="00E7398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398A" w:rsidRPr="008E6CF3" w:rsidRDefault="00E7398A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7398A" w:rsidRPr="008E6CF3" w:rsidRDefault="00E7398A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7398A" w:rsidRPr="009809BC" w:rsidRDefault="009809BC" w:rsidP="00F30833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ьмы.</w:t>
            </w:r>
          </w:p>
        </w:tc>
        <w:tc>
          <w:tcPr>
            <w:tcW w:w="2114" w:type="dxa"/>
          </w:tcPr>
          <w:p w:rsidR="00E7398A" w:rsidRPr="009809BC" w:rsidRDefault="009809BC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hrasal verbs (turn)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9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9</w:t>
            </w:r>
          </w:p>
        </w:tc>
        <w:tc>
          <w:tcPr>
            <w:tcW w:w="1855" w:type="dxa"/>
          </w:tcPr>
          <w:p w:rsidR="00E7398A" w:rsidRPr="00A21906" w:rsidRDefault="005B4642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 vs. Past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 7,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219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9</w:t>
            </w:r>
          </w:p>
        </w:tc>
        <w:tc>
          <w:tcPr>
            <w:tcW w:w="1831" w:type="dxa"/>
          </w:tcPr>
          <w:p w:rsidR="00E7398A" w:rsidRPr="009809BC" w:rsidRDefault="00E7398A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E7398A" w:rsidRPr="009809BC" w:rsidRDefault="00E7398A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E7398A" w:rsidRPr="005B4642" w:rsidRDefault="005B4642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е и вопросы другу о обычных делах упр. 8 стр. 69</w:t>
            </w:r>
          </w:p>
        </w:tc>
        <w:tc>
          <w:tcPr>
            <w:tcW w:w="1855" w:type="dxa"/>
          </w:tcPr>
          <w:p w:rsidR="00E7398A" w:rsidRPr="008E6CF3" w:rsidRDefault="009809BC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зыв о просмотренном фильме (по плану): упр. 10 с.6</w:t>
            </w:r>
            <w:r w:rsidR="00A21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35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5B4642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5B4642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AA1DDA" w:rsidRDefault="00F30833" w:rsidP="006935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шин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йтинго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улярност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F30833" w:rsidRPr="00412F0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st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tchy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enuine, genre, lyrics, rating, script, sound effects, voice</w:t>
            </w:r>
          </w:p>
          <w:p w:rsidR="00F30833" w:rsidRPr="00AA1DDA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0</w:t>
            </w:r>
          </w:p>
          <w:p w:rsidR="00F30833" w:rsidRPr="00AA1DDA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агательны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онимы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антонимы: упр. 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0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: прилагательные от существительных с суффиксами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l</w:t>
            </w:r>
            <w:proofErr w:type="spellEnd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ess</w:t>
            </w: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 – аннотация на новый альбом рок-звезды: упр. 3, 4а с.70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ереводна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антизац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вой лексики (музыкальные стили и направления): упр. 1 с.70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о любимом музыкальном стиле и музыкальных вкусах: упр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0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нотация на любимый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6 с.70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69355B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AA1DDA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й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30833" w:rsidRPr="00412F0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champion, defender, footballer, goalkeeper, goalpost, opponent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itch, striker team, top prize, violent</w:t>
            </w:r>
          </w:p>
          <w:p w:rsidR="00F30833" w:rsidRPr="00AA1DDA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1</w:t>
            </w:r>
          </w:p>
        </w:tc>
        <w:tc>
          <w:tcPr>
            <w:tcW w:w="1855" w:type="dxa"/>
          </w:tcPr>
          <w:p w:rsidR="00F30833" w:rsidRPr="00AA1DDA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 и поисковое чтение: упр. 2 с.71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нение пропусков в тексте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71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тезисов, изложение содержания прочитанного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тезисам: упр. 3а с.71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в связи в прочитанным (по тезисам): упр.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1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роткая статья о самом популярном в России виде спорта: упр. 4 с.71</w:t>
            </w:r>
          </w:p>
        </w:tc>
      </w:tr>
      <w:tr w:rsidR="00F30833" w:rsidRPr="008E6CF3" w:rsidTr="00E12C5C">
        <w:trPr>
          <w:cantSplit/>
          <w:trHeight w:val="1134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  <w:r w:rsidR="006935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E7398A" w:rsidRDefault="00F30833" w:rsidP="00E73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билетов в к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а с.72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, текста поисковое и изучающее чтение: упр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 с.72</w:t>
            </w:r>
            <w:r w:rsidR="00E7398A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ающее чтение – статья ТВ программах в </w:t>
            </w:r>
            <w:proofErr w:type="spellStart"/>
            <w:r w:rsidR="00E7398A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и«Spotlight</w:t>
            </w:r>
            <w:proofErr w:type="spellEnd"/>
            <w:r w:rsidR="00E7398A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398A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="00E7398A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398A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="00E7398A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c.9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2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кетные диалоги на основе прочитанного: упр. 3 с.72</w:t>
            </w:r>
            <w:r w:rsidR="00E7398A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ение, высказывания на основе прочитанного</w:t>
            </w:r>
          </w:p>
        </w:tc>
        <w:tc>
          <w:tcPr>
            <w:tcW w:w="1855" w:type="dxa"/>
          </w:tcPr>
          <w:p w:rsidR="00F30833" w:rsidRPr="008E6CF3" w:rsidRDefault="00E7398A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ТВ программы для подросткового канала</w:t>
            </w:r>
          </w:p>
        </w:tc>
      </w:tr>
      <w:tr w:rsidR="00F30833" w:rsidRPr="008E6CF3" w:rsidTr="00E12C5C">
        <w:trPr>
          <w:cantSplit/>
          <w:trHeight w:val="1134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  <w:r w:rsidR="006935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693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 музыка вам знакома?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company, accordion, background, cliché, extract, feeling, mood, scene, sharp, silent, sound, spot, violin, xylophone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поисковое чтение: упр. 2, 3 с.73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3</w:t>
            </w: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на ассоциативной основе (музыкальные фрагменты, иллюстрации): упр. 1 с.73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ложение содержания прочитанного (с</w:t>
            </w:r>
            <w:r w:rsidR="00703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орой на тезисы): упр. 4 с.73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 описания эпизода (по иллюстрации) в сопровождении музыкального фрагмента упр. 5 с.73</w:t>
            </w:r>
          </w:p>
        </w:tc>
      </w:tr>
      <w:tr w:rsidR="00FA2A5A" w:rsidRPr="008E6CF3" w:rsidTr="0068645E">
        <w:trPr>
          <w:cantSplit/>
          <w:trHeight w:val="350"/>
        </w:trPr>
        <w:tc>
          <w:tcPr>
            <w:tcW w:w="704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3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FA2A5A" w:rsidRPr="008E6CF3" w:rsidRDefault="00FA2A5A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A2A5A" w:rsidRPr="008E6CF3" w:rsidRDefault="00FA2A5A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FA2A5A" w:rsidRPr="008E6CF3" w:rsidRDefault="00FA2A5A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центре внимания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FA2A5A" w:rsidRPr="008E6CF3" w:rsidRDefault="0068645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</w:t>
            </w:r>
          </w:p>
        </w:tc>
      </w:tr>
      <w:tr w:rsidR="00F30833" w:rsidRPr="008E6CF3" w:rsidTr="0068645E">
        <w:tc>
          <w:tcPr>
            <w:tcW w:w="704" w:type="dxa"/>
          </w:tcPr>
          <w:p w:rsidR="00F30833" w:rsidRPr="00E7398A" w:rsidRDefault="00E7398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й контроль № 7 по теме: «В центре внимания»</w:t>
            </w:r>
          </w:p>
        </w:tc>
      </w:tr>
      <w:tr w:rsidR="00F30833" w:rsidRPr="008E6CF3" w:rsidTr="00703620">
        <w:tc>
          <w:tcPr>
            <w:tcW w:w="16019" w:type="dxa"/>
            <w:gridSpan w:val="11"/>
          </w:tcPr>
          <w:p w:rsidR="00F30833" w:rsidRPr="008E6CF3" w:rsidRDefault="00F30833" w:rsidP="00A21906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8</w:t>
            </w:r>
            <w:r w:rsidR="00A21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облемы экологии. (10 часов)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0C2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асем нашу плане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7B3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tmosphere, burn, cloud, distance, fog, gather, government, habitat, harmful, heat, industry, kill, lake, land, oxygen, plant species, reduce, sleet, solar power, st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7A2EC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4558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6</w:t>
            </w:r>
          </w:p>
        </w:tc>
        <w:tc>
          <w:tcPr>
            <w:tcW w:w="1855" w:type="dxa"/>
          </w:tcPr>
          <w:p w:rsidR="00F30833" w:rsidRPr="008E6CF3" w:rsidRDefault="00F30833" w:rsidP="007B3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, изучающее чтение (множественный выбор): статья о кислотном дожде: упр. 2 с.77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76;</w:t>
            </w:r>
          </w:p>
          <w:p w:rsidR="00F30833" w:rsidRPr="008E6CF3" w:rsidRDefault="00F30833" w:rsidP="007B3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записей при публичном выступлении: упр. 3 с.76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8E6CF3" w:rsidRDefault="007B3EEC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ы загрязнения Земли</w:t>
            </w:r>
          </w:p>
        </w:tc>
      </w:tr>
      <w:tr w:rsidR="00D8779C" w:rsidRPr="007B3EEC" w:rsidTr="00E12C5C">
        <w:tc>
          <w:tcPr>
            <w:tcW w:w="704" w:type="dxa"/>
          </w:tcPr>
          <w:p w:rsidR="00D8779C" w:rsidRPr="008E6CF3" w:rsidRDefault="000D6CD8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3" w:type="dxa"/>
          </w:tcPr>
          <w:p w:rsidR="00D8779C" w:rsidRPr="008E6CF3" w:rsidRDefault="00D8779C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779C" w:rsidRPr="008E6CF3" w:rsidRDefault="00D8779C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779C" w:rsidRPr="008E6CF3" w:rsidRDefault="00D8779C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8779C" w:rsidRPr="008E6CF3" w:rsidRDefault="00D8779C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лотный дождь</w:t>
            </w:r>
          </w:p>
        </w:tc>
        <w:tc>
          <w:tcPr>
            <w:tcW w:w="2114" w:type="dxa"/>
          </w:tcPr>
          <w:p w:rsidR="00D8779C" w:rsidRPr="008E6CF3" w:rsidRDefault="007B3EEC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hrasal verbs (make)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6</w:t>
            </w:r>
          </w:p>
        </w:tc>
        <w:tc>
          <w:tcPr>
            <w:tcW w:w="1855" w:type="dxa"/>
          </w:tcPr>
          <w:p w:rsidR="007B3EEC" w:rsidRPr="008E6CF3" w:rsidRDefault="007B3EEC" w:rsidP="007B3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 Continuous: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,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7</w:t>
            </w:r>
          </w:p>
          <w:p w:rsidR="00D8779C" w:rsidRPr="008E6CF3" w:rsidRDefault="00D8779C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8779C" w:rsidRPr="007B3EEC" w:rsidRDefault="00D8779C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7B3EEC" w:rsidRPr="008E6CF3" w:rsidRDefault="007B3EEC" w:rsidP="007B3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нием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: упр. 5 с.77</w:t>
            </w:r>
          </w:p>
          <w:p w:rsidR="00D8779C" w:rsidRPr="007B3EEC" w:rsidRDefault="00D8779C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B3EEC" w:rsidRPr="008E6CF3" w:rsidRDefault="007B3EEC" w:rsidP="007B3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лог: выяснени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 школы: упр. 6 с.77;</w:t>
            </w:r>
          </w:p>
          <w:p w:rsidR="00D8779C" w:rsidRPr="007B3EEC" w:rsidRDefault="00D8779C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8779C" w:rsidRPr="007B3EEC" w:rsidRDefault="007B3EEC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откая статья о решении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ы кислотных дождей: упр. 7 с.77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0D6CD8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0C227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ники прир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cology, gardening gloves, hammer, ladder, nail, rake, recycle, rubbish, spade, watering can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n I give you a hand? No, I can manage.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8;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Question tags: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6, 7,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9;</w:t>
            </w:r>
          </w:p>
          <w:p w:rsidR="00F30833" w:rsidRPr="008E6CF3" w:rsidRDefault="00F30833" w:rsidP="00D87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, изучающее чтение – диалог о работе в экологическом клубе: упр. 3 с.78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3 с.78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е помощи/ принятие/ отказ от помощи: упр. 5 с.79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8E6CF3" w:rsidRDefault="000C227F" w:rsidP="00D8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диалог как ты помогаешь природе</w:t>
            </w:r>
          </w:p>
        </w:tc>
      </w:tr>
      <w:tr w:rsidR="00D8779C" w:rsidRPr="00D8779C" w:rsidTr="00E12C5C">
        <w:tc>
          <w:tcPr>
            <w:tcW w:w="704" w:type="dxa"/>
          </w:tcPr>
          <w:p w:rsidR="00D8779C" w:rsidRPr="008E6CF3" w:rsidRDefault="000D6CD8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3" w:type="dxa"/>
          </w:tcPr>
          <w:p w:rsidR="00D8779C" w:rsidRPr="008E6CF3" w:rsidRDefault="00D8779C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779C" w:rsidRPr="008E6CF3" w:rsidRDefault="00D8779C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779C" w:rsidRPr="008E6CF3" w:rsidRDefault="00D8779C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8779C" w:rsidRPr="00D8779C" w:rsidRDefault="00D8779C" w:rsidP="00F30833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логические помощники </w:t>
            </w:r>
          </w:p>
        </w:tc>
        <w:tc>
          <w:tcPr>
            <w:tcW w:w="2114" w:type="dxa"/>
          </w:tcPr>
          <w:p w:rsidR="00D8779C" w:rsidRPr="008E6CF3" w:rsidRDefault="00D8779C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leave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–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live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9</w:t>
            </w:r>
          </w:p>
        </w:tc>
        <w:tc>
          <w:tcPr>
            <w:tcW w:w="1855" w:type="dxa"/>
          </w:tcPr>
          <w:p w:rsidR="00D8779C" w:rsidRPr="008E6CF3" w:rsidRDefault="00D8779C" w:rsidP="00D8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on’t have to: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9</w:t>
            </w:r>
          </w:p>
          <w:p w:rsidR="00D8779C" w:rsidRPr="008E6CF3" w:rsidRDefault="00D8779C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8779C" w:rsidRPr="00D8779C" w:rsidRDefault="00D8779C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D8779C" w:rsidRPr="008E6CF3" w:rsidRDefault="00D8779C" w:rsidP="00D87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с.79</w:t>
            </w:r>
          </w:p>
          <w:p w:rsidR="00D8779C" w:rsidRPr="00D8779C" w:rsidRDefault="00D8779C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D8779C" w:rsidRPr="000C227F" w:rsidRDefault="000C227F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вопросов что ты сделал сегодня для природы упр. 8 стр. 79</w:t>
            </w:r>
          </w:p>
        </w:tc>
        <w:tc>
          <w:tcPr>
            <w:tcW w:w="1855" w:type="dxa"/>
          </w:tcPr>
          <w:p w:rsidR="00D8779C" w:rsidRPr="00D8779C" w:rsidRDefault="00D8779C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ок дел экологическо</w:t>
            </w:r>
            <w:r w:rsidR="00A21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группы на неделю: упр. 9 с.79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0D6CD8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0D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нные свободны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F30833" w:rsidRPr="00412F0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367C4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lligator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lack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ar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mel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rrot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80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 – эссе: упр. 3, 4с.80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 с.80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мен мнениями: упр. 2 с.80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монологи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подбор аргументов к мнению: упр. 5 с.80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се «Дикие животные дома: за и против»: упр. 6 с.80:</w:t>
            </w:r>
          </w:p>
          <w:p w:rsidR="00F30833" w:rsidRPr="00703620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  <w:r w:rsidR="007036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начать эссе: обращение к читателю вопросом</w:t>
            </w:r>
          </w:p>
        </w:tc>
      </w:tr>
      <w:tr w:rsidR="00F30833" w:rsidRPr="008E6CF3" w:rsidTr="00E12C5C">
        <w:trPr>
          <w:trHeight w:val="940"/>
        </w:trPr>
        <w:tc>
          <w:tcPr>
            <w:tcW w:w="704" w:type="dxa"/>
          </w:tcPr>
          <w:p w:rsidR="00F30833" w:rsidRPr="000D6CD8" w:rsidRDefault="00F30833" w:rsidP="000D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</w:t>
            </w:r>
            <w:r w:rsidR="000D6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AA1DDA" w:rsidRDefault="00F30833" w:rsidP="000D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ы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тланди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luebell, cliff, deer, donation, flock, garlic, geese, marsh, nature trail, rare, remote 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я текста; просмотровое и поисковое чтение : упр. 1, 2 с.81</w:t>
            </w:r>
            <w:r w:rsidR="00703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ающее чтение – текст  экологический лагерь</w:t>
            </w:r>
            <w:r w:rsidR="00D8779C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D8779C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="00D8779C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779C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="00D8779C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779C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="00D8779C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c.10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 с.81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тезисов; изложение содержания прочитанного: упр. 3 с.81</w:t>
            </w:r>
            <w:r w:rsidR="00D8779C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бщение на основе прочитанного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о природных заповедниках России (по плану): упр. 4 с.81</w:t>
            </w:r>
          </w:p>
        </w:tc>
      </w:tr>
      <w:tr w:rsidR="00F30833" w:rsidRPr="008E6CF3" w:rsidTr="00E12C5C">
        <w:trPr>
          <w:cantSplit/>
          <w:trHeight w:val="1134"/>
        </w:trPr>
        <w:tc>
          <w:tcPr>
            <w:tcW w:w="704" w:type="dxa"/>
          </w:tcPr>
          <w:p w:rsidR="00F30833" w:rsidRPr="008E6CF3" w:rsidRDefault="000D6CD8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пожертвования. Говорение.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ank account, cash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eque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direct debit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: глаголы от прилагательных с суффиксом 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n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4 с.82</w:t>
            </w: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, изучающее чтение: упр. 1, 2 с.82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 с.82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 этикетного характера на о</w:t>
            </w:r>
            <w:r w:rsidR="00703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ове прочитанного: упр. 3 с.82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формы на основе прочитанного: упр. 2 с.82</w:t>
            </w:r>
          </w:p>
        </w:tc>
      </w:tr>
      <w:tr w:rsidR="00F30833" w:rsidRPr="008E6CF3" w:rsidTr="00E12C5C">
        <w:trPr>
          <w:cantSplit/>
          <w:trHeight w:val="1134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</w:t>
            </w:r>
            <w:r w:rsidR="000D6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F30833" w:rsidRPr="00367C47" w:rsidRDefault="00F30833" w:rsidP="000D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щева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пь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703620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cteria, carnivore, compound, consumer, decomposer, energy, extinction, grass, grasshopper, hawk, herbivore, hunt, omnivore, organic, primary, produce</w:t>
            </w:r>
            <w:r w:rsid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, provide, secondary, sunlight</w:t>
            </w:r>
            <w:r w:rsidR="00703620" w:rsidRP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83</w:t>
            </w:r>
          </w:p>
        </w:tc>
        <w:tc>
          <w:tcPr>
            <w:tcW w:w="1855" w:type="dxa"/>
          </w:tcPr>
          <w:p w:rsidR="00F30833" w:rsidRPr="00703620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и изучающее чтение – текст научно-популярного характера: упр. 3 с. 83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3 с. 83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 (с опорой на схему): упр. 4, 5 с.83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 цепи питания: упр. 5 с.83</w:t>
            </w:r>
          </w:p>
        </w:tc>
      </w:tr>
      <w:tr w:rsidR="00FA2A5A" w:rsidRPr="008E6CF3" w:rsidTr="0068645E">
        <w:trPr>
          <w:cantSplit/>
          <w:trHeight w:val="342"/>
        </w:trPr>
        <w:tc>
          <w:tcPr>
            <w:tcW w:w="704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3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FA2A5A" w:rsidRPr="008E6CF3" w:rsidRDefault="00FA2A5A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A2A5A" w:rsidRPr="008E6CF3" w:rsidRDefault="00FA2A5A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FA2A5A" w:rsidRPr="008E6CF3" w:rsidRDefault="00FA2A5A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блемы экологии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FA2A5A" w:rsidRPr="008E6CF3" w:rsidRDefault="0068645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</w:t>
            </w:r>
          </w:p>
        </w:tc>
      </w:tr>
      <w:tr w:rsidR="00F30833" w:rsidRPr="008E6CF3" w:rsidTr="0068645E">
        <w:tc>
          <w:tcPr>
            <w:tcW w:w="704" w:type="dxa"/>
          </w:tcPr>
          <w:p w:rsidR="00F30833" w:rsidRPr="00D8779C" w:rsidRDefault="00D8779C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</w:tcPr>
          <w:p w:rsidR="00F30833" w:rsidRPr="008E6CF3" w:rsidRDefault="00F30833" w:rsidP="00F30833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8 по теме: «</w:t>
            </w: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экологии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833" w:rsidRPr="008E6CF3" w:rsidTr="00703620">
        <w:tc>
          <w:tcPr>
            <w:tcW w:w="16019" w:type="dxa"/>
            <w:gridSpan w:val="11"/>
          </w:tcPr>
          <w:p w:rsidR="00F30833" w:rsidRPr="008E6CF3" w:rsidRDefault="00F30833" w:rsidP="007036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</w:t>
            </w:r>
            <w:r w:rsidR="00703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 9. Время покупок. (10 часов)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0D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жи мне, что ты ешь, и я скажу, кто 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ar, biscuit, can, carton, grains, grilled, herbs, lamb chop, snack, sweets, tuna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olemeal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bread, yoghurt</w:t>
            </w:r>
          </w:p>
          <w:p w:rsidR="00F30833" w:rsidRPr="008E6CF3" w:rsidRDefault="00F30833" w:rsidP="0001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86; </w:t>
            </w:r>
          </w:p>
        </w:tc>
        <w:tc>
          <w:tcPr>
            <w:tcW w:w="1855" w:type="dxa"/>
          </w:tcPr>
          <w:p w:rsidR="00F30833" w:rsidRPr="008E6CF3" w:rsidRDefault="00F30833" w:rsidP="0001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тест о здоровом питании: упр. 3 с.87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диалоги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образцу: упр. 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7</w:t>
            </w:r>
          </w:p>
        </w:tc>
        <w:tc>
          <w:tcPr>
            <w:tcW w:w="1855" w:type="dxa"/>
          </w:tcPr>
          <w:p w:rsidR="00F30833" w:rsidRPr="008E6CF3" w:rsidRDefault="0095594F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о ты ел сего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з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вредную еду (письмо)</w:t>
            </w:r>
          </w:p>
        </w:tc>
      </w:tr>
      <w:tr w:rsidR="00412F03" w:rsidRPr="0001799D" w:rsidTr="00E12C5C">
        <w:tc>
          <w:tcPr>
            <w:tcW w:w="704" w:type="dxa"/>
          </w:tcPr>
          <w:p w:rsidR="00412F03" w:rsidRPr="008E6CF3" w:rsidRDefault="00412F0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3" w:type="dxa"/>
          </w:tcPr>
          <w:p w:rsidR="00412F03" w:rsidRPr="008E6CF3" w:rsidRDefault="00412F0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F03" w:rsidRPr="008E6CF3" w:rsidRDefault="00412F0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F03" w:rsidRPr="008E6CF3" w:rsidRDefault="00412F0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412F03" w:rsidRPr="0001799D" w:rsidRDefault="0001799D" w:rsidP="000D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а и напитки </w:t>
            </w:r>
          </w:p>
        </w:tc>
        <w:tc>
          <w:tcPr>
            <w:tcW w:w="2114" w:type="dxa"/>
          </w:tcPr>
          <w:p w:rsidR="0001799D" w:rsidRPr="008E6CF3" w:rsidRDefault="0001799D" w:rsidP="00017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hrasal verbs (take)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86</w:t>
            </w:r>
          </w:p>
          <w:p w:rsidR="00412F03" w:rsidRPr="0001799D" w:rsidRDefault="00412F0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412F03" w:rsidRPr="00703620" w:rsidRDefault="0001799D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Quantifiers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ыражение зн</w:t>
            </w:r>
            <w:r w:rsidR="00703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ения количества): упр. 4 с.87</w:t>
            </w:r>
          </w:p>
        </w:tc>
        <w:tc>
          <w:tcPr>
            <w:tcW w:w="1831" w:type="dxa"/>
          </w:tcPr>
          <w:p w:rsidR="00412F03" w:rsidRPr="0001799D" w:rsidRDefault="0095594F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тест о здоровом питании: упр. 3 с.87</w:t>
            </w:r>
          </w:p>
        </w:tc>
        <w:tc>
          <w:tcPr>
            <w:tcW w:w="1842" w:type="dxa"/>
          </w:tcPr>
          <w:p w:rsidR="00412F03" w:rsidRPr="0001799D" w:rsidRDefault="00412F0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12F03" w:rsidRPr="0001799D" w:rsidRDefault="0095594F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ическая речь: что полезно и вредно кушать</w:t>
            </w:r>
          </w:p>
        </w:tc>
        <w:tc>
          <w:tcPr>
            <w:tcW w:w="1855" w:type="dxa"/>
          </w:tcPr>
          <w:p w:rsidR="00412F03" w:rsidRPr="0001799D" w:rsidRDefault="0095594F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о своем питании: упр. 6 с.87</w:t>
            </w:r>
          </w:p>
        </w:tc>
      </w:tr>
      <w:tr w:rsidR="000D6CD8" w:rsidRPr="008E6CF3" w:rsidTr="00E12C5C">
        <w:tc>
          <w:tcPr>
            <w:tcW w:w="704" w:type="dxa"/>
          </w:tcPr>
          <w:p w:rsidR="000D6CD8" w:rsidRPr="008E6CF3" w:rsidRDefault="00412F0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703" w:type="dxa"/>
          </w:tcPr>
          <w:p w:rsidR="000D6CD8" w:rsidRPr="008E6CF3" w:rsidRDefault="000D6CD8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D6CD8" w:rsidRPr="00412F03" w:rsidRDefault="000D6CD8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6CD8" w:rsidRPr="00412F03" w:rsidRDefault="000D6CD8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71" w:type="dxa"/>
          </w:tcPr>
          <w:p w:rsidR="000D6CD8" w:rsidRPr="0095594F" w:rsidRDefault="000D6CD8" w:rsidP="000D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 могу помочь?</w:t>
            </w:r>
          </w:p>
        </w:tc>
        <w:tc>
          <w:tcPr>
            <w:tcW w:w="2114" w:type="dxa"/>
          </w:tcPr>
          <w:p w:rsidR="000D6CD8" w:rsidRPr="0095594F" w:rsidRDefault="000D6CD8" w:rsidP="000D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559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0D6CD8" w:rsidRPr="0095594F" w:rsidRDefault="000D6CD8" w:rsidP="000D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rst aid kit, stationary shop, sunscreen, swimming trunks, swimsuit</w:t>
            </w:r>
          </w:p>
          <w:p w:rsidR="000D6CD8" w:rsidRPr="0095594F" w:rsidRDefault="000D6CD8" w:rsidP="000D6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8</w:t>
            </w:r>
          </w:p>
        </w:tc>
        <w:tc>
          <w:tcPr>
            <w:tcW w:w="1855" w:type="dxa"/>
          </w:tcPr>
          <w:p w:rsidR="000D6CD8" w:rsidRPr="0095594F" w:rsidRDefault="000D6CD8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0D6CD8" w:rsidRPr="0095594F" w:rsidRDefault="000D6CD8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 чтение – диалог – сборы в  лагерь: упр. 3 с.88</w:t>
            </w:r>
          </w:p>
        </w:tc>
        <w:tc>
          <w:tcPr>
            <w:tcW w:w="1842" w:type="dxa"/>
          </w:tcPr>
          <w:p w:rsidR="000D6CD8" w:rsidRPr="0095594F" w:rsidRDefault="000D6CD8" w:rsidP="000D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3 с.88;</w:t>
            </w:r>
          </w:p>
          <w:p w:rsidR="000D6CD8" w:rsidRPr="0095594F" w:rsidRDefault="000D6CD8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D6CD8" w:rsidRPr="0095594F" w:rsidRDefault="0095594F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, этикетные диалоги по теме: упр. 4 стр. 89</w:t>
            </w:r>
          </w:p>
        </w:tc>
        <w:tc>
          <w:tcPr>
            <w:tcW w:w="1855" w:type="dxa"/>
          </w:tcPr>
          <w:p w:rsidR="000D6CD8" w:rsidRPr="008E6CF3" w:rsidRDefault="000D6CD8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E12C5C">
        <w:trPr>
          <w:trHeight w:val="3666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12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95594F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95594F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71" w:type="dxa"/>
          </w:tcPr>
          <w:p w:rsidR="00F30833" w:rsidRPr="0095594F" w:rsidRDefault="0095594F" w:rsidP="000D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магазине</w:t>
            </w:r>
          </w:p>
        </w:tc>
        <w:tc>
          <w:tcPr>
            <w:tcW w:w="2114" w:type="dxa"/>
          </w:tcPr>
          <w:p w:rsidR="00F30833" w:rsidRPr="0095594F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95594F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erfect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vs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.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erfect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ntinuous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89; 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ame</w:t>
            </w:r>
          </w:p>
          <w:p w:rsidR="00F30833" w:rsidRPr="0095594F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95594F" w:rsidRDefault="0095594F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упр. 5 стр. 89</w:t>
            </w:r>
          </w:p>
        </w:tc>
        <w:tc>
          <w:tcPr>
            <w:tcW w:w="1842" w:type="dxa"/>
          </w:tcPr>
          <w:p w:rsidR="00F30833" w:rsidRPr="0095594F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 выборочным</w:t>
            </w:r>
            <w:proofErr w:type="gramEnd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нием заданной информации: упр. 6 с.89;</w:t>
            </w:r>
          </w:p>
          <w:p w:rsidR="00F30833" w:rsidRPr="0095594F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целю проверки выполнения задания (заполнение пропусков): упр. 7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9</w:t>
            </w:r>
          </w:p>
        </w:tc>
        <w:tc>
          <w:tcPr>
            <w:tcW w:w="1843" w:type="dxa"/>
          </w:tcPr>
          <w:p w:rsidR="00F30833" w:rsidRPr="0095594F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, этикетные диалоги по теме: упр. 7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9</w:t>
            </w:r>
          </w:p>
          <w:p w:rsidR="00F30833" w:rsidRPr="0095594F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E12C5C">
        <w:tc>
          <w:tcPr>
            <w:tcW w:w="704" w:type="dxa"/>
          </w:tcPr>
          <w:p w:rsidR="00F30833" w:rsidRPr="00412F03" w:rsidRDefault="00F30833" w:rsidP="00412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412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0D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рки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ushion, frame, wallet, wood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ha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o</w:t>
            </w: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 и изучающее чтение: упр. 3 с.90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3 с.90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(по телефону) на основе прочитанного: упр.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90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 (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другу с отдыха (по плану): упр. 4 с.90</w:t>
            </w:r>
          </w:p>
        </w:tc>
      </w:tr>
      <w:tr w:rsidR="00F30833" w:rsidRPr="008E6CF3" w:rsidTr="00E12C5C">
        <w:trPr>
          <w:trHeight w:val="940"/>
        </w:trPr>
        <w:tc>
          <w:tcPr>
            <w:tcW w:w="704" w:type="dxa"/>
          </w:tcPr>
          <w:p w:rsidR="00F30833" w:rsidRPr="008E6CF3" w:rsidRDefault="00F30833" w:rsidP="00412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12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0D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й поговорим о еде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couch potato, cool as a cucumber, don’t cry over spilt milk, too many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cooks spoil the broth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ающее чтение – словарные статьи об идиомах и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говорках, тест: упр. 1, 2, 3 с.91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на основе прочитанного: упр.4 с.91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 с использованием идиом и поговорок о еде: упр.5 с.91</w:t>
            </w:r>
          </w:p>
        </w:tc>
      </w:tr>
      <w:tr w:rsidR="00F30833" w:rsidRPr="008E6CF3" w:rsidTr="00E12C5C">
        <w:trPr>
          <w:cantSplit/>
          <w:trHeight w:val="1134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</w:t>
            </w:r>
            <w:r w:rsidR="00412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0D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жение благодарности восхищения.</w:t>
            </w:r>
          </w:p>
        </w:tc>
        <w:tc>
          <w:tcPr>
            <w:tcW w:w="2114" w:type="dxa"/>
          </w:tcPr>
          <w:p w:rsidR="00F30833" w:rsidRPr="00367C4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367C4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norak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xchange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t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aistcoat</w:t>
            </w:r>
          </w:p>
        </w:tc>
        <w:tc>
          <w:tcPr>
            <w:tcW w:w="1855" w:type="dxa"/>
          </w:tcPr>
          <w:p w:rsidR="00F30833" w:rsidRPr="00367C4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1, 2 с.92</w:t>
            </w:r>
            <w:r w:rsidR="00412F03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ающее чтение – текст о прощальной </w:t>
            </w:r>
            <w:proofErr w:type="spellStart"/>
            <w:r w:rsidR="00412F03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инке«Spotlight</w:t>
            </w:r>
            <w:proofErr w:type="spellEnd"/>
            <w:r w:rsidR="00412F03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12F03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="00412F03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12F03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="00412F03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c.11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 с.92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 этикетного характера: упр. 3 с.92</w:t>
            </w:r>
            <w:r w:rsidR="00412F03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бщение на основе прочитанного</w:t>
            </w:r>
          </w:p>
        </w:tc>
        <w:tc>
          <w:tcPr>
            <w:tcW w:w="1855" w:type="dxa"/>
          </w:tcPr>
          <w:p w:rsidR="00F30833" w:rsidRPr="008E6CF3" w:rsidRDefault="00412F0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окончания учеб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: идеи, кулинарные рецепты</w:t>
            </w:r>
          </w:p>
        </w:tc>
      </w:tr>
      <w:tr w:rsidR="00F30833" w:rsidRPr="008E6CF3" w:rsidTr="00E12C5C">
        <w:trPr>
          <w:cantSplit/>
          <w:trHeight w:val="1134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412F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за вами. Письмо.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ffect, bargain, choice, designer label, e-card, rechargeable battery, share, stuff, swap, fit in, on offer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93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2 с.93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93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: упр. 3 с.93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 о покупках и их необходимости; презентация результатов опроса: упр. 4 с.93 Контроль навыков письма</w:t>
            </w:r>
          </w:p>
        </w:tc>
      </w:tr>
      <w:tr w:rsidR="00FA2A5A" w:rsidRPr="008E6CF3" w:rsidTr="0068645E">
        <w:trPr>
          <w:cantSplit/>
          <w:trHeight w:val="274"/>
        </w:trPr>
        <w:tc>
          <w:tcPr>
            <w:tcW w:w="704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3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FA2A5A" w:rsidRPr="008E6CF3" w:rsidRDefault="00FA2A5A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A2A5A" w:rsidRPr="008E6CF3" w:rsidRDefault="00FA2A5A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A" w:rsidRPr="008E6CF3" w:rsidRDefault="00FA2A5A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окупок.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A5A" w:rsidRPr="008E6CF3" w:rsidRDefault="0068645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</w:t>
            </w:r>
          </w:p>
        </w:tc>
      </w:tr>
      <w:tr w:rsidR="00F30833" w:rsidRPr="008E6CF3" w:rsidTr="0068645E">
        <w:tc>
          <w:tcPr>
            <w:tcW w:w="704" w:type="dxa"/>
          </w:tcPr>
          <w:p w:rsidR="00F30833" w:rsidRPr="008E6CF3" w:rsidRDefault="000D6CD8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top w:val="single" w:sz="4" w:space="0" w:color="auto"/>
            </w:tcBorders>
          </w:tcPr>
          <w:p w:rsidR="00F30833" w:rsidRPr="008E6CF3" w:rsidRDefault="00F30833" w:rsidP="00F30833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9 по теме: «Время покупок»</w:t>
            </w:r>
          </w:p>
        </w:tc>
      </w:tr>
      <w:tr w:rsidR="00F30833" w:rsidRPr="008E6CF3" w:rsidTr="00703620">
        <w:tc>
          <w:tcPr>
            <w:tcW w:w="16019" w:type="dxa"/>
            <w:gridSpan w:val="11"/>
          </w:tcPr>
          <w:p w:rsidR="00F30833" w:rsidRPr="008E6CF3" w:rsidRDefault="00F30833" w:rsidP="007036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уль 10. В здоровом </w:t>
            </w:r>
            <w:r w:rsidR="00703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 – здоровый дух. (11 часов)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D959B1" w:rsidRDefault="00F30833" w:rsidP="0095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без стрес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gossip, mate, mean, opinion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rumour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separate, stressful, unfair, weekly planner, sit around, get the blame, have an appointment, have it one’s way, sit exams, spread </w:t>
            </w:r>
            <w:proofErr w:type="spellStart"/>
            <w:r w:rsidR="00A219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mours</w:t>
            </w:r>
            <w:proofErr w:type="spellEnd"/>
            <w:r w:rsidR="00A219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throw a party</w:t>
            </w:r>
            <w:r w:rsidR="00A21906" w:rsidRPr="00A219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219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96;</w:t>
            </w:r>
            <w:r w:rsidR="00A21906" w:rsidRPr="00A219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hrasal verbs (fall)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97;</w:t>
            </w:r>
          </w:p>
          <w:p w:rsidR="00F30833" w:rsidRPr="008E6CF3" w:rsidRDefault="00A21906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he –</w:t>
            </w:r>
            <w:r w:rsidR="00F30833"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sore: </w:t>
            </w:r>
            <w:proofErr w:type="spellStart"/>
            <w:r w:rsidR="00F30833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="00F30833"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7</w:t>
            </w:r>
            <w:r w:rsidR="00F30833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97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Should/ shouldn’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, 6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97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unles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97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нозирование содержания текста;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знакомительное чтение: упр. 3 с.96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3 с.96</w:t>
            </w: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монологи;обсу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арах: упр. 2 с.96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стовка «Как справиться со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рессом»: упр. 9 с.97</w:t>
            </w: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7B465E" w:rsidRDefault="00F30833" w:rsidP="00805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езуч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urt, wrap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e you all right? You don’t look well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eflex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onoun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озвратные местоимения): упр. 5 с.98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комикс – несчастный случай: упр. 2, 4 с.98-99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98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нием заданн</w:t>
            </w:r>
            <w:r w:rsidR="00A21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 информации: упр. 7 с.99</w:t>
            </w: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 о здоровье, этикетные диалоги по теме: упр. 6 с.99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 несчастном случае: упр. 8 с.99</w:t>
            </w:r>
          </w:p>
        </w:tc>
      </w:tr>
      <w:tr w:rsidR="00805C30" w:rsidRPr="008E6CF3" w:rsidTr="00E12C5C">
        <w:tc>
          <w:tcPr>
            <w:tcW w:w="704" w:type="dxa"/>
          </w:tcPr>
          <w:p w:rsidR="00805C30" w:rsidRPr="00805C30" w:rsidRDefault="00805C30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3" w:type="dxa"/>
          </w:tcPr>
          <w:p w:rsidR="00805C30" w:rsidRPr="008E6CF3" w:rsidRDefault="00805C30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5C30" w:rsidRPr="008E6CF3" w:rsidRDefault="00805C30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5C30" w:rsidRPr="008E6CF3" w:rsidRDefault="00805C30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805C30" w:rsidRPr="008E6CF3" w:rsidRDefault="00805C30" w:rsidP="00805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частный случай</w:t>
            </w:r>
          </w:p>
        </w:tc>
        <w:tc>
          <w:tcPr>
            <w:tcW w:w="2114" w:type="dxa"/>
          </w:tcPr>
          <w:p w:rsidR="00805C30" w:rsidRPr="008E6CF3" w:rsidRDefault="00805C30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805C30" w:rsidRPr="008E6CF3" w:rsidRDefault="00805C30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703620" w:rsidRPr="008E6CF3" w:rsidRDefault="00703620" w:rsidP="007036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805C30" w:rsidRPr="008E6CF3" w:rsidRDefault="00703620" w:rsidP="0070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каламбуров (игры слов): упр. 3 с.99</w:t>
            </w:r>
          </w:p>
        </w:tc>
        <w:tc>
          <w:tcPr>
            <w:tcW w:w="1842" w:type="dxa"/>
          </w:tcPr>
          <w:p w:rsidR="00805C30" w:rsidRPr="008E6CF3" w:rsidRDefault="00805C30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05C30" w:rsidRPr="008E6CF3" w:rsidRDefault="00805C30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805C30" w:rsidRPr="008E6CF3" w:rsidRDefault="00805C30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E12C5C">
        <w:tc>
          <w:tcPr>
            <w:tcW w:w="704" w:type="dxa"/>
          </w:tcPr>
          <w:p w:rsidR="00F30833" w:rsidRPr="008E6CF3" w:rsidRDefault="00805C30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95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а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dvice, drop, exhausted, fluid, forehead, meal, vitamin, lie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do</w:t>
            </w:r>
            <w:r w:rsid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wn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urn out, get some rest, have a headache/ a sore throat/ a stomachache/a toothache/an earache</w:t>
            </w:r>
            <w:r w:rsidR="00703620" w:rsidRP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high fever</w:t>
            </w:r>
            <w:r w:rsid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/sore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yes, take a painkiller;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ельно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исковое чтение – письмо-совет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вопросам здоровья: упр. 1, 2, 3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е на основе прочитанного: упр. 4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 -совет по вопросам здоровья: упр. 5</w:t>
            </w:r>
          </w:p>
        </w:tc>
      </w:tr>
      <w:tr w:rsidR="00F30833" w:rsidRPr="008E6CF3" w:rsidTr="00E12C5C">
        <w:trPr>
          <w:trHeight w:val="940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</w:t>
            </w:r>
            <w:r w:rsidR="00805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олевская воздушная медицинская служба Австралии. Контроль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ssistance, basic, complete, emergency, health care, isolation, landing, non-profit charity, treat, deal with, set up, let alone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: прилагательные от глаголов с суффиксами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ve</w:t>
            </w:r>
            <w:proofErr w:type="spellEnd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tive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5</w:t>
            </w: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</w:t>
            </w:r>
            <w:r w:rsidR="00703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омительн</w:t>
            </w:r>
            <w:proofErr w:type="spellEnd"/>
            <w:r w:rsidR="00703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исковое чтение:упр.1,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 (интервью), монологическое высказывание на основе прочитанного: упр. 3, 4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ая статья о благотворительности в России (по плану): упр. 6</w:t>
            </w:r>
          </w:p>
        </w:tc>
      </w:tr>
      <w:tr w:rsidR="00F30833" w:rsidRPr="008E6CF3" w:rsidTr="00E12C5C">
        <w:trPr>
          <w:cantSplit/>
          <w:trHeight w:val="1134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805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здоровья. Контроль чтения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текст о рецептах народной медицины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текста, сообщение на основе прочитанного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E12C5C">
        <w:trPr>
          <w:cantSplit/>
          <w:trHeight w:val="1134"/>
        </w:trPr>
        <w:tc>
          <w:tcPr>
            <w:tcW w:w="704" w:type="dxa"/>
          </w:tcPr>
          <w:p w:rsidR="00F30833" w:rsidRPr="008E6CF3" w:rsidRDefault="00805C30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школьного врача. Контроль говорения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izzy, swallow, come down with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less you! Here’s the tissue.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1, 2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63002B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 (по образцу): упр. 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нтроль навыков говорения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E12C5C">
        <w:trPr>
          <w:cantSplit/>
          <w:trHeight w:val="1134"/>
        </w:trPr>
        <w:tc>
          <w:tcPr>
            <w:tcW w:w="704" w:type="dxa"/>
          </w:tcPr>
          <w:p w:rsidR="00F30833" w:rsidRPr="008E6CF3" w:rsidRDefault="00F30833" w:rsidP="00805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0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05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F30833" w:rsidRPr="0063002B" w:rsidRDefault="00F30833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30833" w:rsidRPr="0063002B" w:rsidRDefault="00F30833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Дефо. Робинзон Крузо. Контроль письма.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F30833" w:rsidRPr="00413D7F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hor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psules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eerful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erbal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medy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ively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iserable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A219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roast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sickness, smooth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yrop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tablet, weak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2, 3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: упр. 4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 приключениях на необитаемом острове: упр. 4 Контроль навыков письма</w:t>
            </w:r>
          </w:p>
        </w:tc>
      </w:tr>
      <w:tr w:rsidR="00FA2A5A" w:rsidRPr="008E6CF3" w:rsidTr="0068645E">
        <w:trPr>
          <w:cantSplit/>
          <w:trHeight w:val="366"/>
        </w:trPr>
        <w:tc>
          <w:tcPr>
            <w:tcW w:w="704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FA2A5A" w:rsidRPr="008E6CF3" w:rsidRDefault="00FA2A5A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A2A5A" w:rsidRPr="008E6CF3" w:rsidRDefault="00FA2A5A" w:rsidP="00F3083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FA2A5A" w:rsidRPr="008E6CF3" w:rsidRDefault="00FA2A5A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здоровом те</w:t>
            </w:r>
            <w:r w:rsidR="00686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 – здоровый дух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FA2A5A" w:rsidRPr="008E6CF3" w:rsidRDefault="0068645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</w:t>
            </w:r>
          </w:p>
        </w:tc>
      </w:tr>
      <w:tr w:rsidR="00F30833" w:rsidRPr="008E6CF3" w:rsidTr="0068645E">
        <w:tc>
          <w:tcPr>
            <w:tcW w:w="704" w:type="dxa"/>
          </w:tcPr>
          <w:p w:rsidR="00F30833" w:rsidRPr="008E6CF3" w:rsidRDefault="00805C30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F30833" w:rsidP="00F30833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8E6CF3" w:rsidRDefault="00F30833" w:rsidP="00F30833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10 по теме: «</w:t>
            </w: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доровом теле – здоровый дух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833" w:rsidRPr="008E6CF3" w:rsidTr="0068645E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</w:tr>
    </w:tbl>
    <w:p w:rsidR="00A650E6" w:rsidRPr="008E6CF3" w:rsidRDefault="00A650E6" w:rsidP="008E6C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0E6" w:rsidRPr="008E6CF3" w:rsidRDefault="00A650E6" w:rsidP="008E6C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0E6" w:rsidRDefault="00A650E6" w:rsidP="008C3A68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1BF" w:rsidRDefault="00A471BF" w:rsidP="008C3A68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1BF" w:rsidRDefault="00A471BF" w:rsidP="008C3A68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1BF" w:rsidRDefault="00A471BF" w:rsidP="008C3A68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1BF" w:rsidRDefault="00A471BF" w:rsidP="008C3A68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1BF" w:rsidRDefault="00A471BF" w:rsidP="008C3A68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1BF" w:rsidRDefault="00A471BF" w:rsidP="008C3A68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1BF" w:rsidRDefault="00A471BF" w:rsidP="008C3A68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0E6" w:rsidRDefault="00A650E6" w:rsidP="008C3A68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0E6" w:rsidRDefault="00A650E6" w:rsidP="008C3A68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50E6" w:rsidRDefault="00A650E6" w:rsidP="008C3A68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1BF" w:rsidRPr="008E6CF3" w:rsidRDefault="00A471BF" w:rsidP="00A471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CF3">
        <w:rPr>
          <w:rFonts w:ascii="Times New Roman" w:hAnsi="Times New Roman" w:cs="Times New Roman"/>
          <w:b/>
          <w:bCs/>
          <w:sz w:val="24"/>
          <w:szCs w:val="24"/>
        </w:rPr>
        <w:t>Кален</w:t>
      </w:r>
      <w:r>
        <w:rPr>
          <w:rFonts w:ascii="Times New Roman" w:hAnsi="Times New Roman" w:cs="Times New Roman"/>
          <w:b/>
          <w:bCs/>
          <w:sz w:val="24"/>
          <w:szCs w:val="24"/>
        </w:rPr>
        <w:t>дарно-тематическое планирование для 7-В класса</w:t>
      </w:r>
    </w:p>
    <w:tbl>
      <w:tblPr>
        <w:tblW w:w="16019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3"/>
        <w:gridCol w:w="850"/>
        <w:gridCol w:w="851"/>
        <w:gridCol w:w="1571"/>
        <w:gridCol w:w="2114"/>
        <w:gridCol w:w="1571"/>
        <w:gridCol w:w="2115"/>
        <w:gridCol w:w="1842"/>
        <w:gridCol w:w="1843"/>
        <w:gridCol w:w="1855"/>
      </w:tblGrid>
      <w:tr w:rsidR="00A471BF" w:rsidRPr="008E6CF3" w:rsidTr="00E12C5C">
        <w:trPr>
          <w:cantSplit/>
          <w:trHeight w:val="412"/>
        </w:trPr>
        <w:tc>
          <w:tcPr>
            <w:tcW w:w="1407" w:type="dxa"/>
            <w:gridSpan w:val="2"/>
            <w:vMerge w:val="restart"/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урока             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71" w:type="dxa"/>
            <w:vMerge w:val="restart"/>
          </w:tcPr>
          <w:p w:rsidR="00A471BF" w:rsidRPr="008E6CF3" w:rsidRDefault="00A471BF" w:rsidP="00A471BF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14" w:type="dxa"/>
            <w:vMerge w:val="restart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1571" w:type="dxa"/>
            <w:vMerge w:val="restart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2115" w:type="dxa"/>
            <w:vMerge w:val="restart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</w:t>
            </w:r>
          </w:p>
        </w:tc>
        <w:tc>
          <w:tcPr>
            <w:tcW w:w="1842" w:type="dxa"/>
            <w:vMerge w:val="restart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1843" w:type="dxa"/>
            <w:vMerge w:val="restart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ворения</w:t>
            </w:r>
          </w:p>
        </w:tc>
        <w:tc>
          <w:tcPr>
            <w:tcW w:w="1855" w:type="dxa"/>
            <w:vMerge w:val="restart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сьмо </w:t>
            </w:r>
          </w:p>
        </w:tc>
      </w:tr>
      <w:tr w:rsidR="00A471BF" w:rsidRPr="008E6CF3" w:rsidTr="00E12C5C">
        <w:trPr>
          <w:cantSplit/>
          <w:trHeight w:val="703"/>
        </w:trPr>
        <w:tc>
          <w:tcPr>
            <w:tcW w:w="1407" w:type="dxa"/>
            <w:gridSpan w:val="2"/>
            <w:vMerge/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71" w:type="dxa"/>
            <w:vMerge/>
          </w:tcPr>
          <w:p w:rsidR="00A471BF" w:rsidRPr="008E6CF3" w:rsidRDefault="00A471BF" w:rsidP="00A471BF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Merge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vMerge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471BF" w:rsidRPr="008E6CF3" w:rsidTr="00A471BF">
        <w:tc>
          <w:tcPr>
            <w:tcW w:w="16019" w:type="dxa"/>
            <w:gridSpan w:val="11"/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1. Образ жизни. (11 часов)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E3340B" w:rsidRDefault="00A471BF" w:rsidP="00A4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ш образ жизни. Повторение конструкции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</w:t>
            </w:r>
            <w:r w:rsidRPr="00C17E5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oing</w:t>
            </w:r>
            <w:r w:rsidRPr="00C17E5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to</w:t>
            </w:r>
            <w:r w:rsidRPr="00C17E5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 5 – ознакомительно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обзорное повторение</w:t>
            </w:r>
          </w:p>
        </w:tc>
        <w:tc>
          <w:tcPr>
            <w:tcW w:w="5800" w:type="dxa"/>
            <w:gridSpan w:val="3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аданиям стр. 5 на базе стр. 5–14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E12C5C">
        <w:trPr>
          <w:trHeight w:val="2823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C17E51" w:rsidRDefault="00A471BF" w:rsidP="00A4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родом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конструкции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</w:t>
            </w:r>
            <w:r w:rsidRPr="00C17E5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oing</w:t>
            </w:r>
            <w:r w:rsidRPr="00C17E5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to</w:t>
            </w:r>
            <w:r w:rsidRPr="00C17E5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A471BF" w:rsidRPr="009F72C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rn, facilities, farmyard, free, guest, hometown, homesick, huge, isolated, landscape, lonely, lovely, miss, noisy, quiet, swap, heavy traffic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6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Simple vs. Presen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Continuous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6,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 и поисковое чтение – отрывки из личного дневника: упр. 2, 3 с.6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6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 стиля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и (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монологи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базе эмоциональных  и оценочных суждений): упр.1с.6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вью: упр. 4 с.7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бщение (письмо другу о своем стиле жизни): упр. 7 с.7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271492" w:rsidRDefault="00A471BF" w:rsidP="00A4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р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еж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Pr="00E71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Present Continuous</w:t>
            </w:r>
          </w:p>
          <w:p w:rsidR="00A471BF" w:rsidRPr="00271492" w:rsidRDefault="00A471BF" w:rsidP="00A4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(future meaning) –</w:t>
            </w:r>
          </w:p>
          <w:p w:rsidR="00A471BF" w:rsidRPr="008E6CF3" w:rsidRDefault="00A471BF" w:rsidP="00A4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 going to/will</w:t>
            </w:r>
          </w:p>
        </w:tc>
        <w:tc>
          <w:tcPr>
            <w:tcW w:w="2114" w:type="dxa"/>
          </w:tcPr>
          <w:p w:rsidR="00A471BF" w:rsidRPr="0033495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burglar, crime, danger, door chain, leaflet, peephole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protect, rob, shoplift, steal, stranger, valuables, dusk to dawn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8</w:t>
            </w:r>
          </w:p>
        </w:tc>
        <w:tc>
          <w:tcPr>
            <w:tcW w:w="1571" w:type="dxa"/>
          </w:tcPr>
          <w:p w:rsidR="00A471BF" w:rsidRPr="0033495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овообразование наречий от прилагатель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ых (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y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 упр. 3 с.8</w:t>
            </w:r>
          </w:p>
        </w:tc>
        <w:tc>
          <w:tcPr>
            <w:tcW w:w="2115" w:type="dxa"/>
          </w:tcPr>
          <w:p w:rsidR="00A471BF" w:rsidRPr="0033495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нозирование содержания текста; поисковое чтение – диалог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ы безопасности дома: упр. 2 с.8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2 с.8;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побуждение к действ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.2 стр.8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 наречий от прилагательных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271492" w:rsidRDefault="00A471BF" w:rsidP="00A4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р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еж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Pr="00E71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resent Continuous</w:t>
            </w:r>
          </w:p>
          <w:p w:rsidR="00A471BF" w:rsidRPr="00271492" w:rsidRDefault="00A471BF" w:rsidP="00A4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(future meaning) –</w:t>
            </w:r>
          </w:p>
          <w:p w:rsidR="00A471BF" w:rsidRPr="009F72C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 going to/will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hrasal verbs – run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9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 Skills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азовые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голы</w:t>
            </w:r>
          </w:p>
        </w:tc>
        <w:tc>
          <w:tcPr>
            <w:tcW w:w="1571" w:type="dxa"/>
          </w:tcPr>
          <w:p w:rsidR="00A471BF" w:rsidRPr="0033495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hould</w:t>
            </w:r>
            <w:r w:rsidRPr="0033495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houldn</w:t>
            </w:r>
            <w:proofErr w:type="spellEnd"/>
            <w:r w:rsidRPr="0033495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’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</w:t>
            </w:r>
            <w:r w:rsidRPr="00334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334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34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9; 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 чтение – диалог: меры безопасности дома: упр. 2 с.8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нием заданной информации (заполнение пропусков): упр. 6 с.9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побуждение к действию (просьба о совете/совет): упр. 7с.9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овка-памятка о правилах безопасности на улице: упр. 8 с.9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237CD9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FF5404" w:rsidRDefault="00A471BF" w:rsidP="00A47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E71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е</w:t>
            </w:r>
            <w:r w:rsidRPr="00E71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A471BF" w:rsidRPr="00FF5404" w:rsidRDefault="00A471BF" w:rsidP="00A471B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tivity, attraction, carousel, chat, crazy, choose, exhibition, hang out, include, outdoors, skating gear, spot, surfing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10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графических схем для усвоения лексики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471BF" w:rsidRPr="008E6CF3" w:rsidRDefault="00A471BF" w:rsidP="00A471BF">
            <w:pPr>
              <w:tabs>
                <w:tab w:val="left" w:pos="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изучающее чтение –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тек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о Сиднее: упр. 2 с.10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3 с.10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любимого места в городе – высказывание на основе прочитанного: упр. 3 с.10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й текст о любимом месте для проведения досуга (по плану): упр. 4 с.10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237CD9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E80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FF5404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е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опримечательности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ританских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ровов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rchitecture, century, extinct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fortress, masterpiece, medieval, rave, spooky, unique, volcano, date back, fall down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2,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1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исковое чтение – короткие тексты о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стопримечательностях Великобритании: упр. 2 с.11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;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очным пониманием заданной информации: упр. 2 с.11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исание/сообщение с опорой на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ическую карту: упр. 1 с.11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о личных предпочтениях на основе прочитанного: упр. 4 с.11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роткий текст о достопримечат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льностях своей страны: упр. 5 с.11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237CD9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FF5404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471BF" w:rsidRPr="00FF5404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FF5404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подростки о своем образе жизни «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potligh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ssia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тельное высказывание; обсуждение текста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для журнала: о своем образе жизни</w:t>
            </w: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237CD9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2C491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упка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лета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о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p, passenger, ticket seller, travel by boat/ by bus/ by car/ by motorcycle, by plane, by ship, by taxi, by train, by tube, on foot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2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этикетный диалог: упр. 2 с.12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12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кетный диалог (с использованием карты метро): упр. 3 с.12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237CD9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240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18.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470F0C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ико</w:t>
            </w:r>
            <w:r w:rsidRPr="00470F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lock of flats, cheap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lourful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crowded, currency, local food, metro network, nightlife, population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3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по невербальным опорам; ознакомительное чтение – страница Интернет-сайта: упр. 2 с.13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, 2 с.13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 о родном городе/деревне (по плану): упр. 3 с.13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о родном городе/деревне на сайт</w:t>
            </w:r>
          </w:p>
        </w:tc>
      </w:tr>
      <w:tr w:rsidR="00A471BF" w:rsidRPr="008E6CF3" w:rsidTr="00A471BF">
        <w:trPr>
          <w:cantSplit/>
          <w:trHeight w:val="628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 жизни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A471BF" w:rsidRPr="00E3340B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– подготовка к тесту (стр. 14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471BF" w:rsidRPr="008E6CF3" w:rsidTr="00A471BF">
        <w:trPr>
          <w:cantSplit/>
          <w:trHeight w:val="401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ульный контроль №1 по теме: «Образ жизни» </w:t>
            </w:r>
          </w:p>
        </w:tc>
      </w:tr>
      <w:tr w:rsidR="00A471BF" w:rsidRPr="008E6CF3" w:rsidTr="00A471BF">
        <w:tc>
          <w:tcPr>
            <w:tcW w:w="16019" w:type="dxa"/>
            <w:gridSpan w:val="11"/>
          </w:tcPr>
          <w:p w:rsidR="00A471BF" w:rsidRPr="00D90AF4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</w:t>
            </w:r>
            <w:r w:rsidRPr="00D9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r w:rsidRPr="00D9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о</w:t>
            </w:r>
            <w:r w:rsidRPr="00D9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0 часов)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D90AF4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3" w:type="dxa"/>
          </w:tcPr>
          <w:p w:rsidR="00A471BF" w:rsidRPr="00D90AF4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D90AF4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олюб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471BF" w:rsidRPr="007C54C6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azing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ppearance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hor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okworm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tective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otional, event, extraordinary, faithful, gossip, inspire, intelligent, investigation, loyal, mysterious, neat, psychology, science fiction, typical, a suspense story, at first glance, solve the mystery case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6</w:t>
            </w:r>
          </w:p>
        </w:tc>
        <w:tc>
          <w:tcPr>
            <w:tcW w:w="1571" w:type="dxa"/>
          </w:tcPr>
          <w:p w:rsidR="00A471B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Simple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,поисково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зучающее чтение (тексты о писателям приключен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го жанра): упр. 2,3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6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16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в связи с прочитанным текс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4 стр. 17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 текста: упр. 5 с.17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E12C5C">
        <w:tc>
          <w:tcPr>
            <w:tcW w:w="704" w:type="dxa"/>
          </w:tcPr>
          <w:p w:rsidR="00A471BF" w:rsidRPr="00D90AF4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3" w:type="dxa"/>
          </w:tcPr>
          <w:p w:rsidR="00A471BF" w:rsidRPr="00D90AF4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D90AF4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D90AF4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м надо любить книги?</w:t>
            </w:r>
          </w:p>
        </w:tc>
        <w:tc>
          <w:tcPr>
            <w:tcW w:w="2114" w:type="dxa"/>
          </w:tcPr>
          <w:p w:rsidR="00A471BF" w:rsidRPr="00DD2C0E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710242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azing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ppearance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hor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okworm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tective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otional, event, extraordinary, faithful, gossip, inspire, intellig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6, 7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7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,поисково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зучающее чтение (тексты о писателям приключенческого жанра): упр. 4 с.16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в связи с прочитанным текстом: упр. 8 с.17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тка в школьную газету о своем любимом писателе (по плану): упр. 9 с.17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4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ем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ку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dventure, bush, cave/ explorer, journey, nephew, polo, raft, rock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2,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8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Simple/ used to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8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юзы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идаточных времени: упр. 6 с.19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невербальным опорам: упр.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18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льное, изучающее чтение –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 текст: упр. 2, 3 Контроль навыков чтения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</w:t>
            </w:r>
            <w:proofErr w:type="spellEnd"/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 с.18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на основе прочитанного; повествование на основе прочитанного (с опорой на иллюстрации): упр. 4 с.18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изложение сюжета книги: упр. 7 с.19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 исчез!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confused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sy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crawl, gasp, gust of wind, power cut, relieved, reply, sigh, sleepy, snore, snooze, trip, whisper, yawn, a flash of lightning, be fast asleep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.20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, поисковое, изучающее чтение – рассказ о реальных событиях: упр. 1, 2 с.20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 с.20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ествование: игра на коллективное составление рассказа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am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ключенческий/юмо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на школьный конкурс: упр. 3 с.20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овательность событий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7B465E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чика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ast, entertain, fairy, folk tale, giant, incredible, treasure, noble, obstacle, overcome, saint, upset, value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по вербальным и невербальным опорам: упр. 1, 2а с.21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накомительное, поисковое чтение – текст об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рландских сказителях: упр. 2, 3, 4 с.21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-повествование – народная сказка (по плану): упр. 5 с.21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изложение народной сказки: упр. 5 с.21</w:t>
            </w: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E91A4E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37DB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537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37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Ч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и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вор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114" w:type="dxa"/>
          </w:tcPr>
          <w:p w:rsidR="00A471BF" w:rsidRPr="00797991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797991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чтение – отрывок из художественного текста «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c.4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очные суждения; обсуждение текста; ди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сия о художественном переводе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вод стихотворения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английского на русский язык </w:t>
            </w: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DD2C0E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тиях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лом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h my goodness! You’ll never guess what happened to me!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367C4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, 2 с.22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обмен мнениями на базе повествования о событиях в прошлом: упр. 3 с.22;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C741A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тервилльское</w:t>
            </w:r>
            <w:proofErr w:type="spellEnd"/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идение</w:t>
            </w:r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альду</w:t>
            </w:r>
            <w:proofErr w:type="spellEnd"/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bassador, foolish, footstep, handcuffs, match, novelist, notice, oil, old-fashioned, rusty, sleepers, warn, wrist, strike a match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по невербальным опорам: упр. 2а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тельное, поисковое чтени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 текст: упр. 1, 2, 3, 4 с.23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23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 на основе прочитанного: упр. 5 с.23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ение рассказа: упр. 6 с.23</w:t>
            </w:r>
          </w:p>
        </w:tc>
      </w:tr>
      <w:tr w:rsidR="00A471BF" w:rsidRPr="008E6CF3" w:rsidTr="00A471BF">
        <w:trPr>
          <w:cantSplit/>
          <w:trHeight w:val="533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ремя рассказов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 стр. 24</w:t>
            </w:r>
          </w:p>
        </w:tc>
      </w:tr>
      <w:tr w:rsidR="00A471BF" w:rsidRPr="008E6CF3" w:rsidTr="00A471BF">
        <w:trPr>
          <w:trHeight w:val="260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A471BF" w:rsidRPr="008E6CF3" w:rsidRDefault="009E6E0A" w:rsidP="00A471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 2 по теме: «Время рассказов»</w:t>
            </w:r>
          </w:p>
        </w:tc>
      </w:tr>
      <w:tr w:rsidR="00A471BF" w:rsidRPr="008E6CF3" w:rsidTr="00A471BF">
        <w:tc>
          <w:tcPr>
            <w:tcW w:w="16019" w:type="dxa"/>
            <w:gridSpan w:val="11"/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3. Внешность и характер. (10 часов)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D959B1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ди</w:t>
            </w:r>
            <w:r w:rsidRPr="00D959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бя</w:t>
            </w:r>
            <w:r w:rsidRPr="00D959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E3340B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fraid, award, career, complain, creative, curious, daring, detail, design, determined, drive, enthusiasm, fencing, go-kart, imaginative, jealous, knitting, sewing, success, set up, try out, be in charge, pay attention (to)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26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значные слова: упр. 3а с.26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elat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onouns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dverbs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тносительные местоимения и наречия): упр. 5 с.26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росмотровое, изучающее чтение – статья из молодежного журнала: упр. 3,4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3 с.26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-сообщение о своих увлечениях на основе прочитанного: упр. 6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интересном сверстнике (по плану): упр. 7 с.26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DD2C0E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DD2C0E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т герой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aby, blond(e), cute, pigtail, plump, pretty, scar, slim, ugly, in his/her late/early thirties, of medium height 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, 2 с. 28</w:t>
            </w:r>
          </w:p>
        </w:tc>
        <w:tc>
          <w:tcPr>
            <w:tcW w:w="1571" w:type="dxa"/>
          </w:tcPr>
          <w:p w:rsidR="00A471BF" w:rsidRPr="00DD2C0E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констру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ot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описании внешности человека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я текст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,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ение - диалог: после спектакля в школьном театре; техника чтения вслух: упр. 3 с.28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3 с.28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выбранном персонаже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внешности членов семьи и одноклассников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есть кто?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046D3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by, blond(e), cute, pigtail, plump, pretty, scar, slim, ugly, in his/her late/ea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thirties, of medium height 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d</w:t>
            </w:r>
            <w:proofErr w:type="spellEnd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-</w:t>
            </w: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g</w:t>
            </w:r>
            <w:proofErr w:type="spellEnd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rticiple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частия настоящего и прошедшего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ремени): упр. 4 с.29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order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of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djective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рядок имен прилагательных в функции определения): упр. 5 с.29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 выборочным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нием заданной информации: упр. 7 с.29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: описание внешности и характера: упр. 6 с.29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любимого литературного героя (по плану): упр. 8 с.29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C741A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ек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у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hieve, admire, best seller, brave, cope (with), diagnose, disease, enable, eventually, ingenious, politician, scientist, universe, wheelchair, against all odds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give away/back/ up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3,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0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накомительное, изучающее чтение – текст о С.У.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кинг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1, 2, 5 с.30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 с.30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б удивительном человеке (по плану, подготовка к письму): упр. 5 с.30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об удивительном человеке (по плану) упр. 6 с.30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 письмен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казывания: упр. 6 с.30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9E6E0A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C741A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455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же</w:t>
            </w:r>
            <w:r w:rsidRPr="00455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уэра</w:t>
            </w:r>
            <w:r w:rsidRPr="00455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med forces, bodyguard, duty, guard, guide, occasion, prisoner, site, striking, take care (of)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я текста; просмотровое, поисковое чтение – текст о стражах лондонского Тауэра: упр. 1, 2, 3, 4 с.31 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нием заданной информации: упр. 3 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ложение содержания прочитанного: упр. 5 с.31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глийскому другу о туристских достопримечательностях, где мож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увидеть интересну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ниформу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6 с.31</w:t>
            </w: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3C153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Pr="003C15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471BF" w:rsidRPr="003C153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471BF" w:rsidRPr="003C153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3C153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татья «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c.4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; сообщение; оценочные суждения на основе прочитанного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для журнала: о школьных кружках и секциях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говор об увлечениях и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awyer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32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: упр. 2, 3 с.32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32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 на основе прочитанного (по плану): упр. 4 с.32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во времена королевы Виктории.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71BF" w:rsidRPr="00A55721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dult, chimney, chimney sweep, coal, conditions, cotton, cruel, factory, fix, master, mine, narrow, orphan, poor, thread, truck, tunnel, Victorian, wage, work long hours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, изучающее чтение: упр. 2, 3 с.33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33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по теме текста: упр. 1 с.33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тезисов; 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по тезисам на основе прочитанного: упр. 4 с.33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казывания по прочитанному, включающие эмоциональные и оценочные суждения: упр. 5 с.33 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ый текст о детском труде в России 19 в. на основе самостоятельно собранной информации: упр. 6 с.33</w:t>
            </w:r>
          </w:p>
        </w:tc>
      </w:tr>
      <w:tr w:rsidR="00A471BF" w:rsidRPr="008E6CF3" w:rsidTr="00A471BF">
        <w:trPr>
          <w:cantSplit/>
          <w:trHeight w:val="310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ность и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рактер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A471B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</w:t>
            </w:r>
          </w:p>
        </w:tc>
      </w:tr>
      <w:tr w:rsidR="00A471BF" w:rsidRPr="008E6CF3" w:rsidTr="00A471BF">
        <w:trPr>
          <w:trHeight w:val="346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 3 по теме: «Внешность и характер»</w:t>
            </w:r>
          </w:p>
        </w:tc>
      </w:tr>
      <w:tr w:rsidR="00A471BF" w:rsidRPr="008E6CF3" w:rsidTr="00A471BF">
        <w:tc>
          <w:tcPr>
            <w:tcW w:w="16019" w:type="dxa"/>
            <w:gridSpan w:val="11"/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4. Об э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м говорят и пишут. (10 часов)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FD6B4A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FD6B4A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B4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oroscope, nursery rhyme, panic, porridge, break a record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36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по заголовку; ознакомительное чтение – новостные заметки с Интернет-сайта: упр. 3 с.36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3 с.36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тезисов новостных заметок; передача содержания прочитанного с опорой на тезисы: упр. 4 с.37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заметку о СМИ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тки в газе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A471BF" w:rsidRPr="00FD6B4A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B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 по теме </w:t>
            </w:r>
            <w:r w:rsidRPr="00FD6B4A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Continuou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6,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7; Game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есение языковых явлений с родным языком при изучении грамматики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E43924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вопросов и ответ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м 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proofErr w:type="gramEnd"/>
            <w:r w:rsidRPr="00E439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ntinuou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E4392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пр. 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. 37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тка о новостях в родном крае упр. 8 с.37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ства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xcited, interested, sad, shocked, surprised, worried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hrasal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erbs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o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)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8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ознакомительное, поисковое чтение – диалог о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вероятном событии: упр. 2 с.38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38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вью о событии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3 с.39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интервью о произошедшем случае упр. 3 стр. 39</w:t>
            </w:r>
          </w:p>
        </w:tc>
      </w:tr>
      <w:tr w:rsidR="00A471BF" w:rsidRPr="00E43924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вы слышали о ?</w:t>
            </w:r>
          </w:p>
        </w:tc>
        <w:tc>
          <w:tcPr>
            <w:tcW w:w="2114" w:type="dxa"/>
          </w:tcPr>
          <w:p w:rsidR="00A471BF" w:rsidRPr="00D34126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1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 по теме Чувства</w:t>
            </w:r>
          </w:p>
        </w:tc>
        <w:tc>
          <w:tcPr>
            <w:tcW w:w="1571" w:type="dxa"/>
          </w:tcPr>
          <w:p w:rsidR="00A471BF" w:rsidRPr="00E3447B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 w:rsidRPr="00E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imple</w:t>
            </w:r>
            <w:r w:rsidRPr="00E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vs</w:t>
            </w:r>
            <w:r w:rsidRPr="00E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 w:rsidRPr="00E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ntinuous</w:t>
            </w:r>
            <w:r w:rsidRPr="00E3447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E3447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447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9</w:t>
            </w:r>
          </w:p>
        </w:tc>
        <w:tc>
          <w:tcPr>
            <w:tcW w:w="2115" w:type="dxa"/>
          </w:tcPr>
          <w:p w:rsidR="00A471BF" w:rsidRPr="00E43924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 – диалог о невероятном событии: упр. 2 с.38</w:t>
            </w:r>
          </w:p>
        </w:tc>
        <w:tc>
          <w:tcPr>
            <w:tcW w:w="1842" w:type="dxa"/>
          </w:tcPr>
          <w:p w:rsidR="00A471BF" w:rsidRPr="00E43924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E43924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ово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реакция на новость: упр. 6 с.39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страница школьной газеты – заголовки новостей: упр. 7 с.39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A471BF" w:rsidRPr="00E43924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ловки в газете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уй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eremony, mayor, nature, pollution, stray animals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и изучающее чтение: упр. 1, 2 с.40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40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 пониманием основного содержания, выборочным пониманием заданной информации: упр. 3 с.40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обытии: упр. 4 с.40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тная заметка: упр. 5 с.40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ы для подростков в Великобрита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r w:rsidRPr="003C15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A471BF" w:rsidRPr="00367C4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367C4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ttractive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auty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elebrity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lossy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ffer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, 2 с.41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мотровое, изучающее чтение – текст о британских журналах для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ростков: упр. 2, 3 с.41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учающее чтение – статья «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c.6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3 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вязи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 прочитанным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4 с.41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ение текста, сообщение на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прочитанного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 о результатах опроса в классе о любимых журналах для подростков: упр. 5 с.41</w:t>
            </w: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3C153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Pr="003C15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мотре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usic show, police drama, wildlife documentary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1 с.42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: прилагательные от глаголов с суффиксами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able, -</w:t>
            </w: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ble</w:t>
            </w:r>
            <w:proofErr w:type="spellEnd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nt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42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ознакомительное, поисковое чтение: упр. 2, 3 с.42 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, 3 с.42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побуждение к действию (выбор ТВ программы для совместного просмотра): упр. 4 с.42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айся и настраивайся!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mpus, chart, hit, equipment, experience, journalist, inform, presenter, review, break down</w:t>
            </w:r>
          </w:p>
          <w:p w:rsidR="00A471BF" w:rsidRPr="00E91A4E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43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поисковое чтение: упр. 2, 3 с.43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2 с.43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ониманием 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ного содержания: упр. 4 с.43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 – составление и презентация радиопрограммы о школьных/местных новостях: упр. 4 с.43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A471BF">
        <w:trPr>
          <w:cantSplit/>
          <w:trHeight w:val="362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э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 говорят и пишут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</w:t>
            </w:r>
          </w:p>
        </w:tc>
      </w:tr>
      <w:tr w:rsidR="00A471BF" w:rsidRPr="008E6CF3" w:rsidTr="00A471BF">
        <w:trPr>
          <w:trHeight w:val="21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4 по теме: «Об этом говорят и пишут»</w:t>
            </w:r>
          </w:p>
        </w:tc>
      </w:tr>
      <w:tr w:rsidR="00A471BF" w:rsidRPr="008E6CF3" w:rsidTr="00A471BF">
        <w:tc>
          <w:tcPr>
            <w:tcW w:w="16019" w:type="dxa"/>
            <w:gridSpan w:val="11"/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5. Ч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дет нас в будущем. (10 часов)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гляд в будущее.</w:t>
            </w:r>
          </w:p>
          <w:p w:rsidR="00A471BF" w:rsidRPr="008E6CF3" w:rsidRDefault="00A471BF" w:rsidP="00A471B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чт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elieve, cause, exist, fuel, mini-submarine, petrol, traffic jam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hrasal verbs (look)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46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ture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3, 5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47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, просмотровое, чтение – тексты детей о будущем Земли: упр. 1, 2 с.46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 целью проверки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нного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ния по 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ению пропусков: упр. 6 с.47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текста: упр. 6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лог-расспрос на баз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utur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упр. 3,4 с.47 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о прогнозах на будущее (по образцу): упр. 8 с.47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шанные на электронике.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ffection, button, computerize, file, hungry, press, store, text message, clean up, have a point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48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tur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orm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Формы для выражения будущего времени): упр. 4 с.49;</w:t>
            </w:r>
          </w:p>
          <w:p w:rsidR="00A471BF" w:rsidRPr="00631D6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 об электронной игрушке: упр. 2, 3 с.48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48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нием заданной информации: упр. 3 с.48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согласия/ несогласия:  упр. 6, 7 с.49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свои планы на будущее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D9057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джет это безумие?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Zero &amp; Conditional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5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49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заданной информации: упр. 8 с.49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согласия/ несогласия:  упр. 7 с.49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ламное объявление (реклама э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ронного прибора): упр. 9 с.49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D9057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во ваше мнение? Контроль говор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471BF" w:rsidRPr="00631D6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have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spiration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ecture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otivate, replace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, изучающее чтение – статья о дистанционном обучении (за и против): упр. 2, 3, 4, 5 с.50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 50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мнения по проблеме (за и против): упр. 1, 6а с. 50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ов говорения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се «Компьютеры: за и против»: упр. 6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50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оление высоких технологий. Контроль письма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fford, digital music player, games console, hi-fi system, high-tech, increase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nnovation, percentage, receive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 (с опорой на диаграмму); ознакомительное и поисково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: упр. 1, 2 с.51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 с.51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ложение содержания прочитанного (с опорой на диаграмму): упр. 3 с. 51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анкеты-опросника по проблеме «Техника в моей жизни»;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диаграммы по итогам опроса: упр. 4 с.51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письма</w:t>
            </w: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 космоса.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татья «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c.7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прочитанного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/статья для жур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: о будущем (через 1000 лет)</w:t>
            </w: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ци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nnect to the Internet, click on “send”, select an email address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, поисковое чтение: упр. 1, 2 с.52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52 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побуждение к действию (по образцу): упр.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4 с.52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A471BF">
        <w:trPr>
          <w:cantSplit/>
          <w:trHeight w:val="328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9E6E0A" w:rsidRDefault="009E6E0A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й контроль №5 по теме: «Что ждёт нас в будущем»</w:t>
            </w:r>
          </w:p>
        </w:tc>
      </w:tr>
      <w:tr w:rsidR="00A471BF" w:rsidRPr="0037560B" w:rsidTr="00E12C5C">
        <w:trPr>
          <w:cantSplit/>
          <w:trHeight w:val="586"/>
        </w:trPr>
        <w:tc>
          <w:tcPr>
            <w:tcW w:w="704" w:type="dxa"/>
          </w:tcPr>
          <w:p w:rsidR="00A471BF" w:rsidRPr="008E6CF3" w:rsidRDefault="00E12C5C" w:rsidP="00E12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7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9E6E0A" w:rsidP="009E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A471B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уляторы реальности.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ckpit, develop, fault, flight simulator, function, simulate, train</w:t>
            </w:r>
          </w:p>
          <w:p w:rsidR="00A471BF" w:rsidRPr="0037560B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: прилагательные от существительных с суффиксами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 w:eastAsia="ru-RU"/>
              </w:rPr>
              <w:t xml:space="preserve">-ous, -y, -al, </w:t>
            </w:r>
          </w:p>
          <w:p w:rsidR="00A471BF" w:rsidRPr="0037560B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 w:eastAsia="ru-RU"/>
              </w:rPr>
              <w:t>-ful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>. 4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37560B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и изучающее чтение: упр. 1–2 с.5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37560B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 с.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37560B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в связи с прочитанным (на основе эмоциональных и оценочных суждений): упр. 3 с. 53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A471BF" w:rsidRPr="0037560B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города будущего: упр. 5 с.53</w:t>
            </w:r>
          </w:p>
        </w:tc>
      </w:tr>
      <w:tr w:rsidR="00A471BF" w:rsidRPr="008E6CF3" w:rsidTr="00A471BF">
        <w:tc>
          <w:tcPr>
            <w:tcW w:w="704" w:type="dxa"/>
          </w:tcPr>
          <w:p w:rsidR="00A471BF" w:rsidRPr="0012099D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68645E" w:rsidRDefault="00A471BF" w:rsidP="00A471BF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о ждёт нас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ду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м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</w:t>
            </w:r>
          </w:p>
        </w:tc>
      </w:tr>
      <w:tr w:rsidR="00A471BF" w:rsidRPr="008E6CF3" w:rsidTr="00A471BF">
        <w:tc>
          <w:tcPr>
            <w:tcW w:w="16019" w:type="dxa"/>
            <w:gridSpan w:val="11"/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6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0 часов)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7C54C6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есь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нается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ольствие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471BF" w:rsidRPr="007C54C6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xplore, mansion, go on a rocket journey, go on a water ride, go souvenir shopping, shake hands with, take a stroll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6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; 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, просмотровое, чтение – тексты с Интернет-сайты парков развлечений: упр. 3, 4 с.56-57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3 с.57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на ассоциативной основе (музыка – ощущения): упр. 2 с.56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бщение о 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1D18E9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о самом веселом месте для отдыха упр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. 57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726A36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1D18E9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1D18E9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1D18E9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real/true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8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7</w:t>
            </w:r>
          </w:p>
          <w:p w:rsidR="00A471BF" w:rsidRPr="00412F0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 xml:space="preserve">phrasal verbs (come)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 xml:space="preserve">. 9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>.57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inking sentence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6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7, Game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ом парке (на основе прочитанного): упр.7 с.57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лама тематического парка: упр. 10 с.57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еря отдыха для подрост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ok, survive, teen camp, tree house, web page, have acting classes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58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 о предстоящих каникулах в детском лагере: упр. 2 с.58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58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 (по образцу): упр.3 с.58; приглашение; принятие/о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 от приглашения: упр. 4 с.59;</w:t>
            </w:r>
          </w:p>
        </w:tc>
        <w:tc>
          <w:tcPr>
            <w:tcW w:w="1855" w:type="dxa"/>
          </w:tcPr>
          <w:p w:rsidR="00A471BF" w:rsidRPr="00726A36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диалог какой лагерь ты предпочитаешь для летнего отдыха упр.3 стр. 58</w:t>
            </w:r>
          </w:p>
        </w:tc>
      </w:tr>
      <w:tr w:rsidR="00A471BF" w:rsidRPr="00726A36" w:rsidTr="00E12C5C">
        <w:trPr>
          <w:trHeight w:val="108"/>
        </w:trPr>
        <w:tc>
          <w:tcPr>
            <w:tcW w:w="704" w:type="dxa"/>
          </w:tcPr>
          <w:p w:rsidR="00A471BF" w:rsidRPr="00726A36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726A36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икулы в спортивном лагере</w:t>
            </w:r>
          </w:p>
        </w:tc>
        <w:tc>
          <w:tcPr>
            <w:tcW w:w="2114" w:type="dxa"/>
          </w:tcPr>
          <w:p w:rsidR="00A471BF" w:rsidRPr="00726A36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A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 по те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еря отдыха для подростков</w:t>
            </w:r>
          </w:p>
        </w:tc>
        <w:tc>
          <w:tcPr>
            <w:tcW w:w="1571" w:type="dxa"/>
          </w:tcPr>
          <w:p w:rsidR="00A471BF" w:rsidRPr="00E91A4E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</w:t>
            </w:r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erfect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(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lready</w:t>
            </w:r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/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yet</w:t>
            </w:r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/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just/ever/never/before)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9</w:t>
            </w:r>
          </w:p>
        </w:tc>
        <w:tc>
          <w:tcPr>
            <w:tcW w:w="2115" w:type="dxa"/>
          </w:tcPr>
          <w:p w:rsidR="00A471BF" w:rsidRPr="00726A36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A471BF" w:rsidRPr="00726A36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 выборочным пониманием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нной информации: упр. 8 с.59</w:t>
            </w:r>
          </w:p>
        </w:tc>
        <w:tc>
          <w:tcPr>
            <w:tcW w:w="1843" w:type="dxa"/>
          </w:tcPr>
          <w:p w:rsidR="00A471BF" w:rsidRPr="00726A36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диалоги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одготовке к отдыху в летнем лагере: упр. 6 с.59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ок выполненных дел перед отъездом упр. 9 с.59</w:t>
            </w:r>
          </w:p>
          <w:p w:rsidR="00A471BF" w:rsidRPr="00726A36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367C4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чательно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hair-raising, sailing, water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kiing, wave riding, get back, go sunbathing;</w:t>
            </w:r>
          </w:p>
          <w:p w:rsidR="00A471BF" w:rsidRPr="00367C4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367C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й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агательных: упр. 4 с.60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has gone/ has been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0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учающее чтение – открытка другу с отдыха: упр. 1. 2, 3 с.60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60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лог (по телефону) – на основ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танного: упр. 6 с.60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ка другу с отдыха: упр. 7 с.60</w:t>
            </w:r>
          </w:p>
        </w:tc>
      </w:tr>
      <w:tr w:rsidR="00A471BF" w:rsidRPr="008E6CF3" w:rsidTr="00E12C5C">
        <w:trPr>
          <w:trHeight w:val="3375"/>
        </w:trPr>
        <w:tc>
          <w:tcPr>
            <w:tcW w:w="704" w:type="dxa"/>
          </w:tcPr>
          <w:p w:rsidR="00A471BF" w:rsidRPr="00726A36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3C153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й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олэнд</w:t>
            </w:r>
            <w:proofErr w:type="spellEnd"/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форни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71BF" w:rsidRPr="00367C4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alanced, bone, brick, driving license, (un)forgettable, fossil, possible, responsible, spectacular, toffee apple, find out, go on a safari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reck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ake a ride on a roller coaster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: прилагательные с отрицательным значением с приставками 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 w:eastAsia="ru-RU"/>
              </w:rPr>
              <w:t xml:space="preserve">un-, il-, im-, 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 w:eastAsia="ru-RU"/>
              </w:rPr>
              <w:t xml:space="preserve">in-, ir-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>.61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поисковое чтение; составление плана: упр. 1, 2, 3 с.61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</w:t>
            </w:r>
            <w:r w:rsidRPr="008E6CF3">
              <w:rPr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61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(по телефону) – на основе прочитанного: упр. 4</w:t>
            </w:r>
            <w:r w:rsidRPr="008E6CF3">
              <w:rPr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61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иореклама известного парка развлечений: упр. 5</w:t>
            </w:r>
            <w:r w:rsidRPr="008E6CF3">
              <w:rPr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61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ирование места в летнем лаге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serve a place, there aren’t any places left, send a deposit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62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: упр. 2, 3 с.62 Изучающее чтение – статья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c.8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62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 этикетного характера: упр. 4 с.62 Сообщение на основе прочитанного, обсуждение текста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/статья для журнала: о своем любимом лагере</w:t>
            </w: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367C4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сейн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rea, cramp, designate, display, diving, lifeguard, obey, splash, follow the rules, get into trouble, put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in danger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A21906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 (по опорам); ознакомительное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: упр. 2–3 с.63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уальные опоры при понимании текста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63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 – беседа спасателя/инструктора по плаванию о безопасности в бассейне: упр. 4 с.63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</w:t>
            </w:r>
          </w:p>
        </w:tc>
      </w:tr>
      <w:tr w:rsidR="00A471BF" w:rsidRPr="008E6CF3" w:rsidTr="00A471BF">
        <w:trPr>
          <w:cantSplit/>
          <w:trHeight w:val="396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мпьютерном лагере.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</w:t>
            </w:r>
          </w:p>
        </w:tc>
      </w:tr>
      <w:tr w:rsidR="00A471BF" w:rsidRPr="008E6CF3" w:rsidTr="00A471BF">
        <w:trPr>
          <w:trHeight w:val="292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6 по теме: «Развлечения»</w:t>
            </w:r>
          </w:p>
        </w:tc>
      </w:tr>
      <w:tr w:rsidR="00A471BF" w:rsidRPr="008E6CF3" w:rsidTr="00A471BF">
        <w:tc>
          <w:tcPr>
            <w:tcW w:w="16019" w:type="dxa"/>
            <w:gridSpan w:val="11"/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 центре внимания. (10 часов)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B14A92" w:rsidRDefault="00A471BF" w:rsidP="00A471B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</w:t>
            </w:r>
            <w:r w:rsidRPr="00B14A9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вы</w:t>
            </w:r>
            <w:r w:rsidRPr="00B14A9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A471BF" w:rsidRPr="00B14A92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ctor, actress, athlete, expensive, intelligent, model, opera singer, proud rich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6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mparative</w:t>
            </w:r>
            <w:r w:rsidRPr="005822D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uperlat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orm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тепени сравнения 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ательных и наречий): упр. 3  с.67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и ответы на вопросы викторины о знаменитостях: упр. 3 с.67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нием информа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и (проверка ответов): упр. 2, 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 нескольких знаменитых людей в своей стране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AF4531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AF4531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AF4531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A21906" w:rsidRDefault="00A471BF" w:rsidP="00A471B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A21906">
              <w:rPr>
                <w:rFonts w:ascii="Times New Roman" w:hAnsi="Times New Roman" w:cs="Times New Roman"/>
                <w:lang w:eastAsia="ru-RU"/>
              </w:rPr>
              <w:t xml:space="preserve">Знаменитости </w:t>
            </w:r>
          </w:p>
        </w:tc>
        <w:tc>
          <w:tcPr>
            <w:tcW w:w="2114" w:type="dxa"/>
          </w:tcPr>
          <w:p w:rsidR="00A471BF" w:rsidRPr="00AF4531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 по теме Знаменитости</w:t>
            </w:r>
          </w:p>
        </w:tc>
        <w:tc>
          <w:tcPr>
            <w:tcW w:w="1571" w:type="dxa"/>
          </w:tcPr>
          <w:p w:rsidR="00A471BF" w:rsidRPr="0070362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mparative</w:t>
            </w:r>
            <w:r w:rsidRPr="007C54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uperlat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orm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тепени сравнения 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гательных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речий): упр. 4, 5 с.67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гнозирование содержания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нием инф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ции (проверка ответов): упр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с элементами описания человека (внешность, характер): упр. 7 с.67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вопросов викторины о знаменитых соотечественниках: упр. 8 с.67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71BF" w:rsidRPr="00E7398A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reepy, stunning, suggestion, according to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8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 vs. Past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6, 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9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; поисковое, изучающее чтени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лог о фильмах (что посмотреть): упр. 2, 3 с.68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3 с. 68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предпочтений: упр. 4 с.69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E12C5C">
        <w:tc>
          <w:tcPr>
            <w:tcW w:w="704" w:type="dxa"/>
          </w:tcPr>
          <w:p w:rsidR="00A471BF" w:rsidRPr="0069355B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9809BC" w:rsidRDefault="00A471BF" w:rsidP="00A471B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ьмы.</w:t>
            </w:r>
          </w:p>
        </w:tc>
        <w:tc>
          <w:tcPr>
            <w:tcW w:w="2114" w:type="dxa"/>
          </w:tcPr>
          <w:p w:rsidR="00A471BF" w:rsidRPr="009809BC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hrasal verbs (turn)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9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9</w:t>
            </w:r>
          </w:p>
        </w:tc>
        <w:tc>
          <w:tcPr>
            <w:tcW w:w="1571" w:type="dxa"/>
          </w:tcPr>
          <w:p w:rsidR="00A471BF" w:rsidRPr="00A21906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 vs. Past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 7,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9</w:t>
            </w:r>
          </w:p>
        </w:tc>
        <w:tc>
          <w:tcPr>
            <w:tcW w:w="2115" w:type="dxa"/>
          </w:tcPr>
          <w:p w:rsidR="00A471BF" w:rsidRPr="009809BC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A471BF" w:rsidRPr="009809BC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A471BF" w:rsidRPr="005B4642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е и вопросы другу о обычных делах упр. 8 стр. 69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зыв о просмотренном фильме (по плану): упр. 10 с.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5B4642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5B4642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AA1DDA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шин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йтинго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улярност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A471BF" w:rsidRPr="00412F0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st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tchy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enuine, genre, lyrics, rating, script, sound effects, voice</w:t>
            </w:r>
          </w:p>
          <w:p w:rsidR="00A471BF" w:rsidRPr="00AA1DDA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0</w:t>
            </w:r>
          </w:p>
          <w:p w:rsidR="00A471BF" w:rsidRPr="00AA1DDA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агательны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онимы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антонимы: упр. 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0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: прилагательные от существительных с суффиксами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l</w:t>
            </w:r>
            <w:proofErr w:type="spellEnd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ess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 – аннотация на новый альбом рок-звезды: упр. 3, 4а с.70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ереводна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антизац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вой лексики (музыкальные стили и направления): упр. 1 с.70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о любимом музыкальном стиле и музыкальных вкусах: упр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0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нотация на любимый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6 с.70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AA1DDA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й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471BF" w:rsidRPr="00412F0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champion, defender, footballer, goalkeeper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goalpost, opponent, pitch, striker team, top prize, violent</w:t>
            </w:r>
          </w:p>
          <w:p w:rsidR="00A471BF" w:rsidRPr="00AA1DDA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1</w:t>
            </w:r>
          </w:p>
        </w:tc>
        <w:tc>
          <w:tcPr>
            <w:tcW w:w="1571" w:type="dxa"/>
          </w:tcPr>
          <w:p w:rsidR="00A471BF" w:rsidRPr="00AA1DDA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 и поисковое чтение: упр. 2 с.71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нение пропусков в тексте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71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тезисов, изложение содержания прочитанного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тезисам: упр. 3а с.71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в связи в прочитанным (по тезисам): упр.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1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откая статья о самом популярном в России вид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: упр. 4 с.71</w:t>
            </w: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E7398A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билетов в к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а с.72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, текста поисковое и изучающее чтение: упр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2 с.72 Изучающее чтение – статья ТВ программах в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и«Spotlight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c.9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2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кетные диалоги на основе прочитанного: упр. 3 с.72 Обсуждение, высказывания на основе прочитанного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ТВ программы для подросткового канала</w:t>
            </w: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 музыка вам знакома?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company, accordion, background, cliché, extract, feeling, mood, scene, sharp, silent, sound, spot, violin, xylophone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поисковое чтение: упр. 2, 3 с.73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3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на ассоциативной основе (музыкальные фрагменты, иллюстрации): упр. 1 с.73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ложение содержания прочитанного (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орой на тезисы): упр. 4 с.73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 описания эпизода (по иллюстрации) в сопровождении музыкального фрагмента упр. 5 с.73</w:t>
            </w:r>
          </w:p>
        </w:tc>
      </w:tr>
      <w:tr w:rsidR="00A471BF" w:rsidRPr="008E6CF3" w:rsidTr="00A471BF">
        <w:trPr>
          <w:cantSplit/>
          <w:trHeight w:val="350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центре внимания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</w:t>
            </w:r>
          </w:p>
        </w:tc>
      </w:tr>
      <w:tr w:rsidR="00A471BF" w:rsidRPr="008E6CF3" w:rsidTr="00A471BF">
        <w:tc>
          <w:tcPr>
            <w:tcW w:w="704" w:type="dxa"/>
          </w:tcPr>
          <w:p w:rsidR="00A471BF" w:rsidRPr="00E7398A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1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й контроль № 7 по теме: «В центре внимания»</w:t>
            </w:r>
          </w:p>
        </w:tc>
      </w:tr>
      <w:tr w:rsidR="00A471BF" w:rsidRPr="008E6CF3" w:rsidTr="00A471BF">
        <w:tc>
          <w:tcPr>
            <w:tcW w:w="16019" w:type="dxa"/>
            <w:gridSpan w:val="11"/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облемы экологии. (10 часов)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асем нашу плане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tmosphere, burn, cloud, distance, fog, gather, government, habitat, harmful, heat, industry, kill, lake, land, oxygen, plant species, reduce, sleet, solar power, st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7A2EC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4558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6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, изучающее чтение (множественный выбор): статья о кислотном дожде: упр. 2 с.77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76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записей при публичном выступлении: упр. 3 с.76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ы загрязнения Земли</w:t>
            </w:r>
          </w:p>
        </w:tc>
      </w:tr>
      <w:tr w:rsidR="00A471BF" w:rsidRPr="007B3EEC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лотный дождь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hrasal verbs (make)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6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 Continuous: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,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7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7B3EEC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нием информации: упр. 5 с.77</w:t>
            </w:r>
          </w:p>
          <w:p w:rsidR="00A471BF" w:rsidRPr="007B3EEC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: выяснение правил школы: упр. 6 с.77;</w:t>
            </w:r>
          </w:p>
          <w:p w:rsidR="00A471BF" w:rsidRPr="007B3EEC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7B3EEC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ая статья о решении проблемы кислотных дождей: упр. 7 с.77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ники прир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cology, gardening gloves, hammer, ladder, nail, rake, recycle, rubbish, spade, watering can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n I give you a hand? No, I can manage.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8;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Question tags: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6, 7,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9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, изучающее чтение – диалог о работе в экологическом клубе: упр. 3 с.78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3 с.78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е помощи/ принятие/ отказ от помощи: упр. 5 с.79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диалог как ты помогаешь природе</w:t>
            </w:r>
          </w:p>
        </w:tc>
      </w:tr>
      <w:tr w:rsidR="00A471BF" w:rsidRPr="00D8779C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D8779C" w:rsidRDefault="00A471BF" w:rsidP="00A471B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логические помощники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leave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–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live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9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on’t have to: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9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D8779C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с.79</w:t>
            </w:r>
          </w:p>
          <w:p w:rsidR="00A471BF" w:rsidRPr="00D8779C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A471BF" w:rsidRPr="000C227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вопросов что ты сделал сегодня для природы упр. 8 стр. 79</w:t>
            </w:r>
          </w:p>
        </w:tc>
        <w:tc>
          <w:tcPr>
            <w:tcW w:w="1855" w:type="dxa"/>
          </w:tcPr>
          <w:p w:rsidR="00A471BF" w:rsidRPr="00D8779C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ок дел экологичес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группы на неделю: упр. 9 с.79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нные свободны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471BF" w:rsidRPr="00412F0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367C4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lligator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lack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ar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mel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rrot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80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 – эссе: упр. 3, 4с.80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 с.80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мен мнениями: упр. 2 с.80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монологи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подбор аргументов к мнению: упр. 5 с.80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се «Дикие животные дома: за и против»: упр. 6 с.80:</w:t>
            </w:r>
          </w:p>
          <w:p w:rsidR="00A471BF" w:rsidRPr="0070362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начать эссе: обращение к читателю вопросом</w:t>
            </w:r>
          </w:p>
        </w:tc>
      </w:tr>
      <w:tr w:rsidR="00A471BF" w:rsidRPr="008E6CF3" w:rsidTr="00E12C5C">
        <w:trPr>
          <w:trHeight w:val="940"/>
        </w:trPr>
        <w:tc>
          <w:tcPr>
            <w:tcW w:w="704" w:type="dxa"/>
          </w:tcPr>
          <w:p w:rsidR="00A471BF" w:rsidRPr="000D6CD8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AA1DDA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ы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тланди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luebell, cliff, deer, donation, flock, garlic, geese, marsh, nature trail, rare, remote 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я текста; просмотровое и поисковое чтение : упр. 1, 2 с.8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ающее чтение – текст  экологический лагерь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otlight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c.10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 с.81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тезисов; изложение содержания прочитанного: упр. 3 с.81 Сообщение на основе прочитанного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о природных заповедниках России (по плану): упр. 4 с.81</w:t>
            </w: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пожертвования. Говорение.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ank account, cash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eque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direct debit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: глаголы от прилагательных с суффиксом 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n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4 с.82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, изучающее чтение: упр. 1, 2 с.82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 с.82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 этикетного характера на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ове прочитанного: упр. 3 с.82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формы на основе прочитанного: упр. 2 с.82</w:t>
            </w: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A471BF" w:rsidRPr="00367C4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щева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пь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70362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cteria, carnivore, compound, consumer, decomposer, energy, extinction, grass, grasshopper, hawk, herbivore, hunt, omnivore, organic, primary, produ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, provide, secondary, sunlight</w:t>
            </w:r>
            <w:r w:rsidRP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83</w:t>
            </w:r>
          </w:p>
        </w:tc>
        <w:tc>
          <w:tcPr>
            <w:tcW w:w="1571" w:type="dxa"/>
          </w:tcPr>
          <w:p w:rsidR="00A471BF" w:rsidRPr="0070362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и изучающее чтение – текст научно-популярного характера: упр. 3 с. 83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3 с. 83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 (с опорой на схему): упр. 4, 5 с.83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 цепи питания: упр. 5 с.83</w:t>
            </w:r>
          </w:p>
        </w:tc>
      </w:tr>
      <w:tr w:rsidR="00A471BF" w:rsidRPr="008E6CF3" w:rsidTr="00A471BF">
        <w:trPr>
          <w:cantSplit/>
          <w:trHeight w:val="342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блемы экологии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</w:t>
            </w:r>
          </w:p>
        </w:tc>
      </w:tr>
      <w:tr w:rsidR="00A471BF" w:rsidRPr="008E6CF3" w:rsidTr="00A471BF">
        <w:tc>
          <w:tcPr>
            <w:tcW w:w="704" w:type="dxa"/>
          </w:tcPr>
          <w:p w:rsidR="00A471BF" w:rsidRPr="00D8779C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</w:tcPr>
          <w:p w:rsidR="00A471BF" w:rsidRPr="008E6CF3" w:rsidRDefault="00A471BF" w:rsidP="00A471BF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8 по теме: «</w:t>
            </w: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экологии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471BF" w:rsidRPr="008E6CF3" w:rsidTr="00A471BF">
        <w:tc>
          <w:tcPr>
            <w:tcW w:w="16019" w:type="dxa"/>
            <w:gridSpan w:val="11"/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 9. Время покупок. (10 часов)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жи мне, что ты ешь, и я скажу, кто 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ar, biscuit, can, carton, grains, grilled, herbs, lamb chop, snack, sweets, tuna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wholemeal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bread, yoghurt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86; 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тест о здоровом питании: упр. 3 с.87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диалоги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образцу: упр. 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7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о ты ел сего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з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вредную еду (письмо)</w:t>
            </w:r>
          </w:p>
        </w:tc>
      </w:tr>
      <w:tr w:rsidR="00A471BF" w:rsidRPr="0001799D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01799D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а и напитки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hrasal verbs (take)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86</w:t>
            </w:r>
          </w:p>
          <w:p w:rsidR="00A471BF" w:rsidRPr="0001799D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703620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Quantifiers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ыражение з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ения количества): упр. 4 с.87</w:t>
            </w:r>
          </w:p>
        </w:tc>
        <w:tc>
          <w:tcPr>
            <w:tcW w:w="2115" w:type="dxa"/>
          </w:tcPr>
          <w:p w:rsidR="00A471BF" w:rsidRPr="0001799D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тест о здоровом питании: упр. 3 с.87</w:t>
            </w:r>
          </w:p>
        </w:tc>
        <w:tc>
          <w:tcPr>
            <w:tcW w:w="1842" w:type="dxa"/>
          </w:tcPr>
          <w:p w:rsidR="00A471BF" w:rsidRPr="0001799D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01799D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ическая речь: что полезно и вредно кушать</w:t>
            </w:r>
          </w:p>
        </w:tc>
        <w:tc>
          <w:tcPr>
            <w:tcW w:w="1855" w:type="dxa"/>
          </w:tcPr>
          <w:p w:rsidR="00A471BF" w:rsidRPr="0001799D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о своем питании: упр. 6 с.87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412F0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412F0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71" w:type="dxa"/>
          </w:tcPr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 могу помочь?</w:t>
            </w:r>
          </w:p>
        </w:tc>
        <w:tc>
          <w:tcPr>
            <w:tcW w:w="2114" w:type="dxa"/>
          </w:tcPr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559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rst aid kit, stationary shop, sunscreen, swimming trunks, swimsuit</w:t>
            </w:r>
          </w:p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8</w:t>
            </w:r>
          </w:p>
        </w:tc>
        <w:tc>
          <w:tcPr>
            <w:tcW w:w="1571" w:type="dxa"/>
          </w:tcPr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 чтение – диалог – сборы в  лагерь: упр. 3 с.88</w:t>
            </w:r>
          </w:p>
        </w:tc>
        <w:tc>
          <w:tcPr>
            <w:tcW w:w="1842" w:type="dxa"/>
          </w:tcPr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3 с.88;</w:t>
            </w:r>
          </w:p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, этикетные диалоги по теме: упр. 4 стр. 89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E12C5C">
        <w:trPr>
          <w:trHeight w:val="3666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71" w:type="dxa"/>
          </w:tcPr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магазине</w:t>
            </w:r>
          </w:p>
        </w:tc>
        <w:tc>
          <w:tcPr>
            <w:tcW w:w="2114" w:type="dxa"/>
          </w:tcPr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erfect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vs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.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erfect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ntinuous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89; 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ame</w:t>
            </w:r>
          </w:p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упр. 5 стр. 89</w:t>
            </w:r>
          </w:p>
        </w:tc>
        <w:tc>
          <w:tcPr>
            <w:tcW w:w="1842" w:type="dxa"/>
          </w:tcPr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 выборочным</w:t>
            </w:r>
            <w:proofErr w:type="gramEnd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нием заданной информации: упр. 6 с.89;</w:t>
            </w:r>
          </w:p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целю проверки выполнения задания (заполнение пропусков): упр. 7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9</w:t>
            </w:r>
          </w:p>
        </w:tc>
        <w:tc>
          <w:tcPr>
            <w:tcW w:w="1843" w:type="dxa"/>
          </w:tcPr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, этикетные диалоги по теме: упр. 7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9</w:t>
            </w:r>
          </w:p>
          <w:p w:rsidR="00A471BF" w:rsidRPr="0095594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E12C5C">
        <w:tc>
          <w:tcPr>
            <w:tcW w:w="704" w:type="dxa"/>
          </w:tcPr>
          <w:p w:rsidR="00A471BF" w:rsidRPr="00412F0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рки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ushion, frame, wallet, wood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ha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o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 и изучающее чтение: упр. 3 с.90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3 с.90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(по телефону) на основе прочитанного: упр.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90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 (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другу с отдыха (по плану): упр. 4 с.90</w:t>
            </w:r>
          </w:p>
        </w:tc>
      </w:tr>
      <w:tr w:rsidR="00A471BF" w:rsidRPr="008E6CF3" w:rsidTr="00E12C5C">
        <w:trPr>
          <w:trHeight w:val="940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й поговорим о еде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uch potato, cool as a cucumber, don’t cry over spilt milk, too many cooks spoil the broth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ловарные статьи об идиомах и поговорках, тест: упр. 1, 2, 3 с.91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на основе прочитанного: упр.4 с.91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 с использованием идиом и поговорок о еде: упр.5 с.91</w:t>
            </w: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жение благодарности восхищения.</w:t>
            </w:r>
          </w:p>
        </w:tc>
        <w:tc>
          <w:tcPr>
            <w:tcW w:w="2114" w:type="dxa"/>
          </w:tcPr>
          <w:p w:rsidR="00A471BF" w:rsidRPr="00367C4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367C4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norak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xchange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t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aistcoat</w:t>
            </w:r>
          </w:p>
        </w:tc>
        <w:tc>
          <w:tcPr>
            <w:tcW w:w="1571" w:type="dxa"/>
          </w:tcPr>
          <w:p w:rsidR="00A471BF" w:rsidRPr="00367C47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ознакомительное и изучающее чтение: упр. 1, 2 с.92 Изучающее чтение – текст о прощальной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инке«Spotlight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c.11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 с.92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 этикетного характера: упр. 3 с.92 Сообщение на основе прочитанного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окончания учеб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: идеи, кулинарные рецепты</w:t>
            </w: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за вами. Письмо.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ffect, bargain, choice, designer label, e-card, rechargeable battery, share, stuff, swap, fit in, on offer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93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2 с.93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93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: упр. 3 с.93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 о покупках и их необходимости; презентация результатов опроса: упр. 4 с.93 Контроль навыков письма</w:t>
            </w:r>
          </w:p>
        </w:tc>
      </w:tr>
      <w:tr w:rsidR="00A471BF" w:rsidRPr="008E6CF3" w:rsidTr="00A471BF">
        <w:trPr>
          <w:cantSplit/>
          <w:trHeight w:val="27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окупок.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</w:t>
            </w:r>
          </w:p>
        </w:tc>
      </w:tr>
      <w:tr w:rsidR="00A471BF" w:rsidRPr="008E6CF3" w:rsidTr="00A471BF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top w:val="single" w:sz="4" w:space="0" w:color="auto"/>
            </w:tcBorders>
          </w:tcPr>
          <w:p w:rsidR="00A471BF" w:rsidRPr="008E6CF3" w:rsidRDefault="00A471BF" w:rsidP="00A471BF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9 по теме: «Время покупок»</w:t>
            </w:r>
          </w:p>
        </w:tc>
      </w:tr>
      <w:tr w:rsidR="00A471BF" w:rsidRPr="008E6CF3" w:rsidTr="00A471BF">
        <w:tc>
          <w:tcPr>
            <w:tcW w:w="16019" w:type="dxa"/>
            <w:gridSpan w:val="11"/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уль 10. В здоров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 – здоровый дух. (11 часов)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D959B1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без стрес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gossip, mate, mean, opinion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mour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separate, stressful, unfair, weekly planner, sit around, get the blame, have an appointment, have it one’s way, sit exams, spre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mo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throw a party</w:t>
            </w:r>
            <w:r w:rsidRPr="00A219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96;</w:t>
            </w:r>
            <w:r w:rsidRPr="00A219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hrasal verbs (fall)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97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he –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sore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7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97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hould/ shouldn’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, 6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97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unles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97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чтение: упр. 3 с.96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3 с.96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монологи;обсу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арах: упр. 2 с.96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овка «Как справиться со стрессом»: упр. 9 с.97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7B465E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езуч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urt, wrap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e you all right? You don’t look well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eflex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onoun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озвратные местоимения): упр. 5 с.98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комикс – несчастный случай: упр. 2, 4 с.98-99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 с.98;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нием зада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 информации: упр. 7 с.99</w:t>
            </w: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 о здоровье, этикетные диалоги по теме: упр. 6 с.99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 несчастном случае: упр. 8 с.99</w:t>
            </w:r>
          </w:p>
        </w:tc>
      </w:tr>
      <w:tr w:rsidR="00A471BF" w:rsidRPr="008E6CF3" w:rsidTr="00E12C5C">
        <w:tc>
          <w:tcPr>
            <w:tcW w:w="704" w:type="dxa"/>
          </w:tcPr>
          <w:p w:rsidR="00A471BF" w:rsidRPr="00805C30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частный случай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каламбуров (игры слов): упр. 3 с.99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E12C5C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а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dvice, drop, exhausted, fluid, forehead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meal, vitamin, lie 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wn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urn out, get some rest, have a headache/ a sore throat/ a stomachache/a toothache/an earache</w:t>
            </w:r>
            <w:r w:rsidRP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high fev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/sore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yes, take a painkiller;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ельно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исковое чтение – письмо-совет по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ам здоровья: упр. 1, 2, 3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казывание на основ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танного: упр. 4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ьмо -совет по вопросам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я: упр. 5</w:t>
            </w:r>
          </w:p>
        </w:tc>
      </w:tr>
      <w:tr w:rsidR="00A471BF" w:rsidRPr="008E6CF3" w:rsidTr="00E12C5C">
        <w:trPr>
          <w:trHeight w:val="940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олевская воздушная медицинская служба Австралии. Контроль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ssistance, basic, complete, emergency, health care, isolation, landing, non-profit charity, treat, deal with, set up, let alone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: прилагательные от глаголов с суффиксами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ve</w:t>
            </w:r>
            <w:proofErr w:type="spellEnd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tive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5</w:t>
            </w: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омите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исковое чтение:упр.1,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 (интервью), монологическое высказывание на основе прочитанного: упр. 3, 4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ая статья о благотворительности в России (по плану): упр. 6</w:t>
            </w: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здоровья. Контроль чтения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текст о рецептах народной медицины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текста, сообщение на основе прочитанного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школьного врача. Контроль говорения</w:t>
            </w:r>
          </w:p>
        </w:tc>
        <w:tc>
          <w:tcPr>
            <w:tcW w:w="2114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izzy, swallow, come down with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less you! Here’s the tissue.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1, 2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63002B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 (по образцу): упр. 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нтроль навыков говорения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BF" w:rsidRPr="008E6CF3" w:rsidTr="00E12C5C">
        <w:trPr>
          <w:cantSplit/>
          <w:trHeight w:val="1134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0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A471BF" w:rsidRPr="0063002B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63002B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Дефо. Робинзон Крузо. Контроль письма.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A471BF" w:rsidRPr="00413D7F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hor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psules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eerful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erbal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medy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ively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iserable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roast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sickness, smooth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yrop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tablet, weak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</w:t>
            </w:r>
          </w:p>
        </w:tc>
        <w:tc>
          <w:tcPr>
            <w:tcW w:w="1571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2, 3</w:t>
            </w:r>
          </w:p>
        </w:tc>
        <w:tc>
          <w:tcPr>
            <w:tcW w:w="1842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2</w:t>
            </w:r>
          </w:p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: упр. 4</w:t>
            </w:r>
          </w:p>
        </w:tc>
        <w:tc>
          <w:tcPr>
            <w:tcW w:w="1855" w:type="dxa"/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 приключениях на необитаемом острове: упр. 4 Контроль навыков письма</w:t>
            </w:r>
          </w:p>
        </w:tc>
      </w:tr>
      <w:tr w:rsidR="00A471BF" w:rsidRPr="008E6CF3" w:rsidTr="00A471BF">
        <w:trPr>
          <w:cantSplit/>
          <w:trHeight w:val="366"/>
        </w:trPr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471BF" w:rsidRPr="008E6CF3" w:rsidRDefault="00A471BF" w:rsidP="00A471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здоровом 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 – здоровый дух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</w:t>
            </w:r>
          </w:p>
        </w:tc>
      </w:tr>
      <w:tr w:rsidR="00A471BF" w:rsidRPr="008E6CF3" w:rsidTr="00A471BF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8E6CF3" w:rsidRDefault="00A471BF" w:rsidP="00A471BF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10 по теме: «</w:t>
            </w: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доровом теле – здоровый дух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471BF" w:rsidRPr="008E6CF3" w:rsidTr="00A471BF">
        <w:tc>
          <w:tcPr>
            <w:tcW w:w="704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3" w:type="dxa"/>
          </w:tcPr>
          <w:p w:rsidR="00A471BF" w:rsidRPr="008E6CF3" w:rsidRDefault="00A471BF" w:rsidP="00A47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A471BF" w:rsidRPr="008E6CF3" w:rsidRDefault="00A471BF" w:rsidP="00A471BF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</w:tr>
    </w:tbl>
    <w:p w:rsidR="00A650E6" w:rsidRPr="00356A2F" w:rsidRDefault="00A650E6" w:rsidP="0021127E">
      <w:pPr>
        <w:tabs>
          <w:tab w:val="left" w:pos="79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A650E6" w:rsidRPr="00356A2F" w:rsidSect="007C54C6">
          <w:headerReference w:type="default" r:id="rId9"/>
          <w:footerReference w:type="default" r:id="rId10"/>
          <w:pgSz w:w="16838" w:h="11906" w:orient="landscape"/>
          <w:pgMar w:top="851" w:right="1103" w:bottom="899" w:left="1134" w:header="708" w:footer="708" w:gutter="0"/>
          <w:cols w:space="708"/>
          <w:docGrid w:linePitch="360"/>
        </w:sectPr>
      </w:pPr>
    </w:p>
    <w:p w:rsidR="00A650E6" w:rsidRPr="00356A2F" w:rsidRDefault="00A650E6" w:rsidP="00442AE3">
      <w:pPr>
        <w:tabs>
          <w:tab w:val="left" w:pos="79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650E6" w:rsidRPr="00356A2F" w:rsidSect="00442AE3">
      <w:pgSz w:w="11906" w:h="16838"/>
      <w:pgMar w:top="1134" w:right="902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95D" w:rsidRDefault="00E6595D" w:rsidP="00BD1387">
      <w:pPr>
        <w:spacing w:after="0" w:line="240" w:lineRule="auto"/>
      </w:pPr>
      <w:r>
        <w:separator/>
      </w:r>
    </w:p>
  </w:endnote>
  <w:endnote w:type="continuationSeparator" w:id="0">
    <w:p w:rsidR="00E6595D" w:rsidRDefault="00E6595D" w:rsidP="00BD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1BF" w:rsidRDefault="00A471BF">
    <w:pPr>
      <w:pStyle w:val="af1"/>
      <w:jc w:val="right"/>
    </w:pPr>
  </w:p>
  <w:p w:rsidR="00A471BF" w:rsidRDefault="00A471B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95D" w:rsidRDefault="00E6595D" w:rsidP="00BD1387">
      <w:pPr>
        <w:spacing w:after="0" w:line="240" w:lineRule="auto"/>
      </w:pPr>
      <w:r>
        <w:separator/>
      </w:r>
    </w:p>
  </w:footnote>
  <w:footnote w:type="continuationSeparator" w:id="0">
    <w:p w:rsidR="00E6595D" w:rsidRDefault="00E6595D" w:rsidP="00BD1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1BF" w:rsidRDefault="00A471B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A07B8">
      <w:rPr>
        <w:noProof/>
      </w:rPr>
      <w:t>1</w:t>
    </w:r>
    <w:r>
      <w:rPr>
        <w:noProof/>
      </w:rPr>
      <w:fldChar w:fldCharType="end"/>
    </w:r>
  </w:p>
  <w:p w:rsidR="00A471BF" w:rsidRDefault="00A471B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2" w15:restartNumberingAfterBreak="0">
    <w:nsid w:val="05C74DD5"/>
    <w:multiLevelType w:val="multilevel"/>
    <w:tmpl w:val="719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8D0359A"/>
    <w:multiLevelType w:val="multilevel"/>
    <w:tmpl w:val="1FFC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AE931B1"/>
    <w:multiLevelType w:val="multilevel"/>
    <w:tmpl w:val="09EA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0CF970F4"/>
    <w:multiLevelType w:val="hybridMultilevel"/>
    <w:tmpl w:val="28964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7C5C47"/>
    <w:multiLevelType w:val="hybridMultilevel"/>
    <w:tmpl w:val="0FD84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C726B"/>
    <w:multiLevelType w:val="multilevel"/>
    <w:tmpl w:val="7718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14DC69D8"/>
    <w:multiLevelType w:val="multilevel"/>
    <w:tmpl w:val="97D6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19FC1972"/>
    <w:multiLevelType w:val="multilevel"/>
    <w:tmpl w:val="BD78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1B3C0A8C"/>
    <w:multiLevelType w:val="hybridMultilevel"/>
    <w:tmpl w:val="CAE0767C"/>
    <w:lvl w:ilvl="0" w:tplc="6B9A64D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D8F2DA1"/>
    <w:multiLevelType w:val="multilevel"/>
    <w:tmpl w:val="783E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20021A8F"/>
    <w:multiLevelType w:val="hybridMultilevel"/>
    <w:tmpl w:val="DFAC6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90F43"/>
    <w:multiLevelType w:val="hybridMultilevel"/>
    <w:tmpl w:val="567E8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1EA568E"/>
    <w:multiLevelType w:val="hybridMultilevel"/>
    <w:tmpl w:val="B6D0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28746A5"/>
    <w:multiLevelType w:val="multilevel"/>
    <w:tmpl w:val="E2E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22A01DBA"/>
    <w:multiLevelType w:val="multilevel"/>
    <w:tmpl w:val="549C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2B447CDA"/>
    <w:multiLevelType w:val="hybridMultilevel"/>
    <w:tmpl w:val="3984F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0457DE8"/>
    <w:multiLevelType w:val="hybridMultilevel"/>
    <w:tmpl w:val="F91E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82D84"/>
    <w:multiLevelType w:val="hybridMultilevel"/>
    <w:tmpl w:val="99F01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A7A30"/>
    <w:multiLevelType w:val="hybridMultilevel"/>
    <w:tmpl w:val="CD8C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911CB2"/>
    <w:multiLevelType w:val="hybridMultilevel"/>
    <w:tmpl w:val="34DC3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81CFC"/>
    <w:multiLevelType w:val="hybridMultilevel"/>
    <w:tmpl w:val="461E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B6B8A"/>
    <w:multiLevelType w:val="hybridMultilevel"/>
    <w:tmpl w:val="421E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E2638"/>
    <w:multiLevelType w:val="hybridMultilevel"/>
    <w:tmpl w:val="28EE9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3991"/>
    <w:multiLevelType w:val="hybridMultilevel"/>
    <w:tmpl w:val="692C1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160A5"/>
    <w:multiLevelType w:val="multilevel"/>
    <w:tmpl w:val="DB2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50976F7E"/>
    <w:multiLevelType w:val="multilevel"/>
    <w:tmpl w:val="1BC0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 w15:restartNumberingAfterBreak="0">
    <w:nsid w:val="57C15647"/>
    <w:multiLevelType w:val="multilevel"/>
    <w:tmpl w:val="2E20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 w15:restartNumberingAfterBreak="0">
    <w:nsid w:val="57C555F4"/>
    <w:multiLevelType w:val="hybridMultilevel"/>
    <w:tmpl w:val="77904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8270F53"/>
    <w:multiLevelType w:val="hybridMultilevel"/>
    <w:tmpl w:val="99F01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B763A"/>
    <w:multiLevelType w:val="multilevel"/>
    <w:tmpl w:val="E30A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 w15:restartNumberingAfterBreak="0">
    <w:nsid w:val="61EA0EAC"/>
    <w:multiLevelType w:val="hybridMultilevel"/>
    <w:tmpl w:val="389C1EDE"/>
    <w:lvl w:ilvl="0" w:tplc="B1741A94">
      <w:start w:val="1"/>
      <w:numFmt w:val="upperLetter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F0FAE"/>
    <w:multiLevelType w:val="multilevel"/>
    <w:tmpl w:val="6ED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 w15:restartNumberingAfterBreak="0">
    <w:nsid w:val="65900A17"/>
    <w:multiLevelType w:val="hybridMultilevel"/>
    <w:tmpl w:val="0FD84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82CDD"/>
    <w:multiLevelType w:val="hybridMultilevel"/>
    <w:tmpl w:val="CD362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E9920E7"/>
    <w:multiLevelType w:val="hybridMultilevel"/>
    <w:tmpl w:val="EDC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125FF"/>
    <w:multiLevelType w:val="hybridMultilevel"/>
    <w:tmpl w:val="E1DAEF5C"/>
    <w:lvl w:ilvl="0" w:tplc="6AC0D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96524"/>
    <w:multiLevelType w:val="hybridMultilevel"/>
    <w:tmpl w:val="F7F65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414C9"/>
    <w:multiLevelType w:val="hybridMultilevel"/>
    <w:tmpl w:val="26E6A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52AA9"/>
    <w:multiLevelType w:val="hybridMultilevel"/>
    <w:tmpl w:val="3D7C1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153FA"/>
    <w:multiLevelType w:val="hybridMultilevel"/>
    <w:tmpl w:val="D6DA1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13C0A"/>
    <w:multiLevelType w:val="hybridMultilevel"/>
    <w:tmpl w:val="39E2E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5936D9"/>
    <w:multiLevelType w:val="hybridMultilevel"/>
    <w:tmpl w:val="0D2EE236"/>
    <w:lvl w:ilvl="0" w:tplc="AE86C4B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E51B2"/>
    <w:multiLevelType w:val="hybridMultilevel"/>
    <w:tmpl w:val="8B1641E0"/>
    <w:lvl w:ilvl="0" w:tplc="041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40"/>
  </w:num>
  <w:num w:numId="4">
    <w:abstractNumId w:val="20"/>
  </w:num>
  <w:num w:numId="5">
    <w:abstractNumId w:val="17"/>
  </w:num>
  <w:num w:numId="6">
    <w:abstractNumId w:val="0"/>
  </w:num>
  <w:num w:numId="7">
    <w:abstractNumId w:val="32"/>
  </w:num>
  <w:num w:numId="8">
    <w:abstractNumId w:val="4"/>
  </w:num>
  <w:num w:numId="9">
    <w:abstractNumId w:val="2"/>
  </w:num>
  <w:num w:numId="10">
    <w:abstractNumId w:val="7"/>
  </w:num>
  <w:num w:numId="11">
    <w:abstractNumId w:val="15"/>
  </w:num>
  <w:num w:numId="12">
    <w:abstractNumId w:val="3"/>
  </w:num>
  <w:num w:numId="13">
    <w:abstractNumId w:val="16"/>
  </w:num>
  <w:num w:numId="14">
    <w:abstractNumId w:val="11"/>
  </w:num>
  <w:num w:numId="15">
    <w:abstractNumId w:val="8"/>
  </w:num>
  <w:num w:numId="16">
    <w:abstractNumId w:val="9"/>
  </w:num>
  <w:num w:numId="17">
    <w:abstractNumId w:val="34"/>
  </w:num>
  <w:num w:numId="18">
    <w:abstractNumId w:val="28"/>
  </w:num>
  <w:num w:numId="19">
    <w:abstractNumId w:val="29"/>
  </w:num>
  <w:num w:numId="20">
    <w:abstractNumId w:val="27"/>
  </w:num>
  <w:num w:numId="21">
    <w:abstractNumId w:val="13"/>
  </w:num>
  <w:num w:numId="22">
    <w:abstractNumId w:val="38"/>
  </w:num>
  <w:num w:numId="23">
    <w:abstractNumId w:val="12"/>
  </w:num>
  <w:num w:numId="24">
    <w:abstractNumId w:val="43"/>
  </w:num>
  <w:num w:numId="25">
    <w:abstractNumId w:val="6"/>
  </w:num>
  <w:num w:numId="26">
    <w:abstractNumId w:val="35"/>
  </w:num>
  <w:num w:numId="27">
    <w:abstractNumId w:val="37"/>
  </w:num>
  <w:num w:numId="28">
    <w:abstractNumId w:val="42"/>
  </w:num>
  <w:num w:numId="29">
    <w:abstractNumId w:val="31"/>
  </w:num>
  <w:num w:numId="30">
    <w:abstractNumId w:val="26"/>
  </w:num>
  <w:num w:numId="31">
    <w:abstractNumId w:val="19"/>
  </w:num>
  <w:num w:numId="32">
    <w:abstractNumId w:val="14"/>
  </w:num>
  <w:num w:numId="33">
    <w:abstractNumId w:val="18"/>
  </w:num>
  <w:num w:numId="34">
    <w:abstractNumId w:val="41"/>
  </w:num>
  <w:num w:numId="35">
    <w:abstractNumId w:val="39"/>
  </w:num>
  <w:num w:numId="36">
    <w:abstractNumId w:val="5"/>
  </w:num>
  <w:num w:numId="37">
    <w:abstractNumId w:val="36"/>
  </w:num>
  <w:num w:numId="38">
    <w:abstractNumId w:val="30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44"/>
  </w:num>
  <w:num w:numId="42">
    <w:abstractNumId w:val="10"/>
  </w:num>
  <w:num w:numId="43">
    <w:abstractNumId w:val="25"/>
  </w:num>
  <w:num w:numId="44">
    <w:abstractNumId w:val="45"/>
  </w:num>
  <w:num w:numId="45">
    <w:abstractNumId w:val="3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08"/>
    <w:rsid w:val="0000357E"/>
    <w:rsid w:val="00015C92"/>
    <w:rsid w:val="0001799D"/>
    <w:rsid w:val="00031432"/>
    <w:rsid w:val="000365FE"/>
    <w:rsid w:val="00046D37"/>
    <w:rsid w:val="00053806"/>
    <w:rsid w:val="00053B48"/>
    <w:rsid w:val="000575E9"/>
    <w:rsid w:val="00065E91"/>
    <w:rsid w:val="000700B5"/>
    <w:rsid w:val="000768D9"/>
    <w:rsid w:val="00083EE2"/>
    <w:rsid w:val="00096AE2"/>
    <w:rsid w:val="000A3CC4"/>
    <w:rsid w:val="000B37FD"/>
    <w:rsid w:val="000B522E"/>
    <w:rsid w:val="000C227F"/>
    <w:rsid w:val="000C3575"/>
    <w:rsid w:val="000C5BA8"/>
    <w:rsid w:val="000D6CD8"/>
    <w:rsid w:val="000E21BF"/>
    <w:rsid w:val="000F1553"/>
    <w:rsid w:val="000F72FE"/>
    <w:rsid w:val="00110FE9"/>
    <w:rsid w:val="0012099D"/>
    <w:rsid w:val="00151BD0"/>
    <w:rsid w:val="001547B5"/>
    <w:rsid w:val="0016180D"/>
    <w:rsid w:val="00176AE5"/>
    <w:rsid w:val="00176C54"/>
    <w:rsid w:val="001A5931"/>
    <w:rsid w:val="001A7A6D"/>
    <w:rsid w:val="001B17FD"/>
    <w:rsid w:val="001B72E6"/>
    <w:rsid w:val="001C202E"/>
    <w:rsid w:val="001C5B62"/>
    <w:rsid w:val="001D12F7"/>
    <w:rsid w:val="001D18E9"/>
    <w:rsid w:val="001F2E0C"/>
    <w:rsid w:val="0021127E"/>
    <w:rsid w:val="00216320"/>
    <w:rsid w:val="002223BB"/>
    <w:rsid w:val="00233063"/>
    <w:rsid w:val="00235973"/>
    <w:rsid w:val="00237CD9"/>
    <w:rsid w:val="0024767F"/>
    <w:rsid w:val="00254AE8"/>
    <w:rsid w:val="00282DBC"/>
    <w:rsid w:val="002A07B8"/>
    <w:rsid w:val="002A0F0B"/>
    <w:rsid w:val="002A4E28"/>
    <w:rsid w:val="002B3695"/>
    <w:rsid w:val="002C491F"/>
    <w:rsid w:val="002C5DE8"/>
    <w:rsid w:val="002D0F01"/>
    <w:rsid w:val="002E2061"/>
    <w:rsid w:val="002F52BD"/>
    <w:rsid w:val="0030645A"/>
    <w:rsid w:val="00311BA8"/>
    <w:rsid w:val="00321A47"/>
    <w:rsid w:val="00326952"/>
    <w:rsid w:val="00327B6A"/>
    <w:rsid w:val="00334950"/>
    <w:rsid w:val="003363A5"/>
    <w:rsid w:val="00356A2F"/>
    <w:rsid w:val="003636D2"/>
    <w:rsid w:val="00367C47"/>
    <w:rsid w:val="003734EA"/>
    <w:rsid w:val="0037560B"/>
    <w:rsid w:val="00384F99"/>
    <w:rsid w:val="00391330"/>
    <w:rsid w:val="0039594F"/>
    <w:rsid w:val="003C1537"/>
    <w:rsid w:val="003C2EC9"/>
    <w:rsid w:val="003D3E80"/>
    <w:rsid w:val="003F2E30"/>
    <w:rsid w:val="003F40DD"/>
    <w:rsid w:val="00412F03"/>
    <w:rsid w:val="00413D7F"/>
    <w:rsid w:val="0041713C"/>
    <w:rsid w:val="004247DD"/>
    <w:rsid w:val="00427F25"/>
    <w:rsid w:val="0043664E"/>
    <w:rsid w:val="00442545"/>
    <w:rsid w:val="00442AE3"/>
    <w:rsid w:val="004448A7"/>
    <w:rsid w:val="004474E6"/>
    <w:rsid w:val="00454C29"/>
    <w:rsid w:val="00455115"/>
    <w:rsid w:val="00455802"/>
    <w:rsid w:val="00462095"/>
    <w:rsid w:val="00465853"/>
    <w:rsid w:val="0047046F"/>
    <w:rsid w:val="00470F0C"/>
    <w:rsid w:val="00475A21"/>
    <w:rsid w:val="0048444B"/>
    <w:rsid w:val="004A5244"/>
    <w:rsid w:val="004A6554"/>
    <w:rsid w:val="004A7E8C"/>
    <w:rsid w:val="004E2ECA"/>
    <w:rsid w:val="004E5168"/>
    <w:rsid w:val="005113A8"/>
    <w:rsid w:val="0052169A"/>
    <w:rsid w:val="00537DBC"/>
    <w:rsid w:val="00541CF8"/>
    <w:rsid w:val="00546DC8"/>
    <w:rsid w:val="00547AE1"/>
    <w:rsid w:val="00547FB7"/>
    <w:rsid w:val="00560C4B"/>
    <w:rsid w:val="005629C8"/>
    <w:rsid w:val="00563663"/>
    <w:rsid w:val="005657E8"/>
    <w:rsid w:val="005822DF"/>
    <w:rsid w:val="005A4FFE"/>
    <w:rsid w:val="005B4642"/>
    <w:rsid w:val="005C5739"/>
    <w:rsid w:val="005C7D0A"/>
    <w:rsid w:val="005D2B53"/>
    <w:rsid w:val="005D3837"/>
    <w:rsid w:val="005E017F"/>
    <w:rsid w:val="005F4BD9"/>
    <w:rsid w:val="00602BDA"/>
    <w:rsid w:val="00604463"/>
    <w:rsid w:val="00607757"/>
    <w:rsid w:val="0061026C"/>
    <w:rsid w:val="006229E0"/>
    <w:rsid w:val="00625680"/>
    <w:rsid w:val="00625D41"/>
    <w:rsid w:val="0063002B"/>
    <w:rsid w:val="00631D60"/>
    <w:rsid w:val="006338F5"/>
    <w:rsid w:val="006501AB"/>
    <w:rsid w:val="006558A8"/>
    <w:rsid w:val="00667659"/>
    <w:rsid w:val="00672D0C"/>
    <w:rsid w:val="00681A9E"/>
    <w:rsid w:val="00686363"/>
    <w:rsid w:val="0068645E"/>
    <w:rsid w:val="006906AA"/>
    <w:rsid w:val="0069355B"/>
    <w:rsid w:val="006960A1"/>
    <w:rsid w:val="006B1F1E"/>
    <w:rsid w:val="006B3521"/>
    <w:rsid w:val="006B3801"/>
    <w:rsid w:val="006B434E"/>
    <w:rsid w:val="006E4FAB"/>
    <w:rsid w:val="006E5D3E"/>
    <w:rsid w:val="006F0531"/>
    <w:rsid w:val="006F28C8"/>
    <w:rsid w:val="0070021C"/>
    <w:rsid w:val="00703620"/>
    <w:rsid w:val="0070653F"/>
    <w:rsid w:val="00710242"/>
    <w:rsid w:val="007123B5"/>
    <w:rsid w:val="007154B7"/>
    <w:rsid w:val="007155D6"/>
    <w:rsid w:val="00721265"/>
    <w:rsid w:val="00721FC0"/>
    <w:rsid w:val="00723AF4"/>
    <w:rsid w:val="00726A36"/>
    <w:rsid w:val="007323A7"/>
    <w:rsid w:val="00732615"/>
    <w:rsid w:val="00735EFA"/>
    <w:rsid w:val="0074799E"/>
    <w:rsid w:val="0075098D"/>
    <w:rsid w:val="00784106"/>
    <w:rsid w:val="00795F6B"/>
    <w:rsid w:val="00797991"/>
    <w:rsid w:val="007A012A"/>
    <w:rsid w:val="007A1806"/>
    <w:rsid w:val="007A2EC0"/>
    <w:rsid w:val="007A3C0F"/>
    <w:rsid w:val="007B3EEC"/>
    <w:rsid w:val="007B465E"/>
    <w:rsid w:val="007C1B1B"/>
    <w:rsid w:val="007C3A54"/>
    <w:rsid w:val="007C54C6"/>
    <w:rsid w:val="007D6248"/>
    <w:rsid w:val="007E1FDC"/>
    <w:rsid w:val="007F1807"/>
    <w:rsid w:val="007F4C40"/>
    <w:rsid w:val="00804EFD"/>
    <w:rsid w:val="00805C30"/>
    <w:rsid w:val="00813803"/>
    <w:rsid w:val="008312F5"/>
    <w:rsid w:val="00836193"/>
    <w:rsid w:val="008530F4"/>
    <w:rsid w:val="0086132A"/>
    <w:rsid w:val="00862E28"/>
    <w:rsid w:val="00893657"/>
    <w:rsid w:val="008952C5"/>
    <w:rsid w:val="008961D3"/>
    <w:rsid w:val="008B381C"/>
    <w:rsid w:val="008C3A68"/>
    <w:rsid w:val="008E08B7"/>
    <w:rsid w:val="008E6CF3"/>
    <w:rsid w:val="008F28E7"/>
    <w:rsid w:val="008F3869"/>
    <w:rsid w:val="008F38E2"/>
    <w:rsid w:val="008F571F"/>
    <w:rsid w:val="00905AD4"/>
    <w:rsid w:val="0091547C"/>
    <w:rsid w:val="0092460E"/>
    <w:rsid w:val="00932985"/>
    <w:rsid w:val="00940E5A"/>
    <w:rsid w:val="00951DD0"/>
    <w:rsid w:val="00953A42"/>
    <w:rsid w:val="0095594F"/>
    <w:rsid w:val="009674CB"/>
    <w:rsid w:val="00970488"/>
    <w:rsid w:val="00972391"/>
    <w:rsid w:val="0097442F"/>
    <w:rsid w:val="009809BC"/>
    <w:rsid w:val="00984386"/>
    <w:rsid w:val="00987819"/>
    <w:rsid w:val="009A2FEB"/>
    <w:rsid w:val="009B18D1"/>
    <w:rsid w:val="009C0334"/>
    <w:rsid w:val="009C35DD"/>
    <w:rsid w:val="009C576C"/>
    <w:rsid w:val="009E6E0A"/>
    <w:rsid w:val="009F046A"/>
    <w:rsid w:val="009F72C0"/>
    <w:rsid w:val="00A012E9"/>
    <w:rsid w:val="00A0232B"/>
    <w:rsid w:val="00A123FA"/>
    <w:rsid w:val="00A15A65"/>
    <w:rsid w:val="00A211F4"/>
    <w:rsid w:val="00A21906"/>
    <w:rsid w:val="00A27369"/>
    <w:rsid w:val="00A37957"/>
    <w:rsid w:val="00A43D08"/>
    <w:rsid w:val="00A44C3F"/>
    <w:rsid w:val="00A471BF"/>
    <w:rsid w:val="00A55721"/>
    <w:rsid w:val="00A61E74"/>
    <w:rsid w:val="00A650E6"/>
    <w:rsid w:val="00A8201C"/>
    <w:rsid w:val="00AA1DDA"/>
    <w:rsid w:val="00AA5270"/>
    <w:rsid w:val="00AA6CCB"/>
    <w:rsid w:val="00AC4F3B"/>
    <w:rsid w:val="00AD0FC3"/>
    <w:rsid w:val="00AE3AB7"/>
    <w:rsid w:val="00AF26C8"/>
    <w:rsid w:val="00AF4531"/>
    <w:rsid w:val="00B004B3"/>
    <w:rsid w:val="00B01C27"/>
    <w:rsid w:val="00B06C3E"/>
    <w:rsid w:val="00B14A92"/>
    <w:rsid w:val="00B33E07"/>
    <w:rsid w:val="00B4074D"/>
    <w:rsid w:val="00B41980"/>
    <w:rsid w:val="00B451DE"/>
    <w:rsid w:val="00B5236D"/>
    <w:rsid w:val="00B54808"/>
    <w:rsid w:val="00B55491"/>
    <w:rsid w:val="00B6133F"/>
    <w:rsid w:val="00B70FC4"/>
    <w:rsid w:val="00BA05BE"/>
    <w:rsid w:val="00BA585D"/>
    <w:rsid w:val="00BA6FEB"/>
    <w:rsid w:val="00BA7BC0"/>
    <w:rsid w:val="00BB1214"/>
    <w:rsid w:val="00BD103B"/>
    <w:rsid w:val="00BD1387"/>
    <w:rsid w:val="00BD4859"/>
    <w:rsid w:val="00BE2AE4"/>
    <w:rsid w:val="00BF284C"/>
    <w:rsid w:val="00BF5150"/>
    <w:rsid w:val="00C0784A"/>
    <w:rsid w:val="00C17049"/>
    <w:rsid w:val="00C17E51"/>
    <w:rsid w:val="00C23AF6"/>
    <w:rsid w:val="00C35F93"/>
    <w:rsid w:val="00C36717"/>
    <w:rsid w:val="00C741A0"/>
    <w:rsid w:val="00C75513"/>
    <w:rsid w:val="00C87318"/>
    <w:rsid w:val="00C944D0"/>
    <w:rsid w:val="00CA3427"/>
    <w:rsid w:val="00CA4C77"/>
    <w:rsid w:val="00CA5AE7"/>
    <w:rsid w:val="00CB4D13"/>
    <w:rsid w:val="00CC147C"/>
    <w:rsid w:val="00CC368A"/>
    <w:rsid w:val="00CD5F4F"/>
    <w:rsid w:val="00CE2105"/>
    <w:rsid w:val="00CE40D1"/>
    <w:rsid w:val="00CE44F0"/>
    <w:rsid w:val="00D063A9"/>
    <w:rsid w:val="00D14F89"/>
    <w:rsid w:val="00D225F0"/>
    <w:rsid w:val="00D27D6B"/>
    <w:rsid w:val="00D31DE8"/>
    <w:rsid w:val="00D34126"/>
    <w:rsid w:val="00D52E54"/>
    <w:rsid w:val="00D61796"/>
    <w:rsid w:val="00D6604A"/>
    <w:rsid w:val="00D765E8"/>
    <w:rsid w:val="00D82ECB"/>
    <w:rsid w:val="00D8779C"/>
    <w:rsid w:val="00D87934"/>
    <w:rsid w:val="00D90570"/>
    <w:rsid w:val="00D90AF4"/>
    <w:rsid w:val="00D92E91"/>
    <w:rsid w:val="00D959B1"/>
    <w:rsid w:val="00D9786E"/>
    <w:rsid w:val="00DA27EF"/>
    <w:rsid w:val="00DB09BD"/>
    <w:rsid w:val="00DB46E4"/>
    <w:rsid w:val="00DB484F"/>
    <w:rsid w:val="00DC28C8"/>
    <w:rsid w:val="00DD0CE4"/>
    <w:rsid w:val="00DD2C0E"/>
    <w:rsid w:val="00DD6E90"/>
    <w:rsid w:val="00E04B6E"/>
    <w:rsid w:val="00E057FF"/>
    <w:rsid w:val="00E0618C"/>
    <w:rsid w:val="00E12C5C"/>
    <w:rsid w:val="00E237E6"/>
    <w:rsid w:val="00E25714"/>
    <w:rsid w:val="00E27E1C"/>
    <w:rsid w:val="00E3081C"/>
    <w:rsid w:val="00E3340B"/>
    <w:rsid w:val="00E3447B"/>
    <w:rsid w:val="00E35F71"/>
    <w:rsid w:val="00E40586"/>
    <w:rsid w:val="00E43924"/>
    <w:rsid w:val="00E44A03"/>
    <w:rsid w:val="00E46BA5"/>
    <w:rsid w:val="00E5039B"/>
    <w:rsid w:val="00E5160A"/>
    <w:rsid w:val="00E642C5"/>
    <w:rsid w:val="00E6595D"/>
    <w:rsid w:val="00E71DFD"/>
    <w:rsid w:val="00E7398A"/>
    <w:rsid w:val="00E75425"/>
    <w:rsid w:val="00E91A4E"/>
    <w:rsid w:val="00EA2ED6"/>
    <w:rsid w:val="00EC2DD6"/>
    <w:rsid w:val="00EC635E"/>
    <w:rsid w:val="00EC6812"/>
    <w:rsid w:val="00EC7A2C"/>
    <w:rsid w:val="00ED378E"/>
    <w:rsid w:val="00F04679"/>
    <w:rsid w:val="00F30833"/>
    <w:rsid w:val="00F34E42"/>
    <w:rsid w:val="00F43536"/>
    <w:rsid w:val="00F47B91"/>
    <w:rsid w:val="00F52F55"/>
    <w:rsid w:val="00F57CCD"/>
    <w:rsid w:val="00F63B56"/>
    <w:rsid w:val="00F74D21"/>
    <w:rsid w:val="00F841A0"/>
    <w:rsid w:val="00F8739D"/>
    <w:rsid w:val="00F933F2"/>
    <w:rsid w:val="00F951A2"/>
    <w:rsid w:val="00F9655A"/>
    <w:rsid w:val="00F97240"/>
    <w:rsid w:val="00FA1D3E"/>
    <w:rsid w:val="00FA2A5A"/>
    <w:rsid w:val="00FA4BE3"/>
    <w:rsid w:val="00FB3C50"/>
    <w:rsid w:val="00FC6EB0"/>
    <w:rsid w:val="00FD0F17"/>
    <w:rsid w:val="00FD125E"/>
    <w:rsid w:val="00FD6B4A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65A7F9-8F9D-4478-8E17-68B3CA22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57E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35F71"/>
    <w:pPr>
      <w:keepNext/>
      <w:spacing w:after="0" w:line="240" w:lineRule="auto"/>
      <w:ind w:left="720" w:hanging="360"/>
      <w:outlineLvl w:val="0"/>
    </w:pPr>
    <w:rPr>
      <w:i/>
      <w:iCs/>
      <w:sz w:val="24"/>
      <w:szCs w:val="24"/>
      <w:lang w:val="en-US" w:eastAsia="ar-SA"/>
    </w:rPr>
  </w:style>
  <w:style w:type="paragraph" w:styleId="5">
    <w:name w:val="heading 5"/>
    <w:basedOn w:val="a"/>
    <w:next w:val="a"/>
    <w:link w:val="50"/>
    <w:uiPriority w:val="99"/>
    <w:qFormat/>
    <w:rsid w:val="00E5160A"/>
    <w:pPr>
      <w:keepNext/>
      <w:keepLines/>
      <w:spacing w:before="40" w:after="0"/>
      <w:outlineLvl w:val="4"/>
    </w:pPr>
    <w:rPr>
      <w:rFonts w:ascii="Calibri Light" w:hAnsi="Calibri Light" w:cs="Calibri Light"/>
      <w:color w:val="2E74B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5F71"/>
    <w:rPr>
      <w:rFonts w:ascii="Times New Roman" w:hAnsi="Times New Roman" w:cs="Times New Roman"/>
      <w:i/>
      <w:iCs/>
      <w:sz w:val="24"/>
      <w:szCs w:val="24"/>
      <w:lang w:val="en-US" w:eastAsia="ar-SA" w:bidi="ar-SA"/>
    </w:rPr>
  </w:style>
  <w:style w:type="character" w:customStyle="1" w:styleId="50">
    <w:name w:val="Заголовок 5 Знак"/>
    <w:link w:val="5"/>
    <w:uiPriority w:val="99"/>
    <w:locked/>
    <w:rsid w:val="00E5160A"/>
    <w:rPr>
      <w:rFonts w:ascii="Calibri Light" w:hAnsi="Calibri Light" w:cs="Calibri Light"/>
      <w:color w:val="2E74B5"/>
    </w:rPr>
  </w:style>
  <w:style w:type="paragraph" w:styleId="a3">
    <w:name w:val="List Paragraph"/>
    <w:basedOn w:val="a"/>
    <w:uiPriority w:val="99"/>
    <w:qFormat/>
    <w:rsid w:val="00951DD0"/>
    <w:pPr>
      <w:ind w:left="720"/>
    </w:pPr>
  </w:style>
  <w:style w:type="paragraph" w:customStyle="1" w:styleId="HTML1">
    <w:name w:val="Стандартный HTML1"/>
    <w:basedOn w:val="a"/>
    <w:uiPriority w:val="99"/>
    <w:rsid w:val="00511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Subtitle"/>
    <w:basedOn w:val="a"/>
    <w:next w:val="a"/>
    <w:link w:val="a5"/>
    <w:uiPriority w:val="99"/>
    <w:qFormat/>
    <w:rsid w:val="005113A8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5">
    <w:name w:val="Подзаголовок Знак"/>
    <w:link w:val="a4"/>
    <w:uiPriority w:val="99"/>
    <w:locked/>
    <w:rsid w:val="005113A8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6">
    <w:name w:val="Body Text"/>
    <w:basedOn w:val="a"/>
    <w:link w:val="a7"/>
    <w:uiPriority w:val="99"/>
    <w:rsid w:val="00E35F71"/>
    <w:pPr>
      <w:spacing w:after="120" w:line="240" w:lineRule="auto"/>
    </w:pPr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uiPriority w:val="99"/>
    <w:locked/>
    <w:rsid w:val="00E35F7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header"/>
    <w:basedOn w:val="a"/>
    <w:link w:val="a9"/>
    <w:uiPriority w:val="99"/>
    <w:rsid w:val="00E35F7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ar-SA"/>
    </w:rPr>
  </w:style>
  <w:style w:type="character" w:customStyle="1" w:styleId="a9">
    <w:name w:val="Верхний колонтитул Знак"/>
    <w:link w:val="a8"/>
    <w:uiPriority w:val="99"/>
    <w:locked/>
    <w:rsid w:val="00E35F71"/>
    <w:rPr>
      <w:rFonts w:ascii="Times New Roman" w:hAnsi="Times New Roman" w:cs="Times New Roman"/>
      <w:sz w:val="24"/>
      <w:szCs w:val="24"/>
      <w:lang w:eastAsia="ar-SA" w:bidi="ar-SA"/>
    </w:rPr>
  </w:style>
  <w:style w:type="character" w:styleId="aa">
    <w:name w:val="page number"/>
    <w:basedOn w:val="a0"/>
    <w:uiPriority w:val="99"/>
    <w:semiHidden/>
    <w:rsid w:val="00E5160A"/>
  </w:style>
  <w:style w:type="character" w:styleId="ab">
    <w:name w:val="Hyperlink"/>
    <w:uiPriority w:val="99"/>
    <w:semiHidden/>
    <w:rsid w:val="00E5160A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E5160A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ad">
    <w:name w:val="Заголовок Знак"/>
    <w:link w:val="ac"/>
    <w:uiPriority w:val="99"/>
    <w:locked/>
    <w:rsid w:val="00E5160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rsid w:val="00E2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E237E6"/>
  </w:style>
  <w:style w:type="paragraph" w:styleId="af">
    <w:name w:val="Balloon Text"/>
    <w:basedOn w:val="a"/>
    <w:link w:val="af0"/>
    <w:uiPriority w:val="99"/>
    <w:semiHidden/>
    <w:rsid w:val="00BD1387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link w:val="af"/>
    <w:uiPriority w:val="99"/>
    <w:semiHidden/>
    <w:locked/>
    <w:rsid w:val="00BD1387"/>
    <w:rPr>
      <w:rFonts w:ascii="Segoe UI" w:hAnsi="Segoe UI" w:cs="Segoe UI"/>
      <w:sz w:val="18"/>
      <w:szCs w:val="18"/>
    </w:rPr>
  </w:style>
  <w:style w:type="paragraph" w:styleId="af1">
    <w:name w:val="footer"/>
    <w:basedOn w:val="a"/>
    <w:link w:val="af2"/>
    <w:uiPriority w:val="99"/>
    <w:rsid w:val="00BD138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BD1387"/>
  </w:style>
  <w:style w:type="table" w:styleId="af3">
    <w:name w:val="Table Grid"/>
    <w:basedOn w:val="a1"/>
    <w:uiPriority w:val="99"/>
    <w:rsid w:val="00D92E9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C28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uiPriority w:val="99"/>
    <w:qFormat/>
    <w:locked/>
    <w:rsid w:val="008E6CF3"/>
    <w:rPr>
      <w:i/>
      <w:iCs/>
    </w:rPr>
  </w:style>
  <w:style w:type="character" w:styleId="af5">
    <w:name w:val="Strong"/>
    <w:uiPriority w:val="99"/>
    <w:qFormat/>
    <w:locked/>
    <w:rsid w:val="008E6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2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156A-6DE2-40C3-9B60-63D8F7FE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7</Pages>
  <Words>14219</Words>
  <Characters>81054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Пользователь Windows</cp:lastModifiedBy>
  <cp:revision>21</cp:revision>
  <cp:lastPrinted>2020-09-06T19:55:00Z</cp:lastPrinted>
  <dcterms:created xsi:type="dcterms:W3CDTF">2020-06-08T04:11:00Z</dcterms:created>
  <dcterms:modified xsi:type="dcterms:W3CDTF">2020-09-27T15:13:00Z</dcterms:modified>
</cp:coreProperties>
</file>